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116F60E" w14:textId="77777777" w:rsidR="00EB27F7" w:rsidRDefault="00216F00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6044EF08" wp14:editId="4F930116">
            <wp:extent cx="618490" cy="77089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14:paraId="18EA73D8" w14:textId="77777777" w:rsidR="00EB27F7" w:rsidRPr="00134127" w:rsidRDefault="00EB27F7">
      <w:pPr>
        <w:pStyle w:val="1"/>
        <w:spacing w:after="120"/>
        <w:ind w:left="1416" w:firstLine="708"/>
        <w:rPr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14:paraId="756AE993" w14:textId="77777777" w:rsidR="00EB27F7" w:rsidRPr="00134127" w:rsidRDefault="00EB27F7">
      <w:pPr>
        <w:pStyle w:val="a7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4127">
        <w:rPr>
          <w:b/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14:paraId="218FB0E1" w14:textId="77777777" w:rsidR="00EB27F7" w:rsidRPr="00134127" w:rsidRDefault="00EB27F7">
      <w:pPr>
        <w:pStyle w:val="a7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81609C" w14:textId="77777777" w:rsidR="00EB27F7" w:rsidRPr="00134127" w:rsidRDefault="00EB27F7">
      <w:pPr>
        <w:pStyle w:val="a7"/>
        <w:rPr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EB27F7" w14:paraId="473EA7A6" w14:textId="7777777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E641558" w14:textId="77777777" w:rsidR="00EB27F7" w:rsidRDefault="00EB27F7">
            <w:pPr>
              <w:snapToGrid w:val="0"/>
              <w:jc w:val="both"/>
            </w:pPr>
          </w:p>
        </w:tc>
        <w:tc>
          <w:tcPr>
            <w:tcW w:w="4110" w:type="dxa"/>
            <w:shd w:val="clear" w:color="auto" w:fill="auto"/>
            <w:vAlign w:val="bottom"/>
          </w:tcPr>
          <w:p w14:paraId="00938E30" w14:textId="77777777" w:rsidR="00EB27F7" w:rsidRDefault="00EB27F7">
            <w:pPr>
              <w:snapToGrid w:val="0"/>
              <w:rPr>
                <w:szCs w:val="28"/>
              </w:rPr>
            </w:pPr>
            <w:r>
              <w:rPr>
                <w:sz w:val="24"/>
              </w:rPr>
              <w:t xml:space="preserve">              г.Ж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28A46" w14:textId="77777777" w:rsidR="00EB27F7" w:rsidRDefault="00EB27F7">
            <w:pPr>
              <w:snapToGrid w:val="0"/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D3F7A2B" w14:textId="77777777" w:rsidR="00EB27F7" w:rsidRDefault="00EB27F7">
            <w:pPr>
              <w:snapToGrid w:val="0"/>
            </w:pPr>
          </w:p>
        </w:tc>
      </w:tr>
    </w:tbl>
    <w:p w14:paraId="49B277F3" w14:textId="77777777" w:rsidR="00EB27F7" w:rsidRDefault="00EB27F7">
      <w:pPr>
        <w:autoSpaceDE w:val="0"/>
        <w:spacing w:line="240" w:lineRule="exact"/>
        <w:jc w:val="center"/>
      </w:pPr>
    </w:p>
    <w:p w14:paraId="5EB08DA7" w14:textId="77777777" w:rsidR="00EB27F7" w:rsidRDefault="00EB27F7">
      <w:pPr>
        <w:autoSpaceDE w:val="0"/>
        <w:spacing w:line="240" w:lineRule="exact"/>
        <w:jc w:val="center"/>
      </w:pPr>
    </w:p>
    <w:p w14:paraId="36371A7B" w14:textId="77777777" w:rsidR="00EB27F7" w:rsidRDefault="00EB27F7">
      <w:pPr>
        <w:autoSpaceDE w:val="0"/>
        <w:spacing w:line="240" w:lineRule="exact"/>
        <w:jc w:val="center"/>
      </w:pPr>
    </w:p>
    <w:p w14:paraId="7AFFC037" w14:textId="1354FCC3" w:rsidR="00EB27F7" w:rsidRDefault="00EB27F7">
      <w:pPr>
        <w:spacing w:line="240" w:lineRule="exact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>
        <w:t xml:space="preserve"> </w:t>
      </w:r>
      <w:r>
        <w:rPr>
          <w:sz w:val="28"/>
          <w:szCs w:val="28"/>
        </w:rPr>
        <w:t>муниципальную программу города-курорта Желез</w:t>
      </w:r>
      <w:r>
        <w:rPr>
          <w:sz w:val="28"/>
          <w:szCs w:val="28"/>
        </w:rPr>
        <w:softHyphen/>
        <w:t>новодска Ставропольского края «Развитие градостроительства, строительства и архитектуры в городе-курорте Железноводске Ставропольского края»,</w:t>
      </w:r>
      <w:r w:rsidR="00C360BB">
        <w:rPr>
          <w:sz w:val="28"/>
          <w:szCs w:val="28"/>
        </w:rPr>
        <w:br/>
      </w:r>
      <w:r>
        <w:rPr>
          <w:sz w:val="28"/>
          <w:szCs w:val="28"/>
        </w:rPr>
        <w:t>утвержденную постановлением администрации города-курорта Железно</w:t>
      </w:r>
      <w:r>
        <w:rPr>
          <w:sz w:val="28"/>
          <w:szCs w:val="28"/>
        </w:rPr>
        <w:softHyphen/>
        <w:t xml:space="preserve">водска Ставропольского края от </w:t>
      </w:r>
      <w:r w:rsidR="00C769E0">
        <w:rPr>
          <w:sz w:val="28"/>
          <w:szCs w:val="28"/>
        </w:rPr>
        <w:t>13 апрел</w:t>
      </w:r>
      <w:r>
        <w:rPr>
          <w:sz w:val="28"/>
          <w:szCs w:val="28"/>
        </w:rPr>
        <w:t>я 20</w:t>
      </w:r>
      <w:r w:rsidR="00C769E0">
        <w:rPr>
          <w:sz w:val="28"/>
          <w:szCs w:val="28"/>
        </w:rPr>
        <w:t>20</w:t>
      </w:r>
      <w:r>
        <w:rPr>
          <w:sz w:val="28"/>
          <w:szCs w:val="28"/>
        </w:rPr>
        <w:t xml:space="preserve"> г. № </w:t>
      </w:r>
      <w:r w:rsidR="00C769E0">
        <w:rPr>
          <w:sz w:val="28"/>
          <w:szCs w:val="28"/>
        </w:rPr>
        <w:t>280</w:t>
      </w:r>
    </w:p>
    <w:p w14:paraId="407DEE86" w14:textId="1B4D8F51" w:rsidR="00EB27F7" w:rsidRDefault="00EB27F7">
      <w:pPr>
        <w:pStyle w:val="ConsPlusTitle"/>
        <w:widowControl/>
        <w:ind w:right="1606"/>
        <w:jc w:val="both"/>
        <w:rPr>
          <w:bCs w:val="0"/>
          <w:sz w:val="28"/>
          <w:szCs w:val="28"/>
        </w:rPr>
      </w:pPr>
    </w:p>
    <w:p w14:paraId="097FC75C" w14:textId="77777777" w:rsidR="00607F7E" w:rsidRDefault="00607F7E">
      <w:pPr>
        <w:pStyle w:val="ConsPlusTitle"/>
        <w:widowControl/>
        <w:ind w:right="1606"/>
        <w:jc w:val="both"/>
        <w:rPr>
          <w:bCs w:val="0"/>
          <w:sz w:val="28"/>
          <w:szCs w:val="28"/>
        </w:rPr>
      </w:pPr>
    </w:p>
    <w:p w14:paraId="1B6444EA" w14:textId="6C448F4D" w:rsidR="00D8502D" w:rsidRDefault="00EB27F7" w:rsidP="00D8502D">
      <w:pPr>
        <w:pStyle w:val="a7"/>
        <w:ind w:firstLine="708"/>
        <w:rPr>
          <w:szCs w:val="28"/>
        </w:rPr>
      </w:pPr>
      <w:r>
        <w:rPr>
          <w:szCs w:val="28"/>
        </w:rPr>
        <w:t xml:space="preserve">В соответствии с </w:t>
      </w:r>
      <w:r w:rsidR="006A1FEC">
        <w:rPr>
          <w:szCs w:val="28"/>
        </w:rPr>
        <w:t xml:space="preserve">Бюджетным кодексом Российской Федерации, </w:t>
      </w:r>
      <w:r w:rsidR="00472C9D">
        <w:rPr>
          <w:szCs w:val="28"/>
        </w:rPr>
        <w:t>ф</w:t>
      </w:r>
      <w:r>
        <w:rPr>
          <w:szCs w:val="28"/>
        </w:rPr>
        <w:t>едеральным</w:t>
      </w:r>
      <w:r w:rsidR="00472C9D">
        <w:rPr>
          <w:szCs w:val="28"/>
        </w:rPr>
        <w:t>и</w:t>
      </w:r>
      <w:r>
        <w:rPr>
          <w:szCs w:val="28"/>
        </w:rPr>
        <w:t xml:space="preserve"> закон</w:t>
      </w:r>
      <w:r w:rsidR="00472C9D">
        <w:rPr>
          <w:szCs w:val="28"/>
        </w:rPr>
        <w:t>ами</w:t>
      </w:r>
      <w:r>
        <w:rPr>
          <w:szCs w:val="28"/>
        </w:rPr>
        <w:t xml:space="preserve"> от 06 октября 2003 г.</w:t>
      </w:r>
      <w:r w:rsidR="00472C9D">
        <w:rPr>
          <w:szCs w:val="28"/>
        </w:rPr>
        <w:t xml:space="preserve"> </w:t>
      </w:r>
      <w:r>
        <w:rPr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472C9D" w:rsidRPr="00236353">
        <w:rPr>
          <w:szCs w:val="28"/>
        </w:rPr>
        <w:t>от </w:t>
      </w:r>
      <w:r w:rsidR="00472C9D" w:rsidRPr="00472C9D">
        <w:rPr>
          <w:szCs w:val="28"/>
        </w:rPr>
        <w:t xml:space="preserve">28 июня 2014 г. </w:t>
      </w:r>
      <w:r w:rsidR="00472C9D">
        <w:rPr>
          <w:szCs w:val="28"/>
        </w:rPr>
        <w:t>№</w:t>
      </w:r>
      <w:r w:rsidR="00472C9D" w:rsidRPr="00472C9D">
        <w:rPr>
          <w:szCs w:val="28"/>
        </w:rPr>
        <w:t> 172-ФЗ</w:t>
      </w:r>
      <w:r w:rsidR="00472C9D">
        <w:rPr>
          <w:szCs w:val="28"/>
        </w:rPr>
        <w:t xml:space="preserve"> «</w:t>
      </w:r>
      <w:r w:rsidR="00472C9D" w:rsidRPr="00472C9D">
        <w:rPr>
          <w:szCs w:val="28"/>
        </w:rPr>
        <w:t>О стратегическом планировании в Российской Федерации</w:t>
      </w:r>
      <w:r w:rsidR="00472C9D">
        <w:rPr>
          <w:szCs w:val="28"/>
        </w:rPr>
        <w:t xml:space="preserve">», </w:t>
      </w:r>
      <w:r w:rsidR="00D679A3">
        <w:rPr>
          <w:szCs w:val="28"/>
        </w:rPr>
        <w:t>постановлением Правительства Ставропольского края от</w:t>
      </w:r>
      <w:r w:rsidR="00472C9D">
        <w:rPr>
          <w:szCs w:val="28"/>
        </w:rPr>
        <w:br/>
      </w:r>
      <w:r w:rsidR="00D679A3">
        <w:rPr>
          <w:szCs w:val="28"/>
        </w:rPr>
        <w:t xml:space="preserve">21 августа 2018 г. № 349-п «О мотивации муниципальных районов и городских округов Ставропольского края к повышению качества управления бюджетным процессом и стратегического планирования в муниципальных районах и городских округах Ставропольского края», </w:t>
      </w:r>
      <w:r>
        <w:rPr>
          <w:szCs w:val="28"/>
        </w:rPr>
        <w:t>Уставом го</w:t>
      </w:r>
      <w:r>
        <w:rPr>
          <w:szCs w:val="28"/>
        </w:rPr>
        <w:softHyphen/>
        <w:t>рода-курорта Железноводска Ставропольского края</w:t>
      </w:r>
      <w:r w:rsidR="00310D78">
        <w:rPr>
          <w:szCs w:val="28"/>
        </w:rPr>
        <w:t xml:space="preserve">, </w:t>
      </w:r>
      <w:r w:rsidR="00FD7230">
        <w:rPr>
          <w:szCs w:val="28"/>
        </w:rPr>
        <w:t xml:space="preserve">решением Думы города-курорта Железноводска Ставропольского края от </w:t>
      </w:r>
      <w:r w:rsidR="00D8502D">
        <w:rPr>
          <w:szCs w:val="28"/>
        </w:rPr>
        <w:t>04 марта</w:t>
      </w:r>
      <w:r w:rsidR="00FD7230">
        <w:rPr>
          <w:szCs w:val="28"/>
        </w:rPr>
        <w:t xml:space="preserve"> 202</w:t>
      </w:r>
      <w:r w:rsidR="00D8502D">
        <w:rPr>
          <w:szCs w:val="28"/>
        </w:rPr>
        <w:t>1</w:t>
      </w:r>
      <w:r w:rsidR="00FD7230">
        <w:rPr>
          <w:szCs w:val="28"/>
        </w:rPr>
        <w:t xml:space="preserve"> г. № </w:t>
      </w:r>
      <w:r w:rsidR="005C7375">
        <w:rPr>
          <w:szCs w:val="28"/>
        </w:rPr>
        <w:t>4</w:t>
      </w:r>
      <w:r w:rsidR="00D8502D">
        <w:rPr>
          <w:szCs w:val="28"/>
        </w:rPr>
        <w:t>35</w:t>
      </w:r>
      <w:r w:rsidR="00FD7230">
        <w:rPr>
          <w:szCs w:val="28"/>
        </w:rPr>
        <w:t>-V «</w:t>
      </w:r>
      <w:r w:rsidR="000B25B4" w:rsidRPr="000B25B4">
        <w:rPr>
          <w:szCs w:val="28"/>
        </w:rPr>
        <w:t xml:space="preserve">О </w:t>
      </w:r>
      <w:r w:rsidR="00D8502D">
        <w:rPr>
          <w:szCs w:val="28"/>
        </w:rPr>
        <w:t>внесении изменений в</w:t>
      </w:r>
      <w:r w:rsidR="00FD7230">
        <w:rPr>
          <w:szCs w:val="28"/>
        </w:rPr>
        <w:t xml:space="preserve"> </w:t>
      </w:r>
      <w:r w:rsidR="00D8502D">
        <w:rPr>
          <w:szCs w:val="28"/>
        </w:rPr>
        <w:t>решение Думы города-курорта Железноводска Ставропольского края от</w:t>
      </w:r>
      <w:r w:rsidR="00D8502D">
        <w:rPr>
          <w:szCs w:val="28"/>
        </w:rPr>
        <w:br/>
      </w:r>
      <w:r w:rsidR="00D8502D">
        <w:rPr>
          <w:szCs w:val="28"/>
        </w:rPr>
        <w:t>18 декабря 2020 г. № 419-V «</w:t>
      </w:r>
      <w:r w:rsidR="00D8502D" w:rsidRPr="000B25B4">
        <w:rPr>
          <w:szCs w:val="28"/>
        </w:rPr>
        <w:t>О бюджете города-курорта Железноводска Ставропольского края на 2021 год и плановый период 2022 и 2023 годов</w:t>
      </w:r>
      <w:r w:rsidR="00D8502D">
        <w:rPr>
          <w:szCs w:val="28"/>
        </w:rPr>
        <w:t xml:space="preserve">» </w:t>
      </w:r>
    </w:p>
    <w:p w14:paraId="06041F5F" w14:textId="77777777" w:rsidR="00EB27F7" w:rsidRDefault="00EB27F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673443EB" w14:textId="77777777" w:rsidR="00EB27F7" w:rsidRDefault="00EB27F7">
      <w:pPr>
        <w:widowControl w:val="0"/>
        <w:autoSpaceDE w:val="0"/>
        <w:jc w:val="both"/>
      </w:pPr>
      <w:r>
        <w:rPr>
          <w:sz w:val="28"/>
          <w:szCs w:val="28"/>
        </w:rPr>
        <w:t>ПОСТАНОВЛЯЮ:</w:t>
      </w:r>
    </w:p>
    <w:p w14:paraId="5B1E885A" w14:textId="77777777" w:rsidR="00EB27F7" w:rsidRPr="00730B32" w:rsidRDefault="00EB27F7">
      <w:pPr>
        <w:ind w:right="-6" w:firstLine="708"/>
        <w:jc w:val="both"/>
        <w:rPr>
          <w:sz w:val="28"/>
          <w:szCs w:val="28"/>
        </w:rPr>
      </w:pPr>
    </w:p>
    <w:p w14:paraId="3D61D9CF" w14:textId="449FEF46" w:rsidR="00EB27F7" w:rsidRDefault="00EB27F7">
      <w:pPr>
        <w:tabs>
          <w:tab w:val="left" w:pos="716"/>
        </w:tabs>
        <w:ind w:right="-14" w:firstLine="716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е изменения, которые вносятся в муниципальную программу города-курорта Железноводска Ставропольского края «Развитие градостроительства, строительства и архи</w:t>
      </w:r>
      <w:r>
        <w:rPr>
          <w:sz w:val="28"/>
          <w:szCs w:val="28"/>
        </w:rPr>
        <w:softHyphen/>
        <w:t>тектуры в городе-курорте Железноводске Ставропольского края», утвержден</w:t>
      </w:r>
      <w:r>
        <w:rPr>
          <w:sz w:val="28"/>
          <w:szCs w:val="28"/>
        </w:rPr>
        <w:softHyphen/>
        <w:t>ную постановлением администрации города-курорта Железноводска Ставро</w:t>
      </w:r>
      <w:r>
        <w:rPr>
          <w:sz w:val="28"/>
          <w:szCs w:val="28"/>
        </w:rPr>
        <w:softHyphen/>
        <w:t>польского края</w:t>
      </w:r>
      <w:r>
        <w:rPr>
          <w:sz w:val="28"/>
          <w:szCs w:val="28"/>
        </w:rPr>
        <w:br/>
        <w:t xml:space="preserve">от </w:t>
      </w:r>
      <w:r w:rsidR="00BC2B7B">
        <w:rPr>
          <w:sz w:val="28"/>
          <w:szCs w:val="28"/>
        </w:rPr>
        <w:t xml:space="preserve">13 апреля 2020 г. № 280 </w:t>
      </w:r>
      <w:r>
        <w:rPr>
          <w:sz w:val="28"/>
          <w:szCs w:val="28"/>
        </w:rPr>
        <w:t>«Об утверждении муниципаль</w:t>
      </w:r>
      <w:r>
        <w:rPr>
          <w:sz w:val="28"/>
          <w:szCs w:val="28"/>
        </w:rPr>
        <w:softHyphen/>
        <w:t>ной программы города-курорта Железноводска Ставропольского края «Раз</w:t>
      </w:r>
      <w:r>
        <w:rPr>
          <w:sz w:val="28"/>
          <w:szCs w:val="28"/>
        </w:rPr>
        <w:softHyphen/>
        <w:t>витие градостроительства, строительства и архитектуры в городе-курорте Железноводске Ставропольского края»</w:t>
      </w:r>
      <w:r w:rsidR="00035F4A">
        <w:rPr>
          <w:sz w:val="28"/>
          <w:szCs w:val="28"/>
        </w:rPr>
        <w:t xml:space="preserve"> (с изменениями, внесенными постановлени</w:t>
      </w:r>
      <w:r w:rsidR="002D1E63">
        <w:rPr>
          <w:sz w:val="28"/>
          <w:szCs w:val="28"/>
        </w:rPr>
        <w:t>ями</w:t>
      </w:r>
      <w:r w:rsidR="00035F4A">
        <w:rPr>
          <w:sz w:val="28"/>
          <w:szCs w:val="28"/>
        </w:rPr>
        <w:t xml:space="preserve"> </w:t>
      </w:r>
      <w:r w:rsidR="00035F4A">
        <w:rPr>
          <w:sz w:val="28"/>
          <w:szCs w:val="28"/>
        </w:rPr>
        <w:lastRenderedPageBreak/>
        <w:t xml:space="preserve">администрации города-курорта Железноводска Ставропольского края </w:t>
      </w:r>
      <w:r w:rsidR="00472884">
        <w:rPr>
          <w:sz w:val="28"/>
          <w:szCs w:val="28"/>
        </w:rPr>
        <w:t>от</w:t>
      </w:r>
      <w:r w:rsidR="007838AF">
        <w:rPr>
          <w:sz w:val="28"/>
          <w:szCs w:val="28"/>
        </w:rPr>
        <w:br/>
      </w:r>
      <w:r w:rsidR="00472884">
        <w:rPr>
          <w:sz w:val="28"/>
          <w:szCs w:val="28"/>
        </w:rPr>
        <w:t>25 ноября 2020 г. № 994</w:t>
      </w:r>
      <w:r w:rsidR="002D1E63">
        <w:rPr>
          <w:sz w:val="28"/>
          <w:szCs w:val="28"/>
        </w:rPr>
        <w:t>,</w:t>
      </w:r>
      <w:r w:rsidR="002D1E63" w:rsidRPr="002D1E63">
        <w:rPr>
          <w:bCs/>
          <w:sz w:val="28"/>
          <w:szCs w:val="28"/>
        </w:rPr>
        <w:t xml:space="preserve"> </w:t>
      </w:r>
      <w:r w:rsidR="002D1E63" w:rsidRPr="00A66AB9">
        <w:rPr>
          <w:bCs/>
          <w:sz w:val="28"/>
          <w:szCs w:val="28"/>
        </w:rPr>
        <w:t>от</w:t>
      </w:r>
      <w:r w:rsidR="002D1E63">
        <w:rPr>
          <w:bCs/>
          <w:sz w:val="28"/>
          <w:szCs w:val="28"/>
        </w:rPr>
        <w:t xml:space="preserve"> </w:t>
      </w:r>
      <w:r w:rsidR="002D1E63">
        <w:rPr>
          <w:sz w:val="28"/>
          <w:szCs w:val="28"/>
        </w:rPr>
        <w:t>18 марта 2021 г. № 238</w:t>
      </w:r>
      <w:r w:rsidR="00C05CD1">
        <w:rPr>
          <w:sz w:val="28"/>
          <w:szCs w:val="28"/>
        </w:rPr>
        <w:t>, от _____ 2021 г. № ____</w:t>
      </w:r>
      <w:r w:rsidR="00035F4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2CF1FD4" w14:textId="5058E599" w:rsidR="007F667F" w:rsidRDefault="007F667F">
      <w:pPr>
        <w:tabs>
          <w:tab w:val="left" w:pos="716"/>
        </w:tabs>
        <w:ind w:right="-14" w:firstLine="716"/>
        <w:jc w:val="both"/>
        <w:rPr>
          <w:sz w:val="28"/>
          <w:szCs w:val="28"/>
        </w:rPr>
      </w:pPr>
    </w:p>
    <w:p w14:paraId="25EE115F" w14:textId="4EDF8312" w:rsidR="00565ED3" w:rsidRPr="00750BC1" w:rsidRDefault="007F667F" w:rsidP="007F667F">
      <w:pPr>
        <w:ind w:right="-6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79123A">
        <w:rPr>
          <w:bCs/>
          <w:sz w:val="28"/>
          <w:szCs w:val="28"/>
        </w:rPr>
        <w:t>Признать утратившими силу</w:t>
      </w:r>
      <w:r w:rsidR="00AD5C9F">
        <w:rPr>
          <w:bCs/>
          <w:sz w:val="28"/>
          <w:szCs w:val="28"/>
        </w:rPr>
        <w:t xml:space="preserve"> подп</w:t>
      </w:r>
      <w:r w:rsidR="00A66AB9" w:rsidRPr="00A66AB9">
        <w:rPr>
          <w:bCs/>
          <w:sz w:val="28"/>
          <w:szCs w:val="28"/>
        </w:rPr>
        <w:t>ункт</w:t>
      </w:r>
      <w:r w:rsidR="00440ADD">
        <w:rPr>
          <w:bCs/>
          <w:sz w:val="28"/>
          <w:szCs w:val="28"/>
        </w:rPr>
        <w:t xml:space="preserve"> 1</w:t>
      </w:r>
      <w:r w:rsidR="00AD5C9F">
        <w:rPr>
          <w:bCs/>
          <w:sz w:val="28"/>
          <w:szCs w:val="28"/>
        </w:rPr>
        <w:t xml:space="preserve">.2 пункта 1, пункты 2, 4, 6, подпункт 7.2 пункта 7 изменений, </w:t>
      </w:r>
      <w:r w:rsidR="00C0126F">
        <w:rPr>
          <w:bCs/>
          <w:sz w:val="28"/>
          <w:szCs w:val="28"/>
        </w:rPr>
        <w:t>утвержд</w:t>
      </w:r>
      <w:r w:rsidR="00AD5C9F">
        <w:rPr>
          <w:bCs/>
          <w:sz w:val="28"/>
          <w:szCs w:val="28"/>
        </w:rPr>
        <w:t xml:space="preserve">енных </w:t>
      </w:r>
      <w:r w:rsidR="00A66AB9" w:rsidRPr="00A66AB9">
        <w:rPr>
          <w:bCs/>
          <w:sz w:val="28"/>
          <w:szCs w:val="28"/>
        </w:rPr>
        <w:t>постановлени</w:t>
      </w:r>
      <w:r w:rsidR="00AD5C9F">
        <w:rPr>
          <w:bCs/>
          <w:sz w:val="28"/>
          <w:szCs w:val="28"/>
        </w:rPr>
        <w:t>ем</w:t>
      </w:r>
      <w:r w:rsidR="00A66AB9" w:rsidRPr="00A66AB9">
        <w:rPr>
          <w:bCs/>
          <w:sz w:val="28"/>
          <w:szCs w:val="28"/>
        </w:rPr>
        <w:t xml:space="preserve"> администрации города-курорта Железноводска Ставропольского края от</w:t>
      </w:r>
      <w:r w:rsidR="007838AF">
        <w:rPr>
          <w:bCs/>
          <w:sz w:val="28"/>
          <w:szCs w:val="28"/>
        </w:rPr>
        <w:t xml:space="preserve"> </w:t>
      </w:r>
      <w:r w:rsidR="00AD5C9F">
        <w:rPr>
          <w:sz w:val="28"/>
          <w:szCs w:val="28"/>
        </w:rPr>
        <w:t>___</w:t>
      </w:r>
      <w:r w:rsidR="007124C0">
        <w:rPr>
          <w:sz w:val="28"/>
          <w:szCs w:val="28"/>
        </w:rPr>
        <w:t xml:space="preserve"> 2021 г. № </w:t>
      </w:r>
      <w:r w:rsidR="00AD5C9F">
        <w:rPr>
          <w:sz w:val="28"/>
          <w:szCs w:val="28"/>
        </w:rPr>
        <w:t>___</w:t>
      </w:r>
      <w:r w:rsidR="00A66AB9" w:rsidRPr="00A66AB9">
        <w:rPr>
          <w:bCs/>
          <w:sz w:val="28"/>
          <w:szCs w:val="28"/>
        </w:rPr>
        <w:t xml:space="preserve"> «</w:t>
      </w:r>
      <w:r w:rsidR="00A66AB9" w:rsidRPr="00A66AB9">
        <w:rPr>
          <w:sz w:val="28"/>
          <w:szCs w:val="28"/>
        </w:rPr>
        <w:t>О внесении изменений в</w:t>
      </w:r>
      <w:r w:rsidR="00A66AB9" w:rsidRPr="00A66AB9">
        <w:t xml:space="preserve"> </w:t>
      </w:r>
      <w:r w:rsidR="00A66AB9" w:rsidRPr="00A66AB9">
        <w:rPr>
          <w:sz w:val="28"/>
          <w:szCs w:val="28"/>
        </w:rPr>
        <w:t>муниципальную программу города-курорта Желез</w:t>
      </w:r>
      <w:r w:rsidR="00A66AB9" w:rsidRPr="00A66AB9">
        <w:rPr>
          <w:sz w:val="28"/>
          <w:szCs w:val="28"/>
        </w:rPr>
        <w:softHyphen/>
        <w:t>новодска Ставропольского края «Развитие градостроительства, строительства и архитектуры в городе-курорте Железноводске Ставропольского края», утвержденную постановлением администрации города-курорта Железно</w:t>
      </w:r>
      <w:r w:rsidR="00A66AB9" w:rsidRPr="00A66AB9">
        <w:rPr>
          <w:sz w:val="28"/>
          <w:szCs w:val="28"/>
        </w:rPr>
        <w:softHyphen/>
        <w:t>водска Ставропольского края от</w:t>
      </w:r>
      <w:r w:rsidR="00C0126F">
        <w:rPr>
          <w:sz w:val="28"/>
          <w:szCs w:val="28"/>
        </w:rPr>
        <w:t xml:space="preserve"> </w:t>
      </w:r>
      <w:r w:rsidR="00A66AB9" w:rsidRPr="00A66AB9">
        <w:rPr>
          <w:sz w:val="28"/>
          <w:szCs w:val="28"/>
        </w:rPr>
        <w:t>13 апреля 2020 г. № 280</w:t>
      </w:r>
      <w:r w:rsidR="00A66AB9" w:rsidRPr="00A66AB9">
        <w:rPr>
          <w:bCs/>
          <w:sz w:val="28"/>
          <w:szCs w:val="28"/>
        </w:rPr>
        <w:t>».</w:t>
      </w:r>
    </w:p>
    <w:p w14:paraId="6DEDB05D" w14:textId="77777777" w:rsidR="00EB27F7" w:rsidRDefault="00EB27F7">
      <w:pPr>
        <w:tabs>
          <w:tab w:val="left" w:pos="716"/>
        </w:tabs>
        <w:ind w:right="-14" w:firstLine="716"/>
        <w:jc w:val="both"/>
        <w:rPr>
          <w:sz w:val="28"/>
          <w:szCs w:val="28"/>
        </w:rPr>
      </w:pPr>
    </w:p>
    <w:p w14:paraId="65AF4655" w14:textId="3F0FCACA" w:rsidR="00D05578" w:rsidRDefault="00EB27F7" w:rsidP="00D055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667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D05578">
        <w:rPr>
          <w:sz w:val="28"/>
          <w:szCs w:val="28"/>
        </w:rPr>
        <w:t>Опубликовать настоящее постановление в общественно-политиче</w:t>
      </w:r>
      <w:r w:rsidR="00D05578">
        <w:rPr>
          <w:sz w:val="28"/>
          <w:szCs w:val="28"/>
        </w:rPr>
        <w:softHyphen/>
        <w:t>ском еженедельнике «Железноводские ведомости» и разместить на офици</w:t>
      </w:r>
      <w:r w:rsidR="00D05578">
        <w:rPr>
          <w:sz w:val="28"/>
          <w:szCs w:val="28"/>
        </w:rPr>
        <w:softHyphen/>
        <w:t>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14:paraId="229181AD" w14:textId="77777777" w:rsidR="00EB27F7" w:rsidRDefault="00EB27F7">
      <w:pPr>
        <w:ind w:firstLine="708"/>
        <w:jc w:val="both"/>
        <w:rPr>
          <w:sz w:val="28"/>
          <w:szCs w:val="28"/>
        </w:rPr>
      </w:pPr>
    </w:p>
    <w:p w14:paraId="43287C20" w14:textId="2C0F4508" w:rsidR="00EB27F7" w:rsidRDefault="007F667F">
      <w:pPr>
        <w:ind w:firstLine="708"/>
        <w:jc w:val="both"/>
        <w:rPr>
          <w:rFonts w:cs="Calibri"/>
          <w:spacing w:val="-4"/>
          <w:sz w:val="28"/>
          <w:szCs w:val="28"/>
        </w:rPr>
      </w:pPr>
      <w:r>
        <w:rPr>
          <w:sz w:val="28"/>
          <w:szCs w:val="28"/>
        </w:rPr>
        <w:t>4</w:t>
      </w:r>
      <w:r w:rsidR="00EB27F7">
        <w:rPr>
          <w:sz w:val="28"/>
          <w:szCs w:val="28"/>
        </w:rPr>
        <w:t xml:space="preserve">. Контроль за выполнением настоящего постановления возложить на </w:t>
      </w:r>
      <w:r w:rsidR="00016F78">
        <w:rPr>
          <w:sz w:val="28"/>
          <w:szCs w:val="28"/>
        </w:rPr>
        <w:t>исполняющего обязанности первого заместителя главы администрации города-курорта Железноводска Ставропольского края</w:t>
      </w:r>
      <w:r w:rsidR="003C749B">
        <w:rPr>
          <w:sz w:val="28"/>
          <w:szCs w:val="28"/>
        </w:rPr>
        <w:t xml:space="preserve"> </w:t>
      </w:r>
      <w:r w:rsidR="00016F78">
        <w:rPr>
          <w:sz w:val="28"/>
          <w:szCs w:val="28"/>
        </w:rPr>
        <w:t>Бакулина Е.Е.</w:t>
      </w:r>
    </w:p>
    <w:p w14:paraId="032EACE6" w14:textId="77777777" w:rsidR="00EB27F7" w:rsidRDefault="00EB27F7">
      <w:pPr>
        <w:ind w:firstLine="708"/>
        <w:jc w:val="both"/>
        <w:rPr>
          <w:sz w:val="28"/>
          <w:szCs w:val="28"/>
        </w:rPr>
      </w:pPr>
      <w:r>
        <w:rPr>
          <w:rFonts w:cs="Calibri"/>
          <w:spacing w:val="-4"/>
          <w:sz w:val="28"/>
          <w:szCs w:val="28"/>
        </w:rPr>
        <w:tab/>
      </w:r>
    </w:p>
    <w:p w14:paraId="30AB9BCB" w14:textId="61AE3713" w:rsidR="00EB27F7" w:rsidRDefault="007F66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B27F7">
        <w:rPr>
          <w:sz w:val="28"/>
          <w:szCs w:val="28"/>
        </w:rPr>
        <w:t xml:space="preserve">.  Настоящее постановление вступает в силу со дня его </w:t>
      </w:r>
      <w:r w:rsidR="00AA42E6">
        <w:rPr>
          <w:sz w:val="28"/>
          <w:szCs w:val="28"/>
        </w:rPr>
        <w:t xml:space="preserve">официального </w:t>
      </w:r>
      <w:r w:rsidR="00D05578">
        <w:rPr>
          <w:sz w:val="28"/>
          <w:szCs w:val="28"/>
        </w:rPr>
        <w:t>опубликования</w:t>
      </w:r>
      <w:r w:rsidR="00EB27F7">
        <w:rPr>
          <w:sz w:val="28"/>
          <w:szCs w:val="28"/>
        </w:rPr>
        <w:t>.</w:t>
      </w:r>
    </w:p>
    <w:p w14:paraId="428482FB" w14:textId="77777777" w:rsidR="00EB27F7" w:rsidRDefault="00EB27F7">
      <w:pPr>
        <w:jc w:val="both"/>
        <w:rPr>
          <w:sz w:val="28"/>
          <w:szCs w:val="28"/>
        </w:rPr>
      </w:pPr>
    </w:p>
    <w:p w14:paraId="70A1A58E" w14:textId="77777777" w:rsidR="00EB27F7" w:rsidRDefault="00EB27F7">
      <w:pPr>
        <w:jc w:val="both"/>
        <w:rPr>
          <w:sz w:val="28"/>
          <w:szCs w:val="28"/>
        </w:rPr>
      </w:pPr>
    </w:p>
    <w:p w14:paraId="045938A4" w14:textId="77777777" w:rsidR="00EB27F7" w:rsidRDefault="00EB27F7">
      <w:pPr>
        <w:jc w:val="both"/>
        <w:rPr>
          <w:sz w:val="28"/>
          <w:szCs w:val="28"/>
        </w:rPr>
      </w:pPr>
    </w:p>
    <w:p w14:paraId="6DDEAF63" w14:textId="77777777" w:rsidR="00EB27F7" w:rsidRDefault="00EB27F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14:paraId="12FB5191" w14:textId="77777777" w:rsidR="00EB27F7" w:rsidRDefault="00EB27F7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14:paraId="4E74F108" w14:textId="77777777" w:rsidR="00EB27F7" w:rsidRDefault="00EB27F7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    Е.И. Моисеев</w:t>
      </w:r>
    </w:p>
    <w:p w14:paraId="774F9313" w14:textId="77777777" w:rsidR="00EB27F7" w:rsidRDefault="00EB27F7">
      <w:pPr>
        <w:tabs>
          <w:tab w:val="left" w:pos="5580"/>
        </w:tabs>
        <w:spacing w:line="240" w:lineRule="exact"/>
        <w:ind w:left="-1622" w:firstLine="1622"/>
        <w:jc w:val="both"/>
        <w:rPr>
          <w:sz w:val="28"/>
          <w:szCs w:val="28"/>
        </w:rPr>
      </w:pPr>
    </w:p>
    <w:p w14:paraId="42CA3192" w14:textId="77777777" w:rsidR="00B35980" w:rsidRDefault="004E0FC8" w:rsidP="00E7692C">
      <w:pPr>
        <w:tabs>
          <w:tab w:val="left" w:pos="5460"/>
        </w:tabs>
        <w:ind w:left="4956"/>
      </w:pPr>
      <w:r>
        <w:tab/>
      </w:r>
    </w:p>
    <w:p w14:paraId="61DC76A5" w14:textId="77777777" w:rsidR="008C63FF" w:rsidRDefault="008C63FF" w:rsidP="00E7692C">
      <w:pPr>
        <w:tabs>
          <w:tab w:val="left" w:pos="5460"/>
        </w:tabs>
        <w:ind w:left="4956"/>
        <w:sectPr w:rsidR="008C63FF" w:rsidSect="00B35980">
          <w:headerReference w:type="default" r:id="rId9"/>
          <w:headerReference w:type="first" r:id="rId10"/>
          <w:pgSz w:w="11906" w:h="16838" w:code="9"/>
          <w:pgMar w:top="964" w:right="567" w:bottom="964" w:left="1985" w:header="1134" w:footer="720" w:gutter="0"/>
          <w:pgNumType w:start="1"/>
          <w:cols w:space="720"/>
          <w:titlePg/>
          <w:docGrid w:linePitch="360"/>
        </w:sectPr>
      </w:pPr>
    </w:p>
    <w:p w14:paraId="61C07227" w14:textId="77777777" w:rsidR="00EB27F7" w:rsidRPr="00262614" w:rsidRDefault="00B35980" w:rsidP="00E7692C">
      <w:pPr>
        <w:tabs>
          <w:tab w:val="left" w:pos="5460"/>
        </w:tabs>
        <w:ind w:left="4956"/>
        <w:rPr>
          <w:sz w:val="28"/>
          <w:szCs w:val="28"/>
        </w:rPr>
      </w:pPr>
      <w:r>
        <w:lastRenderedPageBreak/>
        <w:tab/>
      </w:r>
      <w:r w:rsidR="00EB27F7" w:rsidRPr="00262614">
        <w:rPr>
          <w:sz w:val="28"/>
          <w:szCs w:val="28"/>
        </w:rPr>
        <w:t>УТВЕРЖДЕНЫ</w:t>
      </w:r>
    </w:p>
    <w:p w14:paraId="2EE836AF" w14:textId="77777777" w:rsidR="00EB27F7" w:rsidRPr="002A68F4" w:rsidRDefault="00EB27F7">
      <w:pPr>
        <w:jc w:val="both"/>
      </w:pPr>
    </w:p>
    <w:p w14:paraId="1D869C5C" w14:textId="45AD8691" w:rsidR="00EB27F7" w:rsidRPr="00262614" w:rsidRDefault="00EB27F7">
      <w:pPr>
        <w:spacing w:line="255" w:lineRule="exact"/>
        <w:jc w:val="both"/>
        <w:rPr>
          <w:sz w:val="28"/>
          <w:szCs w:val="28"/>
        </w:rPr>
      </w:pP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  <w:t xml:space="preserve">       постановлением администрации</w:t>
      </w:r>
    </w:p>
    <w:p w14:paraId="50294585" w14:textId="77777777" w:rsidR="00EB27F7" w:rsidRPr="00262614" w:rsidRDefault="00EB27F7">
      <w:pPr>
        <w:spacing w:line="255" w:lineRule="exact"/>
        <w:jc w:val="both"/>
        <w:rPr>
          <w:sz w:val="28"/>
          <w:szCs w:val="28"/>
        </w:rPr>
      </w:pP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  <w:t xml:space="preserve">       города-курорта Железноводска</w:t>
      </w:r>
    </w:p>
    <w:p w14:paraId="5A5CDFD3" w14:textId="77777777" w:rsidR="00EB27F7" w:rsidRPr="00262614" w:rsidRDefault="00EB27F7">
      <w:pPr>
        <w:spacing w:line="255" w:lineRule="exact"/>
        <w:jc w:val="both"/>
        <w:rPr>
          <w:sz w:val="28"/>
          <w:szCs w:val="28"/>
        </w:rPr>
      </w:pP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  <w:t xml:space="preserve">       Ставропольского края</w:t>
      </w:r>
    </w:p>
    <w:p w14:paraId="7860658C" w14:textId="77777777" w:rsidR="00075A6A" w:rsidRPr="002A68F4" w:rsidRDefault="00075A6A" w:rsidP="00075A6A">
      <w:pPr>
        <w:spacing w:line="255" w:lineRule="exact"/>
        <w:jc w:val="right"/>
      </w:pPr>
    </w:p>
    <w:p w14:paraId="25249B6E" w14:textId="2D103B8C" w:rsidR="00075A6A" w:rsidRPr="002A68F4" w:rsidRDefault="00075A6A" w:rsidP="00075A6A">
      <w:pPr>
        <w:spacing w:line="255" w:lineRule="exact"/>
        <w:jc w:val="right"/>
      </w:pPr>
    </w:p>
    <w:p w14:paraId="086B9046" w14:textId="77777777" w:rsidR="00E7692C" w:rsidRPr="002A68F4" w:rsidRDefault="00E7692C">
      <w:pPr>
        <w:spacing w:line="255" w:lineRule="exact"/>
        <w:jc w:val="both"/>
      </w:pPr>
    </w:p>
    <w:p w14:paraId="218A8195" w14:textId="77777777" w:rsidR="00EB27F7" w:rsidRPr="00262614" w:rsidRDefault="00EB27F7">
      <w:pPr>
        <w:spacing w:line="255" w:lineRule="exact"/>
        <w:jc w:val="center"/>
        <w:rPr>
          <w:sz w:val="28"/>
          <w:szCs w:val="28"/>
        </w:rPr>
      </w:pPr>
      <w:r w:rsidRPr="00262614">
        <w:rPr>
          <w:sz w:val="28"/>
          <w:szCs w:val="28"/>
        </w:rPr>
        <w:t xml:space="preserve">ИЗМЕНЕНИЯ, </w:t>
      </w:r>
    </w:p>
    <w:p w14:paraId="5999F4CA" w14:textId="77777777" w:rsidR="00940E9C" w:rsidRPr="00262614" w:rsidRDefault="00EB27F7">
      <w:pPr>
        <w:spacing w:line="255" w:lineRule="exact"/>
        <w:jc w:val="center"/>
        <w:rPr>
          <w:sz w:val="28"/>
          <w:szCs w:val="28"/>
        </w:rPr>
      </w:pPr>
      <w:r w:rsidRPr="00262614">
        <w:rPr>
          <w:sz w:val="28"/>
          <w:szCs w:val="28"/>
        </w:rPr>
        <w:t xml:space="preserve">которые вносятся в муниципальную программу города-курорта </w:t>
      </w:r>
    </w:p>
    <w:p w14:paraId="0250C40D" w14:textId="77777777" w:rsidR="00940E9C" w:rsidRPr="00262614" w:rsidRDefault="00EB27F7">
      <w:pPr>
        <w:spacing w:line="255" w:lineRule="exact"/>
        <w:jc w:val="center"/>
        <w:rPr>
          <w:sz w:val="28"/>
          <w:szCs w:val="28"/>
        </w:rPr>
      </w:pPr>
      <w:r w:rsidRPr="00262614">
        <w:rPr>
          <w:sz w:val="28"/>
          <w:szCs w:val="28"/>
        </w:rPr>
        <w:t>Железноводска Ставропольского края «</w:t>
      </w:r>
      <w:bookmarkStart w:id="0" w:name="_Hlk16497199"/>
      <w:r w:rsidRPr="00262614">
        <w:rPr>
          <w:sz w:val="28"/>
          <w:szCs w:val="28"/>
        </w:rPr>
        <w:t xml:space="preserve">Развитие градостроительства, </w:t>
      </w:r>
    </w:p>
    <w:p w14:paraId="6F7DD1F4" w14:textId="77777777" w:rsidR="00CC43BA" w:rsidRPr="00262614" w:rsidRDefault="00EB27F7">
      <w:pPr>
        <w:spacing w:line="255" w:lineRule="exact"/>
        <w:jc w:val="center"/>
        <w:rPr>
          <w:sz w:val="28"/>
          <w:szCs w:val="28"/>
        </w:rPr>
      </w:pPr>
      <w:r w:rsidRPr="00262614">
        <w:rPr>
          <w:sz w:val="28"/>
          <w:szCs w:val="28"/>
        </w:rPr>
        <w:t>строительства и архи</w:t>
      </w:r>
      <w:r w:rsidRPr="00262614">
        <w:rPr>
          <w:sz w:val="28"/>
          <w:szCs w:val="28"/>
        </w:rPr>
        <w:softHyphen/>
        <w:t xml:space="preserve">тектуры в городе-курорте Железноводске </w:t>
      </w:r>
    </w:p>
    <w:p w14:paraId="48EC766D" w14:textId="77777777" w:rsidR="00CC43BA" w:rsidRPr="00262614" w:rsidRDefault="00EB27F7">
      <w:pPr>
        <w:spacing w:line="255" w:lineRule="exact"/>
        <w:jc w:val="center"/>
        <w:rPr>
          <w:sz w:val="28"/>
          <w:szCs w:val="28"/>
        </w:rPr>
      </w:pPr>
      <w:r w:rsidRPr="00262614">
        <w:rPr>
          <w:sz w:val="28"/>
          <w:szCs w:val="28"/>
        </w:rPr>
        <w:t>Ставропольского края», утвержден</w:t>
      </w:r>
      <w:r w:rsidRPr="00262614">
        <w:rPr>
          <w:sz w:val="28"/>
          <w:szCs w:val="28"/>
        </w:rPr>
        <w:softHyphen/>
        <w:t xml:space="preserve">ную постановлением администрации </w:t>
      </w:r>
    </w:p>
    <w:p w14:paraId="32881D06" w14:textId="69945709" w:rsidR="00EB27F7" w:rsidRPr="00262614" w:rsidRDefault="00EB27F7">
      <w:pPr>
        <w:spacing w:line="255" w:lineRule="exact"/>
        <w:jc w:val="center"/>
        <w:rPr>
          <w:sz w:val="28"/>
          <w:szCs w:val="28"/>
        </w:rPr>
      </w:pPr>
      <w:r w:rsidRPr="00262614">
        <w:rPr>
          <w:sz w:val="28"/>
          <w:szCs w:val="28"/>
        </w:rPr>
        <w:t>города-курорта Железноводска Ставро</w:t>
      </w:r>
      <w:r w:rsidRPr="00262614">
        <w:rPr>
          <w:sz w:val="28"/>
          <w:szCs w:val="28"/>
        </w:rPr>
        <w:softHyphen/>
        <w:t>польского края</w:t>
      </w:r>
      <w:r w:rsidR="0011664E" w:rsidRPr="00262614">
        <w:rPr>
          <w:sz w:val="28"/>
          <w:szCs w:val="28"/>
        </w:rPr>
        <w:t xml:space="preserve"> </w:t>
      </w:r>
      <w:r w:rsidR="00CC43BA" w:rsidRPr="00262614">
        <w:rPr>
          <w:sz w:val="28"/>
          <w:szCs w:val="28"/>
        </w:rPr>
        <w:br/>
      </w:r>
      <w:r w:rsidRPr="00262614">
        <w:rPr>
          <w:sz w:val="28"/>
          <w:szCs w:val="28"/>
        </w:rPr>
        <w:t>от</w:t>
      </w:r>
      <w:r w:rsidR="00CC43BA" w:rsidRPr="00262614">
        <w:rPr>
          <w:sz w:val="28"/>
          <w:szCs w:val="28"/>
        </w:rPr>
        <w:t xml:space="preserve"> </w:t>
      </w:r>
      <w:bookmarkEnd w:id="0"/>
      <w:r w:rsidR="00CB39A7" w:rsidRPr="00262614">
        <w:rPr>
          <w:sz w:val="28"/>
          <w:szCs w:val="28"/>
        </w:rPr>
        <w:t>13 апреля 2020 г. № 280</w:t>
      </w:r>
    </w:p>
    <w:p w14:paraId="4458D312" w14:textId="77777777" w:rsidR="00EB27F7" w:rsidRPr="002A68F4" w:rsidRDefault="00EB27F7">
      <w:pPr>
        <w:jc w:val="both"/>
      </w:pPr>
    </w:p>
    <w:p w14:paraId="7B55D701" w14:textId="68AAE142" w:rsidR="00820521" w:rsidRPr="00262614" w:rsidRDefault="00EB27F7" w:rsidP="00E64916">
      <w:pPr>
        <w:jc w:val="both"/>
        <w:rPr>
          <w:sz w:val="28"/>
          <w:szCs w:val="28"/>
        </w:rPr>
      </w:pPr>
      <w:r w:rsidRPr="00262614">
        <w:rPr>
          <w:sz w:val="28"/>
          <w:szCs w:val="28"/>
        </w:rPr>
        <w:tab/>
      </w:r>
      <w:r w:rsidR="00511FAD" w:rsidRPr="00262614">
        <w:rPr>
          <w:sz w:val="28"/>
          <w:szCs w:val="28"/>
        </w:rPr>
        <w:t xml:space="preserve">1. </w:t>
      </w:r>
      <w:r w:rsidR="00011A69" w:rsidRPr="00262614">
        <w:rPr>
          <w:sz w:val="28"/>
          <w:szCs w:val="28"/>
        </w:rPr>
        <w:t xml:space="preserve">Позицию «Объемы и источники финансового обеспечения Программы» </w:t>
      </w:r>
      <w:r w:rsidR="00511FAD" w:rsidRPr="00262614">
        <w:rPr>
          <w:sz w:val="28"/>
          <w:szCs w:val="28"/>
        </w:rPr>
        <w:t>паспорт</w:t>
      </w:r>
      <w:r w:rsidR="00011A69">
        <w:rPr>
          <w:sz w:val="28"/>
          <w:szCs w:val="28"/>
        </w:rPr>
        <w:t>а</w:t>
      </w:r>
      <w:r w:rsidR="00511FAD" w:rsidRPr="00262614">
        <w:rPr>
          <w:sz w:val="28"/>
          <w:szCs w:val="28"/>
        </w:rPr>
        <w:t xml:space="preserve"> муниципальной программы города-курорта Железноводска Ставропольского края «Развитие градостроительства, строительства и архи</w:t>
      </w:r>
      <w:r w:rsidR="00511FAD" w:rsidRPr="00262614">
        <w:rPr>
          <w:sz w:val="28"/>
          <w:szCs w:val="28"/>
        </w:rPr>
        <w:softHyphen/>
        <w:t>тектуры в городе-курорте Железноводске Ставропольского края», утвержден</w:t>
      </w:r>
      <w:r w:rsidR="00511FAD" w:rsidRPr="00262614">
        <w:rPr>
          <w:sz w:val="28"/>
          <w:szCs w:val="28"/>
        </w:rPr>
        <w:softHyphen/>
        <w:t>ной постановлением администрации города-курорта Железноводска Ставро</w:t>
      </w:r>
      <w:r w:rsidR="00511FAD" w:rsidRPr="00262614">
        <w:rPr>
          <w:sz w:val="28"/>
          <w:szCs w:val="28"/>
        </w:rPr>
        <w:softHyphen/>
        <w:t>польского края от 13 апреля 2020 г. № 280 «Об утверждении муниципаль</w:t>
      </w:r>
      <w:r w:rsidR="00511FAD" w:rsidRPr="00262614">
        <w:rPr>
          <w:sz w:val="28"/>
          <w:szCs w:val="28"/>
        </w:rPr>
        <w:softHyphen/>
        <w:t>ной программы города-курорта Железноводска Ставропольского края «Раз</w:t>
      </w:r>
      <w:r w:rsidR="00511FAD" w:rsidRPr="00262614">
        <w:rPr>
          <w:sz w:val="28"/>
          <w:szCs w:val="28"/>
        </w:rPr>
        <w:softHyphen/>
        <w:t>витие градостроительства, строительства и архитектуры в городе-курорте Железноводске Ставропольского края» (далее - Программа)</w:t>
      </w:r>
      <w:r w:rsidR="00011A69">
        <w:rPr>
          <w:sz w:val="28"/>
          <w:szCs w:val="28"/>
        </w:rPr>
        <w:t xml:space="preserve"> </w:t>
      </w:r>
      <w:r w:rsidR="00820521" w:rsidRPr="00262614">
        <w:rPr>
          <w:sz w:val="28"/>
          <w:szCs w:val="28"/>
        </w:rPr>
        <w:t>изложить в следующей редакции:</w:t>
      </w:r>
    </w:p>
    <w:p w14:paraId="677E53E2" w14:textId="1A213D41" w:rsidR="003F60BF" w:rsidRPr="00262614" w:rsidRDefault="00634099" w:rsidP="003F60BF">
      <w:pPr>
        <w:jc w:val="both"/>
        <w:rPr>
          <w:sz w:val="28"/>
          <w:szCs w:val="28"/>
        </w:rPr>
      </w:pPr>
      <w:r w:rsidRPr="00262614">
        <w:rPr>
          <w:sz w:val="28"/>
          <w:szCs w:val="28"/>
        </w:rPr>
        <w:t>«</w:t>
      </w: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754"/>
        <w:gridCol w:w="5602"/>
      </w:tblGrid>
      <w:tr w:rsidR="003F60BF" w:rsidRPr="00262614" w14:paraId="440A7FB6" w14:textId="77777777" w:rsidTr="003F60BF"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65023B" w14:textId="77777777" w:rsidR="003F60BF" w:rsidRPr="00262614" w:rsidRDefault="003F60BF" w:rsidP="009D2B39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Объемы и источники финан</w:t>
            </w:r>
            <w:r w:rsidRPr="00262614">
              <w:rPr>
                <w:sz w:val="28"/>
                <w:szCs w:val="28"/>
              </w:rPr>
              <w:softHyphen/>
              <w:t>сового обеспечения Програм</w:t>
            </w:r>
            <w:r w:rsidRPr="00262614">
              <w:rPr>
                <w:sz w:val="28"/>
                <w:szCs w:val="28"/>
              </w:rPr>
              <w:softHyphen/>
              <w:t>мы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3784F" w14:textId="0D73A58F" w:rsidR="003F60BF" w:rsidRPr="00262614" w:rsidRDefault="003F60BF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объем финансового обеспечения Програм</w:t>
            </w:r>
            <w:r w:rsidRPr="00262614">
              <w:rPr>
                <w:sz w:val="28"/>
                <w:szCs w:val="28"/>
              </w:rPr>
              <w:softHyphen/>
              <w:t xml:space="preserve">мы составит всего </w:t>
            </w:r>
            <w:r w:rsidR="00E64916">
              <w:rPr>
                <w:sz w:val="28"/>
                <w:szCs w:val="28"/>
              </w:rPr>
              <w:t>38 160 209,42</w:t>
            </w:r>
            <w:r w:rsidRPr="00262614">
              <w:rPr>
                <w:sz w:val="28"/>
                <w:szCs w:val="28"/>
              </w:rPr>
              <w:t xml:space="preserve"> рублей, в том числе:</w:t>
            </w:r>
          </w:p>
          <w:p w14:paraId="1FFB57AD" w14:textId="739D3146" w:rsidR="003F60BF" w:rsidRPr="00262614" w:rsidRDefault="003F60BF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объем бюджетных ассигнований бюджета го</w:t>
            </w:r>
            <w:r w:rsidRPr="00262614">
              <w:rPr>
                <w:sz w:val="28"/>
                <w:szCs w:val="28"/>
              </w:rPr>
              <w:softHyphen/>
              <w:t>рода-курорта Железноводска Ставропольског</w:t>
            </w:r>
            <w:r w:rsidRPr="00262614">
              <w:rPr>
                <w:sz w:val="28"/>
                <w:szCs w:val="28"/>
              </w:rPr>
              <w:softHyphen/>
              <w:t xml:space="preserve">о </w:t>
            </w:r>
            <w:r w:rsidR="00312D49" w:rsidRPr="00262614">
              <w:rPr>
                <w:sz w:val="28"/>
                <w:szCs w:val="28"/>
              </w:rPr>
              <w:t xml:space="preserve">края </w:t>
            </w:r>
            <w:r w:rsidR="00602BEF" w:rsidRPr="00262614">
              <w:rPr>
                <w:sz w:val="28"/>
                <w:szCs w:val="28"/>
              </w:rPr>
              <w:t>32</w:t>
            </w:r>
            <w:r w:rsidR="00E64916">
              <w:rPr>
                <w:sz w:val="28"/>
                <w:szCs w:val="28"/>
              </w:rPr>
              <w:t> 860 209,42</w:t>
            </w:r>
            <w:r w:rsidR="00241BF5" w:rsidRPr="00262614">
              <w:rPr>
                <w:sz w:val="28"/>
                <w:szCs w:val="28"/>
              </w:rPr>
              <w:t xml:space="preserve"> </w:t>
            </w:r>
            <w:r w:rsidRPr="00262614">
              <w:rPr>
                <w:sz w:val="28"/>
                <w:szCs w:val="28"/>
              </w:rPr>
              <w:t>рублей, в том числе по источникам финансового обеспечения:</w:t>
            </w:r>
          </w:p>
          <w:p w14:paraId="085F4DAF" w14:textId="77777777" w:rsidR="003F60BF" w:rsidRPr="00262614" w:rsidRDefault="003F60BF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за счет межбюджетных трансфертов, предоставляемых из федерального бюдже</w:t>
            </w:r>
            <w:r w:rsidRPr="00262614">
              <w:rPr>
                <w:sz w:val="28"/>
                <w:szCs w:val="28"/>
              </w:rPr>
              <w:softHyphen/>
              <w:t>та</w:t>
            </w:r>
            <w:r w:rsidRPr="00262614">
              <w:rPr>
                <w:sz w:val="28"/>
                <w:szCs w:val="28"/>
              </w:rPr>
              <w:br/>
              <w:t>0,00 рублей, в том числе по го</w:t>
            </w:r>
            <w:r w:rsidRPr="00262614">
              <w:rPr>
                <w:sz w:val="28"/>
                <w:szCs w:val="28"/>
              </w:rPr>
              <w:softHyphen/>
              <w:t>дам:</w:t>
            </w:r>
          </w:p>
          <w:p w14:paraId="22B6BF42" w14:textId="39713CEF" w:rsidR="003F60BF" w:rsidRPr="00262614" w:rsidRDefault="003F60BF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A013B7" w:rsidRPr="00262614">
              <w:rPr>
                <w:sz w:val="28"/>
                <w:szCs w:val="28"/>
              </w:rPr>
              <w:t>1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4F1D1A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0,00 рублей;</w:t>
            </w:r>
          </w:p>
          <w:p w14:paraId="57D3FDE6" w14:textId="2D1E9F9A" w:rsidR="003F60BF" w:rsidRPr="00262614" w:rsidRDefault="003F60BF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A013B7" w:rsidRPr="00262614">
              <w:rPr>
                <w:sz w:val="28"/>
                <w:szCs w:val="28"/>
              </w:rPr>
              <w:t>2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4F1D1A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0,00 рублей;</w:t>
            </w:r>
          </w:p>
          <w:p w14:paraId="7AC03FDC" w14:textId="74D12C54" w:rsidR="00BA0C5A" w:rsidRPr="00262614" w:rsidRDefault="00BA0C5A" w:rsidP="00BA0C5A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A013B7" w:rsidRPr="00262614">
              <w:rPr>
                <w:sz w:val="28"/>
                <w:szCs w:val="28"/>
              </w:rPr>
              <w:t>3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4F1D1A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0,00 рублей</w:t>
            </w:r>
            <w:r w:rsidR="00606CE0" w:rsidRPr="00262614">
              <w:rPr>
                <w:sz w:val="28"/>
                <w:szCs w:val="28"/>
              </w:rPr>
              <w:t>,</w:t>
            </w:r>
          </w:p>
          <w:p w14:paraId="3C5EDCEC" w14:textId="0EB54B20" w:rsidR="003F60BF" w:rsidRPr="00262614" w:rsidRDefault="003F60BF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за счет межбюджетных трансфертов, предоставляемых из бюджета Ставрополь</w:t>
            </w:r>
            <w:r w:rsidRPr="00262614">
              <w:rPr>
                <w:sz w:val="28"/>
                <w:szCs w:val="28"/>
              </w:rPr>
              <w:softHyphen/>
              <w:t xml:space="preserve">ского края </w:t>
            </w:r>
            <w:r w:rsidR="00F275CF" w:rsidRPr="00262614">
              <w:rPr>
                <w:sz w:val="28"/>
                <w:szCs w:val="28"/>
              </w:rPr>
              <w:t>7</w:t>
            </w:r>
            <w:r w:rsidR="00D5348E">
              <w:rPr>
                <w:sz w:val="28"/>
                <w:szCs w:val="28"/>
              </w:rPr>
              <w:t> 734 846,42</w:t>
            </w:r>
            <w:r w:rsidRPr="00262614">
              <w:rPr>
                <w:sz w:val="28"/>
                <w:szCs w:val="28"/>
              </w:rPr>
              <w:t xml:space="preserve"> рублей, в том чис</w:t>
            </w:r>
            <w:r w:rsidRPr="00262614">
              <w:rPr>
                <w:sz w:val="28"/>
                <w:szCs w:val="28"/>
              </w:rPr>
              <w:softHyphen/>
              <w:t>ле по годам:</w:t>
            </w:r>
          </w:p>
          <w:p w14:paraId="3792063F" w14:textId="071862D2" w:rsidR="003F60BF" w:rsidRPr="00262614" w:rsidRDefault="003F60BF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89665C" w:rsidRPr="00262614">
              <w:rPr>
                <w:sz w:val="28"/>
                <w:szCs w:val="28"/>
              </w:rPr>
              <w:t>1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4F1D1A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</w:t>
            </w:r>
            <w:r w:rsidR="009E78D4" w:rsidRPr="00262614">
              <w:rPr>
                <w:sz w:val="28"/>
                <w:szCs w:val="28"/>
              </w:rPr>
              <w:t>4</w:t>
            </w:r>
            <w:r w:rsidR="00D5348E">
              <w:rPr>
                <w:sz w:val="28"/>
                <w:szCs w:val="28"/>
              </w:rPr>
              <w:t> 311 402,48</w:t>
            </w:r>
            <w:r w:rsidR="009E78D4" w:rsidRPr="00262614">
              <w:rPr>
                <w:sz w:val="28"/>
                <w:szCs w:val="28"/>
              </w:rPr>
              <w:t xml:space="preserve"> </w:t>
            </w:r>
            <w:r w:rsidRPr="00262614">
              <w:rPr>
                <w:sz w:val="28"/>
                <w:szCs w:val="28"/>
              </w:rPr>
              <w:t>рублей;</w:t>
            </w:r>
          </w:p>
          <w:p w14:paraId="780671FB" w14:textId="782F8409" w:rsidR="003F60BF" w:rsidRPr="00262614" w:rsidRDefault="003F60BF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89665C" w:rsidRPr="00262614">
              <w:rPr>
                <w:sz w:val="28"/>
                <w:szCs w:val="28"/>
              </w:rPr>
              <w:t>2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2B20B0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</w:t>
            </w:r>
            <w:r w:rsidR="002B20B0" w:rsidRPr="00262614">
              <w:rPr>
                <w:sz w:val="28"/>
                <w:szCs w:val="28"/>
              </w:rPr>
              <w:t>1 711 72</w:t>
            </w:r>
            <w:r w:rsidR="00D5348E">
              <w:rPr>
                <w:sz w:val="28"/>
                <w:szCs w:val="28"/>
              </w:rPr>
              <w:t>1</w:t>
            </w:r>
            <w:r w:rsidR="002B20B0" w:rsidRPr="00262614">
              <w:rPr>
                <w:sz w:val="28"/>
                <w:szCs w:val="28"/>
              </w:rPr>
              <w:t>,</w:t>
            </w:r>
            <w:r w:rsidR="00D5348E">
              <w:rPr>
                <w:sz w:val="28"/>
                <w:szCs w:val="28"/>
              </w:rPr>
              <w:t>97</w:t>
            </w:r>
            <w:r w:rsidRPr="00262614">
              <w:rPr>
                <w:sz w:val="28"/>
                <w:szCs w:val="28"/>
              </w:rPr>
              <w:t xml:space="preserve"> рублей;</w:t>
            </w:r>
          </w:p>
          <w:p w14:paraId="2A4F94E2" w14:textId="3E0532B5" w:rsidR="00BA0C5A" w:rsidRPr="00262614" w:rsidRDefault="00BA0C5A" w:rsidP="00BA0C5A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89665C" w:rsidRPr="00262614">
              <w:rPr>
                <w:sz w:val="28"/>
                <w:szCs w:val="28"/>
              </w:rPr>
              <w:t>3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4F1D1A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</w:t>
            </w:r>
            <w:r w:rsidR="002B20B0" w:rsidRPr="00262614">
              <w:rPr>
                <w:sz w:val="28"/>
                <w:szCs w:val="28"/>
              </w:rPr>
              <w:t>1 711 72</w:t>
            </w:r>
            <w:r w:rsidR="00D5348E">
              <w:rPr>
                <w:sz w:val="28"/>
                <w:szCs w:val="28"/>
              </w:rPr>
              <w:t>1</w:t>
            </w:r>
            <w:r w:rsidR="002B20B0" w:rsidRPr="00262614">
              <w:rPr>
                <w:sz w:val="28"/>
                <w:szCs w:val="28"/>
              </w:rPr>
              <w:t>,</w:t>
            </w:r>
            <w:r w:rsidR="00D5348E">
              <w:rPr>
                <w:sz w:val="28"/>
                <w:szCs w:val="28"/>
              </w:rPr>
              <w:t>97</w:t>
            </w:r>
            <w:r w:rsidR="002B20B0" w:rsidRPr="00262614">
              <w:rPr>
                <w:sz w:val="28"/>
                <w:szCs w:val="28"/>
              </w:rPr>
              <w:t xml:space="preserve"> </w:t>
            </w:r>
            <w:r w:rsidRPr="00262614">
              <w:rPr>
                <w:sz w:val="28"/>
                <w:szCs w:val="28"/>
              </w:rPr>
              <w:t>рублей</w:t>
            </w:r>
            <w:r w:rsidR="00C74D01" w:rsidRPr="00262614">
              <w:rPr>
                <w:sz w:val="28"/>
                <w:szCs w:val="28"/>
              </w:rPr>
              <w:t>,</w:t>
            </w:r>
          </w:p>
          <w:p w14:paraId="4A0F6EC1" w14:textId="77777777" w:rsidR="003F60BF" w:rsidRPr="00262614" w:rsidRDefault="003F60BF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lastRenderedPageBreak/>
              <w:t xml:space="preserve">за счет средств бюджета города-курорта Железноводска Ставропольского края </w:t>
            </w:r>
          </w:p>
          <w:p w14:paraId="4D18B4FC" w14:textId="64CE1FF1" w:rsidR="003F60BF" w:rsidRPr="00262614" w:rsidRDefault="00602BEF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</w:t>
            </w:r>
            <w:r w:rsidR="00F030EC">
              <w:rPr>
                <w:sz w:val="28"/>
                <w:szCs w:val="28"/>
              </w:rPr>
              <w:t>5</w:t>
            </w:r>
            <w:r w:rsidRPr="00262614">
              <w:rPr>
                <w:sz w:val="28"/>
                <w:szCs w:val="28"/>
              </w:rPr>
              <w:t> </w:t>
            </w:r>
            <w:r w:rsidR="00F030EC">
              <w:rPr>
                <w:sz w:val="28"/>
                <w:szCs w:val="28"/>
              </w:rPr>
              <w:t>1</w:t>
            </w:r>
            <w:r w:rsidRPr="00262614">
              <w:rPr>
                <w:sz w:val="28"/>
                <w:szCs w:val="28"/>
              </w:rPr>
              <w:t>25 363</w:t>
            </w:r>
            <w:r w:rsidR="0039779E" w:rsidRPr="00262614">
              <w:rPr>
                <w:sz w:val="28"/>
                <w:szCs w:val="28"/>
              </w:rPr>
              <w:t>,00</w:t>
            </w:r>
            <w:r w:rsidR="003F60BF" w:rsidRPr="00262614">
              <w:rPr>
                <w:sz w:val="28"/>
                <w:szCs w:val="28"/>
              </w:rPr>
              <w:t xml:space="preserve"> рублей, в том числе по го</w:t>
            </w:r>
            <w:r w:rsidR="003F60BF" w:rsidRPr="00262614">
              <w:rPr>
                <w:sz w:val="28"/>
                <w:szCs w:val="28"/>
              </w:rPr>
              <w:softHyphen/>
              <w:t>дам:</w:t>
            </w:r>
          </w:p>
          <w:p w14:paraId="107ACBA0" w14:textId="36E981BD" w:rsidR="003F60BF" w:rsidRPr="00262614" w:rsidRDefault="003F60BF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89665C" w:rsidRPr="00262614">
              <w:rPr>
                <w:sz w:val="28"/>
                <w:szCs w:val="28"/>
              </w:rPr>
              <w:t>1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877FBC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</w:t>
            </w:r>
            <w:r w:rsidR="00877FBC" w:rsidRPr="00262614">
              <w:rPr>
                <w:sz w:val="28"/>
                <w:szCs w:val="28"/>
              </w:rPr>
              <w:t>11 </w:t>
            </w:r>
            <w:r w:rsidR="00F030EC">
              <w:rPr>
                <w:sz w:val="28"/>
                <w:szCs w:val="28"/>
              </w:rPr>
              <w:t>3</w:t>
            </w:r>
            <w:r w:rsidR="00877FBC" w:rsidRPr="00262614">
              <w:rPr>
                <w:sz w:val="28"/>
                <w:szCs w:val="28"/>
              </w:rPr>
              <w:t>97 512</w:t>
            </w:r>
            <w:r w:rsidRPr="00262614">
              <w:rPr>
                <w:sz w:val="28"/>
                <w:szCs w:val="28"/>
              </w:rPr>
              <w:t>,00 рублей;</w:t>
            </w:r>
          </w:p>
          <w:p w14:paraId="51E26482" w14:textId="429CD408" w:rsidR="003F60BF" w:rsidRPr="00262614" w:rsidRDefault="003F60BF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89665C" w:rsidRPr="00262614">
              <w:rPr>
                <w:sz w:val="28"/>
                <w:szCs w:val="28"/>
              </w:rPr>
              <w:t>2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6E58D3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</w:t>
            </w:r>
            <w:r w:rsidR="006E58D3" w:rsidRPr="00262614">
              <w:rPr>
                <w:sz w:val="28"/>
                <w:szCs w:val="28"/>
              </w:rPr>
              <w:t>6 968 531</w:t>
            </w:r>
            <w:r w:rsidR="000558AA" w:rsidRPr="00262614">
              <w:rPr>
                <w:sz w:val="28"/>
                <w:szCs w:val="28"/>
              </w:rPr>
              <w:t>,00</w:t>
            </w:r>
            <w:r w:rsidRPr="00262614">
              <w:rPr>
                <w:sz w:val="28"/>
                <w:szCs w:val="28"/>
              </w:rPr>
              <w:t xml:space="preserve"> рублей;</w:t>
            </w:r>
          </w:p>
          <w:p w14:paraId="7536AF95" w14:textId="1DDF6C9C" w:rsidR="00BA0C5A" w:rsidRPr="00262614" w:rsidRDefault="00BA0C5A" w:rsidP="00BA0C5A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89665C" w:rsidRPr="00262614">
              <w:rPr>
                <w:sz w:val="28"/>
                <w:szCs w:val="28"/>
              </w:rPr>
              <w:t>3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6E58D3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</w:t>
            </w:r>
            <w:r w:rsidR="006E58D3" w:rsidRPr="00262614">
              <w:rPr>
                <w:sz w:val="28"/>
                <w:szCs w:val="28"/>
              </w:rPr>
              <w:t>6 759 320</w:t>
            </w:r>
            <w:r w:rsidRPr="00262614">
              <w:rPr>
                <w:sz w:val="28"/>
                <w:szCs w:val="28"/>
              </w:rPr>
              <w:t>,00 рублей</w:t>
            </w:r>
            <w:r w:rsidR="00C74D01" w:rsidRPr="00262614">
              <w:rPr>
                <w:sz w:val="28"/>
                <w:szCs w:val="28"/>
              </w:rPr>
              <w:t>,</w:t>
            </w:r>
          </w:p>
          <w:p w14:paraId="4DFAD799" w14:textId="62DB2F52" w:rsidR="003F60BF" w:rsidRPr="00262614" w:rsidRDefault="003F60BF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прогнозируемый объем финансового обес</w:t>
            </w:r>
            <w:r w:rsidRPr="00262614">
              <w:rPr>
                <w:sz w:val="28"/>
                <w:szCs w:val="28"/>
              </w:rPr>
              <w:softHyphen/>
              <w:t>печения за счет средств федерального бюджета, бюджета Ставропольского края, бюджета города-курорта Железноводска Ставропольского края</w:t>
            </w:r>
            <w:r w:rsidR="00260802" w:rsidRPr="00262614">
              <w:rPr>
                <w:sz w:val="28"/>
                <w:szCs w:val="28"/>
              </w:rPr>
              <w:t>, физических и юридических лиц</w:t>
            </w:r>
            <w:r w:rsidR="00262614">
              <w:rPr>
                <w:sz w:val="28"/>
                <w:szCs w:val="28"/>
              </w:rPr>
              <w:t xml:space="preserve"> </w:t>
            </w:r>
            <w:r w:rsidR="003225A2" w:rsidRPr="00262614">
              <w:rPr>
                <w:sz w:val="28"/>
                <w:szCs w:val="28"/>
              </w:rPr>
              <w:t>5</w:t>
            </w:r>
            <w:r w:rsidR="00D757B8" w:rsidRPr="00262614">
              <w:rPr>
                <w:sz w:val="28"/>
                <w:szCs w:val="28"/>
              </w:rPr>
              <w:t xml:space="preserve"> </w:t>
            </w:r>
            <w:r w:rsidR="00705882" w:rsidRPr="00262614">
              <w:rPr>
                <w:sz w:val="28"/>
                <w:szCs w:val="28"/>
              </w:rPr>
              <w:t>3</w:t>
            </w:r>
            <w:r w:rsidR="00D757B8" w:rsidRPr="00262614">
              <w:rPr>
                <w:sz w:val="28"/>
                <w:szCs w:val="28"/>
              </w:rPr>
              <w:t>00</w:t>
            </w:r>
            <w:r w:rsidR="00471AAE" w:rsidRPr="00262614">
              <w:rPr>
                <w:sz w:val="28"/>
                <w:szCs w:val="28"/>
              </w:rPr>
              <w:t xml:space="preserve"> 000</w:t>
            </w:r>
            <w:r w:rsidRPr="00262614">
              <w:rPr>
                <w:sz w:val="28"/>
                <w:szCs w:val="28"/>
              </w:rPr>
              <w:t>,00 рублей, в том числе по годам:</w:t>
            </w:r>
          </w:p>
          <w:p w14:paraId="1848F272" w14:textId="68121530" w:rsidR="003F60BF" w:rsidRPr="00262614" w:rsidRDefault="003F60BF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89665C" w:rsidRPr="00262614">
              <w:rPr>
                <w:sz w:val="28"/>
                <w:szCs w:val="28"/>
              </w:rPr>
              <w:t>1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4F1D1A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</w:t>
            </w:r>
            <w:r w:rsidR="003225A2" w:rsidRPr="00262614">
              <w:rPr>
                <w:sz w:val="28"/>
                <w:szCs w:val="28"/>
              </w:rPr>
              <w:t>5</w:t>
            </w:r>
            <w:r w:rsidR="00D757B8" w:rsidRPr="00262614">
              <w:rPr>
                <w:sz w:val="28"/>
                <w:szCs w:val="28"/>
              </w:rPr>
              <w:t> 0</w:t>
            </w:r>
            <w:r w:rsidR="00705882" w:rsidRPr="00262614">
              <w:rPr>
                <w:sz w:val="28"/>
                <w:szCs w:val="28"/>
              </w:rPr>
              <w:t>5</w:t>
            </w:r>
            <w:r w:rsidR="00D757B8" w:rsidRPr="00262614">
              <w:rPr>
                <w:sz w:val="28"/>
                <w:szCs w:val="28"/>
              </w:rPr>
              <w:t>0 00</w:t>
            </w:r>
            <w:r w:rsidRPr="00262614">
              <w:rPr>
                <w:sz w:val="28"/>
                <w:szCs w:val="28"/>
              </w:rPr>
              <w:t>0,00 рублей;</w:t>
            </w:r>
          </w:p>
          <w:p w14:paraId="4189C792" w14:textId="0191F0E5" w:rsidR="003F60BF" w:rsidRPr="00262614" w:rsidRDefault="003F60BF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89665C" w:rsidRPr="00262614">
              <w:rPr>
                <w:sz w:val="28"/>
                <w:szCs w:val="28"/>
              </w:rPr>
              <w:t>2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4F1D1A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</w:t>
            </w:r>
            <w:r w:rsidR="00705882" w:rsidRPr="00262614">
              <w:rPr>
                <w:sz w:val="28"/>
                <w:szCs w:val="28"/>
              </w:rPr>
              <w:t>100 00</w:t>
            </w:r>
            <w:r w:rsidRPr="00262614">
              <w:rPr>
                <w:sz w:val="28"/>
                <w:szCs w:val="28"/>
              </w:rPr>
              <w:t>0,00 рублей</w:t>
            </w:r>
            <w:r w:rsidR="00BA0C5A" w:rsidRPr="00262614">
              <w:rPr>
                <w:sz w:val="28"/>
                <w:szCs w:val="28"/>
              </w:rPr>
              <w:t>;</w:t>
            </w:r>
          </w:p>
          <w:p w14:paraId="5DBA02CE" w14:textId="7DE64952" w:rsidR="00BA0C5A" w:rsidRPr="00262614" w:rsidRDefault="00BA0C5A" w:rsidP="00BA0C5A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89665C" w:rsidRPr="00262614">
              <w:rPr>
                <w:sz w:val="28"/>
                <w:szCs w:val="28"/>
              </w:rPr>
              <w:t>3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4F1D1A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</w:t>
            </w:r>
            <w:r w:rsidR="00705882" w:rsidRPr="00262614">
              <w:rPr>
                <w:sz w:val="28"/>
                <w:szCs w:val="28"/>
              </w:rPr>
              <w:t>150 00</w:t>
            </w:r>
            <w:r w:rsidRPr="00262614">
              <w:rPr>
                <w:sz w:val="28"/>
                <w:szCs w:val="28"/>
              </w:rPr>
              <w:t>0,00 рублей</w:t>
            </w:r>
          </w:p>
        </w:tc>
      </w:tr>
    </w:tbl>
    <w:p w14:paraId="61D25204" w14:textId="54D7860A" w:rsidR="003F60BF" w:rsidRDefault="003F60BF" w:rsidP="004B64DB">
      <w:pPr>
        <w:ind w:right="-6" w:firstLine="709"/>
        <w:jc w:val="both"/>
        <w:rPr>
          <w:sz w:val="28"/>
          <w:szCs w:val="28"/>
        </w:rPr>
      </w:pPr>
      <w:r w:rsidRPr="00262614">
        <w:rPr>
          <w:sz w:val="28"/>
          <w:szCs w:val="28"/>
        </w:rPr>
        <w:lastRenderedPageBreak/>
        <w:t xml:space="preserve">        </w:t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  <w:t xml:space="preserve">         ».</w:t>
      </w:r>
    </w:p>
    <w:p w14:paraId="5CA148AE" w14:textId="77777777" w:rsidR="00EF4FEA" w:rsidRPr="002A68F4" w:rsidRDefault="00EF4FEA" w:rsidP="00C85708">
      <w:pPr>
        <w:autoSpaceDE w:val="0"/>
        <w:ind w:firstLine="708"/>
        <w:jc w:val="both"/>
      </w:pPr>
    </w:p>
    <w:p w14:paraId="686661A1" w14:textId="0679C923" w:rsidR="000B435B" w:rsidRPr="00262614" w:rsidRDefault="003F3E61" w:rsidP="000B435B">
      <w:pPr>
        <w:autoSpaceDE w:val="0"/>
        <w:ind w:firstLine="708"/>
        <w:jc w:val="both"/>
        <w:rPr>
          <w:bCs/>
          <w:sz w:val="28"/>
          <w:szCs w:val="28"/>
        </w:rPr>
      </w:pPr>
      <w:r w:rsidRPr="00262614">
        <w:rPr>
          <w:bCs/>
          <w:sz w:val="28"/>
          <w:szCs w:val="28"/>
        </w:rPr>
        <w:t>2.</w:t>
      </w:r>
      <w:r w:rsidR="000B435B" w:rsidRPr="00262614">
        <w:rPr>
          <w:bCs/>
          <w:sz w:val="28"/>
          <w:szCs w:val="28"/>
        </w:rPr>
        <w:t xml:space="preserve"> Приложение 1 «СВЕДЕНИЯ об индикаторах достижения целей муниципальной программы города-курорта Железноводска Ставропольского края «Развитие градостроительства, строительства и архитектуры в городе-курорте Железноводске Ставропольского края» и показателях решения задач </w:t>
      </w:r>
      <w:r w:rsidR="000B435B" w:rsidRPr="00262614">
        <w:rPr>
          <w:bCs/>
          <w:sz w:val="28"/>
          <w:szCs w:val="28"/>
        </w:rPr>
        <w:lastRenderedPageBreak/>
        <w:t>подпрограмм Программы и их значениях» к Программе изложить в редакции согласно приложению 1 к настоящим Изменениям.</w:t>
      </w:r>
    </w:p>
    <w:p w14:paraId="6486F8F8" w14:textId="3E7ACFE3" w:rsidR="000B435B" w:rsidRPr="002A68F4" w:rsidRDefault="000B435B" w:rsidP="00C85708">
      <w:pPr>
        <w:autoSpaceDE w:val="0"/>
        <w:ind w:firstLine="708"/>
        <w:jc w:val="both"/>
        <w:rPr>
          <w:bCs/>
        </w:rPr>
      </w:pPr>
    </w:p>
    <w:p w14:paraId="326E2443" w14:textId="5A68F0A2" w:rsidR="00EB27F7" w:rsidRPr="00262614" w:rsidRDefault="00C65E2A" w:rsidP="00C85708">
      <w:pPr>
        <w:autoSpaceDE w:val="0"/>
        <w:ind w:firstLine="708"/>
        <w:jc w:val="both"/>
        <w:rPr>
          <w:bCs/>
          <w:sz w:val="28"/>
          <w:szCs w:val="28"/>
        </w:rPr>
      </w:pPr>
      <w:r w:rsidRPr="00262614">
        <w:rPr>
          <w:bCs/>
          <w:sz w:val="28"/>
          <w:szCs w:val="28"/>
        </w:rPr>
        <w:t xml:space="preserve">3. </w:t>
      </w:r>
      <w:r w:rsidR="009B61D6" w:rsidRPr="00262614">
        <w:rPr>
          <w:bCs/>
          <w:sz w:val="28"/>
          <w:szCs w:val="28"/>
        </w:rPr>
        <w:t>Приложение 3 «Объемы и источники финансового обеспечения му</w:t>
      </w:r>
      <w:r w:rsidR="009B61D6" w:rsidRPr="00262614">
        <w:rPr>
          <w:bCs/>
          <w:sz w:val="28"/>
          <w:szCs w:val="28"/>
        </w:rPr>
        <w:softHyphen/>
        <w:t>ниципальной программы города-курорта Железноводска Ставропольского края «Развитие градостроительства, строительства и архитектуры в го</w:t>
      </w:r>
      <w:r w:rsidR="009B61D6" w:rsidRPr="00262614">
        <w:rPr>
          <w:bCs/>
          <w:sz w:val="28"/>
          <w:szCs w:val="28"/>
        </w:rPr>
        <w:softHyphen/>
        <w:t xml:space="preserve">роде-курорте Железноводске Ставропольского края» </w:t>
      </w:r>
      <w:r w:rsidR="00EB27F7" w:rsidRPr="00262614">
        <w:rPr>
          <w:bCs/>
          <w:sz w:val="28"/>
          <w:szCs w:val="28"/>
        </w:rPr>
        <w:t>к Программе изложить в редакции согласно приложению</w:t>
      </w:r>
      <w:r w:rsidR="00E86C0D">
        <w:rPr>
          <w:bCs/>
          <w:sz w:val="28"/>
          <w:szCs w:val="28"/>
        </w:rPr>
        <w:t xml:space="preserve"> 2</w:t>
      </w:r>
      <w:r w:rsidR="00EB27F7" w:rsidRPr="00262614">
        <w:rPr>
          <w:bCs/>
          <w:sz w:val="28"/>
          <w:szCs w:val="28"/>
        </w:rPr>
        <w:t xml:space="preserve"> к настоящим Изменениям.</w:t>
      </w:r>
    </w:p>
    <w:p w14:paraId="4671EB24" w14:textId="77777777" w:rsidR="00EB27F7" w:rsidRPr="002A68F4" w:rsidRDefault="00EB27F7">
      <w:pPr>
        <w:autoSpaceDE w:val="0"/>
        <w:jc w:val="both"/>
        <w:rPr>
          <w:bCs/>
        </w:rPr>
      </w:pPr>
      <w:r w:rsidRPr="00262614">
        <w:rPr>
          <w:bCs/>
          <w:sz w:val="28"/>
          <w:szCs w:val="28"/>
        </w:rPr>
        <w:tab/>
      </w:r>
    </w:p>
    <w:p w14:paraId="0089D196" w14:textId="505CF211" w:rsidR="00F9002B" w:rsidRPr="00262614" w:rsidRDefault="00EB27F7" w:rsidP="009256B1">
      <w:pPr>
        <w:jc w:val="both"/>
        <w:rPr>
          <w:bCs/>
          <w:sz w:val="28"/>
          <w:szCs w:val="28"/>
        </w:rPr>
      </w:pPr>
      <w:r w:rsidRPr="00262614">
        <w:rPr>
          <w:bCs/>
          <w:sz w:val="28"/>
          <w:szCs w:val="28"/>
        </w:rPr>
        <w:tab/>
      </w:r>
      <w:r w:rsidR="009256B1">
        <w:rPr>
          <w:bCs/>
          <w:sz w:val="28"/>
          <w:szCs w:val="28"/>
        </w:rPr>
        <w:t xml:space="preserve">4. </w:t>
      </w:r>
      <w:r w:rsidR="00F9002B" w:rsidRPr="00262614">
        <w:rPr>
          <w:bCs/>
          <w:sz w:val="28"/>
          <w:szCs w:val="28"/>
        </w:rPr>
        <w:t>В приложении 5 «Подпрограмма «Обеспечение реализации муни</w:t>
      </w:r>
      <w:r w:rsidR="00F9002B" w:rsidRPr="00262614">
        <w:rPr>
          <w:bCs/>
          <w:sz w:val="28"/>
          <w:szCs w:val="28"/>
        </w:rPr>
        <w:softHyphen/>
        <w:t>ципальной программы города-курорта Железноводска Ставропольского края «Развитие градостроительства, строительства и архитектуры в городе-курор</w:t>
      </w:r>
      <w:r w:rsidR="00F9002B" w:rsidRPr="00262614">
        <w:rPr>
          <w:bCs/>
          <w:sz w:val="28"/>
          <w:szCs w:val="28"/>
        </w:rPr>
        <w:softHyphen/>
        <w:t xml:space="preserve">те Железноводске Ставропольского края» и общепрограммные мероприятия» к Программе абзацы двенадцатый - </w:t>
      </w:r>
      <w:r w:rsidR="007E044F" w:rsidRPr="00262614">
        <w:rPr>
          <w:bCs/>
          <w:sz w:val="28"/>
          <w:szCs w:val="28"/>
        </w:rPr>
        <w:t>девят</w:t>
      </w:r>
      <w:r w:rsidR="00F9002B" w:rsidRPr="00262614">
        <w:rPr>
          <w:bCs/>
          <w:sz w:val="28"/>
          <w:szCs w:val="28"/>
        </w:rPr>
        <w:t xml:space="preserve">надцатый изложить в следующей редакции: </w:t>
      </w:r>
    </w:p>
    <w:p w14:paraId="423A0D1B" w14:textId="149BCF5D" w:rsidR="00F9002B" w:rsidRPr="00262614" w:rsidRDefault="00F9002B" w:rsidP="00F9002B">
      <w:pPr>
        <w:autoSpaceDE w:val="0"/>
        <w:ind w:firstLine="709"/>
        <w:jc w:val="both"/>
        <w:rPr>
          <w:bCs/>
          <w:sz w:val="28"/>
          <w:szCs w:val="28"/>
        </w:rPr>
      </w:pPr>
      <w:r w:rsidRPr="00262614">
        <w:rPr>
          <w:bCs/>
          <w:sz w:val="28"/>
          <w:szCs w:val="28"/>
        </w:rPr>
        <w:t>«Объем финансового обеспечения подпрограммы составит</w:t>
      </w:r>
      <w:r w:rsidRPr="00262614">
        <w:rPr>
          <w:bCs/>
          <w:sz w:val="28"/>
          <w:szCs w:val="28"/>
        </w:rPr>
        <w:br/>
      </w:r>
      <w:r w:rsidR="00FB1B70" w:rsidRPr="00262614">
        <w:rPr>
          <w:bCs/>
          <w:sz w:val="28"/>
          <w:szCs w:val="28"/>
        </w:rPr>
        <w:t>1</w:t>
      </w:r>
      <w:r w:rsidR="009256B1">
        <w:rPr>
          <w:bCs/>
          <w:sz w:val="28"/>
          <w:szCs w:val="28"/>
        </w:rPr>
        <w:t>9</w:t>
      </w:r>
      <w:r w:rsidR="00FB1B70" w:rsidRPr="00262614">
        <w:rPr>
          <w:bCs/>
          <w:sz w:val="28"/>
          <w:szCs w:val="28"/>
        </w:rPr>
        <w:t> </w:t>
      </w:r>
      <w:r w:rsidR="009256B1">
        <w:rPr>
          <w:bCs/>
          <w:sz w:val="28"/>
          <w:szCs w:val="28"/>
        </w:rPr>
        <w:t>0</w:t>
      </w:r>
      <w:r w:rsidR="00FB1B70" w:rsidRPr="00262614">
        <w:rPr>
          <w:bCs/>
          <w:sz w:val="28"/>
          <w:szCs w:val="28"/>
        </w:rPr>
        <w:t xml:space="preserve">73 812,81 </w:t>
      </w:r>
      <w:r w:rsidRPr="00262614">
        <w:rPr>
          <w:bCs/>
          <w:sz w:val="28"/>
          <w:szCs w:val="28"/>
        </w:rPr>
        <w:t xml:space="preserve">рублей, в том числе: объем бюджетных ассигнований бюджета города-курорта Железноводска Ставропольского края </w:t>
      </w:r>
      <w:r w:rsidR="00FB1B70" w:rsidRPr="00262614">
        <w:rPr>
          <w:bCs/>
          <w:sz w:val="28"/>
          <w:szCs w:val="28"/>
        </w:rPr>
        <w:t>1</w:t>
      </w:r>
      <w:r w:rsidR="009256B1">
        <w:rPr>
          <w:bCs/>
          <w:sz w:val="28"/>
          <w:szCs w:val="28"/>
        </w:rPr>
        <w:t>9</w:t>
      </w:r>
      <w:r w:rsidR="00FB1B70" w:rsidRPr="00262614">
        <w:rPr>
          <w:bCs/>
          <w:sz w:val="28"/>
          <w:szCs w:val="28"/>
        </w:rPr>
        <w:t> </w:t>
      </w:r>
      <w:r w:rsidR="009256B1">
        <w:rPr>
          <w:bCs/>
          <w:sz w:val="28"/>
          <w:szCs w:val="28"/>
        </w:rPr>
        <w:t>0</w:t>
      </w:r>
      <w:r w:rsidR="00FB1B70" w:rsidRPr="00262614">
        <w:rPr>
          <w:bCs/>
          <w:sz w:val="28"/>
          <w:szCs w:val="28"/>
        </w:rPr>
        <w:t xml:space="preserve">73 812,81 </w:t>
      </w:r>
      <w:r w:rsidRPr="00262614">
        <w:rPr>
          <w:bCs/>
          <w:sz w:val="28"/>
          <w:szCs w:val="28"/>
        </w:rPr>
        <w:t>рублей, в том числе по источникам финансового обеспечения: за счет межбюджетных трансфертов, предоставляемых из бюджета Ставрополь</w:t>
      </w:r>
      <w:r w:rsidRPr="00262614">
        <w:rPr>
          <w:bCs/>
          <w:sz w:val="28"/>
          <w:szCs w:val="28"/>
        </w:rPr>
        <w:softHyphen/>
        <w:t>ского края</w:t>
      </w:r>
      <w:r w:rsidRPr="00262614">
        <w:rPr>
          <w:bCs/>
          <w:sz w:val="28"/>
          <w:szCs w:val="28"/>
        </w:rPr>
        <w:br/>
        <w:t>0,00 рублей, в том числе по годам:</w:t>
      </w:r>
    </w:p>
    <w:p w14:paraId="4815A5B1" w14:textId="7C4C3352" w:rsidR="00F9002B" w:rsidRPr="00262614" w:rsidRDefault="00F9002B" w:rsidP="00F9002B">
      <w:pPr>
        <w:jc w:val="both"/>
        <w:rPr>
          <w:bCs/>
          <w:sz w:val="28"/>
          <w:szCs w:val="28"/>
        </w:rPr>
      </w:pPr>
      <w:r w:rsidRPr="00262614">
        <w:rPr>
          <w:bCs/>
          <w:sz w:val="28"/>
          <w:szCs w:val="28"/>
        </w:rPr>
        <w:tab/>
        <w:t>202</w:t>
      </w:r>
      <w:r w:rsidR="0093419F" w:rsidRPr="00262614">
        <w:rPr>
          <w:bCs/>
          <w:sz w:val="28"/>
          <w:szCs w:val="28"/>
        </w:rPr>
        <w:t>1</w:t>
      </w:r>
      <w:r w:rsidRPr="00262614">
        <w:rPr>
          <w:bCs/>
          <w:sz w:val="28"/>
          <w:szCs w:val="28"/>
        </w:rPr>
        <w:t xml:space="preserve"> год </w:t>
      </w:r>
      <w:r w:rsidR="00167E74" w:rsidRPr="00262614">
        <w:rPr>
          <w:bCs/>
          <w:sz w:val="28"/>
          <w:szCs w:val="28"/>
        </w:rPr>
        <w:t>-</w:t>
      </w:r>
      <w:r w:rsidRPr="00262614">
        <w:rPr>
          <w:bCs/>
          <w:sz w:val="28"/>
          <w:szCs w:val="28"/>
        </w:rPr>
        <w:t xml:space="preserve"> 0,00 рублей;</w:t>
      </w:r>
    </w:p>
    <w:p w14:paraId="0182574A" w14:textId="179A15B8" w:rsidR="00F9002B" w:rsidRPr="00262614" w:rsidRDefault="00F9002B" w:rsidP="00F9002B">
      <w:pPr>
        <w:autoSpaceDE w:val="0"/>
        <w:ind w:firstLine="709"/>
        <w:jc w:val="both"/>
        <w:rPr>
          <w:bCs/>
          <w:sz w:val="28"/>
          <w:szCs w:val="28"/>
        </w:rPr>
      </w:pPr>
      <w:r w:rsidRPr="00262614">
        <w:rPr>
          <w:bCs/>
          <w:sz w:val="28"/>
          <w:szCs w:val="28"/>
        </w:rPr>
        <w:t>202</w:t>
      </w:r>
      <w:r w:rsidR="0093419F" w:rsidRPr="00262614">
        <w:rPr>
          <w:bCs/>
          <w:sz w:val="28"/>
          <w:szCs w:val="28"/>
        </w:rPr>
        <w:t>2</w:t>
      </w:r>
      <w:r w:rsidRPr="00262614">
        <w:rPr>
          <w:bCs/>
          <w:sz w:val="28"/>
          <w:szCs w:val="28"/>
        </w:rPr>
        <w:t xml:space="preserve"> год </w:t>
      </w:r>
      <w:r w:rsidR="00167E74" w:rsidRPr="00262614">
        <w:rPr>
          <w:bCs/>
          <w:sz w:val="28"/>
          <w:szCs w:val="28"/>
        </w:rPr>
        <w:t>-</w:t>
      </w:r>
      <w:r w:rsidRPr="00262614">
        <w:rPr>
          <w:bCs/>
          <w:sz w:val="28"/>
          <w:szCs w:val="28"/>
        </w:rPr>
        <w:t xml:space="preserve"> 0,00 рублей;</w:t>
      </w:r>
    </w:p>
    <w:p w14:paraId="005B5926" w14:textId="668EB27C" w:rsidR="00F9002B" w:rsidRPr="00262614" w:rsidRDefault="00F9002B" w:rsidP="00F9002B">
      <w:pPr>
        <w:autoSpaceDE w:val="0"/>
        <w:ind w:firstLine="709"/>
        <w:jc w:val="both"/>
        <w:rPr>
          <w:bCs/>
          <w:sz w:val="28"/>
          <w:szCs w:val="28"/>
        </w:rPr>
      </w:pPr>
      <w:r w:rsidRPr="00262614">
        <w:rPr>
          <w:bCs/>
          <w:sz w:val="28"/>
          <w:szCs w:val="28"/>
        </w:rPr>
        <w:t>202</w:t>
      </w:r>
      <w:r w:rsidR="0093419F" w:rsidRPr="00262614">
        <w:rPr>
          <w:bCs/>
          <w:sz w:val="28"/>
          <w:szCs w:val="28"/>
        </w:rPr>
        <w:t>3</w:t>
      </w:r>
      <w:r w:rsidRPr="00262614">
        <w:rPr>
          <w:bCs/>
          <w:sz w:val="28"/>
          <w:szCs w:val="28"/>
        </w:rPr>
        <w:t xml:space="preserve"> год </w:t>
      </w:r>
      <w:r w:rsidR="00167E74" w:rsidRPr="00262614">
        <w:rPr>
          <w:bCs/>
          <w:sz w:val="28"/>
          <w:szCs w:val="28"/>
        </w:rPr>
        <w:t>-</w:t>
      </w:r>
      <w:r w:rsidRPr="00262614">
        <w:rPr>
          <w:bCs/>
          <w:sz w:val="28"/>
          <w:szCs w:val="28"/>
        </w:rPr>
        <w:t xml:space="preserve"> 0,00 рублей,</w:t>
      </w:r>
    </w:p>
    <w:p w14:paraId="4B77C12D" w14:textId="19493FB4" w:rsidR="00F9002B" w:rsidRPr="00262614" w:rsidRDefault="00F9002B" w:rsidP="005F081B">
      <w:pPr>
        <w:autoSpaceDE w:val="0"/>
        <w:ind w:firstLine="709"/>
        <w:jc w:val="both"/>
        <w:rPr>
          <w:bCs/>
          <w:sz w:val="28"/>
          <w:szCs w:val="28"/>
        </w:rPr>
      </w:pPr>
      <w:r w:rsidRPr="00262614">
        <w:rPr>
          <w:bCs/>
          <w:sz w:val="28"/>
          <w:szCs w:val="28"/>
        </w:rPr>
        <w:t>за счет средств бюджета города-курорта Железноводска Ставропольского края 1</w:t>
      </w:r>
      <w:r w:rsidR="009256B1">
        <w:rPr>
          <w:bCs/>
          <w:sz w:val="28"/>
          <w:szCs w:val="28"/>
        </w:rPr>
        <w:t>9</w:t>
      </w:r>
      <w:r w:rsidR="00FB1B70" w:rsidRPr="00262614">
        <w:rPr>
          <w:bCs/>
          <w:sz w:val="28"/>
          <w:szCs w:val="28"/>
        </w:rPr>
        <w:t> </w:t>
      </w:r>
      <w:r w:rsidR="009256B1">
        <w:rPr>
          <w:bCs/>
          <w:sz w:val="28"/>
          <w:szCs w:val="28"/>
        </w:rPr>
        <w:t>0</w:t>
      </w:r>
      <w:r w:rsidR="00FB1B70" w:rsidRPr="00262614">
        <w:rPr>
          <w:bCs/>
          <w:sz w:val="28"/>
          <w:szCs w:val="28"/>
        </w:rPr>
        <w:t>73 812,81</w:t>
      </w:r>
      <w:r w:rsidRPr="00262614">
        <w:rPr>
          <w:bCs/>
          <w:sz w:val="28"/>
          <w:szCs w:val="28"/>
        </w:rPr>
        <w:t xml:space="preserve"> рублей, в том числе по годам: </w:t>
      </w:r>
    </w:p>
    <w:p w14:paraId="5301AD58" w14:textId="4E94A1BF" w:rsidR="0093419F" w:rsidRPr="00262614" w:rsidRDefault="00F9002B" w:rsidP="003A4FE2">
      <w:pPr>
        <w:jc w:val="both"/>
        <w:rPr>
          <w:bCs/>
          <w:sz w:val="28"/>
          <w:szCs w:val="28"/>
        </w:rPr>
      </w:pPr>
      <w:r w:rsidRPr="00262614">
        <w:rPr>
          <w:bCs/>
          <w:sz w:val="28"/>
          <w:szCs w:val="28"/>
        </w:rPr>
        <w:tab/>
        <w:t>202</w:t>
      </w:r>
      <w:r w:rsidR="0093419F" w:rsidRPr="00262614">
        <w:rPr>
          <w:bCs/>
          <w:sz w:val="28"/>
          <w:szCs w:val="28"/>
        </w:rPr>
        <w:t>1</w:t>
      </w:r>
      <w:r w:rsidRPr="00262614">
        <w:rPr>
          <w:bCs/>
          <w:sz w:val="28"/>
          <w:szCs w:val="28"/>
        </w:rPr>
        <w:t xml:space="preserve"> год </w:t>
      </w:r>
      <w:r w:rsidR="00167E74" w:rsidRPr="00262614">
        <w:rPr>
          <w:bCs/>
          <w:sz w:val="28"/>
          <w:szCs w:val="28"/>
        </w:rPr>
        <w:t>-</w:t>
      </w:r>
      <w:r w:rsidRPr="00262614">
        <w:rPr>
          <w:bCs/>
          <w:sz w:val="28"/>
          <w:szCs w:val="28"/>
        </w:rPr>
        <w:t xml:space="preserve"> 6</w:t>
      </w:r>
      <w:r w:rsidR="003A1960" w:rsidRPr="00262614">
        <w:rPr>
          <w:bCs/>
          <w:sz w:val="28"/>
          <w:szCs w:val="28"/>
        </w:rPr>
        <w:t> </w:t>
      </w:r>
      <w:r w:rsidR="009256B1">
        <w:rPr>
          <w:bCs/>
          <w:sz w:val="28"/>
          <w:szCs w:val="28"/>
        </w:rPr>
        <w:t>5</w:t>
      </w:r>
      <w:r w:rsidR="003A1960" w:rsidRPr="00262614">
        <w:rPr>
          <w:bCs/>
          <w:sz w:val="28"/>
          <w:szCs w:val="28"/>
        </w:rPr>
        <w:t>70 712</w:t>
      </w:r>
      <w:r w:rsidRPr="00262614">
        <w:rPr>
          <w:bCs/>
          <w:sz w:val="28"/>
          <w:szCs w:val="28"/>
        </w:rPr>
        <w:t>,00 рублей;</w:t>
      </w:r>
    </w:p>
    <w:p w14:paraId="3B69452B" w14:textId="52209524" w:rsidR="0093419F" w:rsidRPr="00262614" w:rsidRDefault="0093419F" w:rsidP="0093419F">
      <w:pPr>
        <w:ind w:firstLine="708"/>
        <w:jc w:val="both"/>
        <w:rPr>
          <w:bCs/>
          <w:sz w:val="28"/>
          <w:szCs w:val="28"/>
        </w:rPr>
      </w:pPr>
      <w:r w:rsidRPr="00262614">
        <w:rPr>
          <w:bCs/>
          <w:sz w:val="28"/>
          <w:szCs w:val="28"/>
        </w:rPr>
        <w:t>2022 год - 6</w:t>
      </w:r>
      <w:r w:rsidR="003A1960" w:rsidRPr="00262614">
        <w:rPr>
          <w:bCs/>
          <w:sz w:val="28"/>
          <w:szCs w:val="28"/>
        </w:rPr>
        <w:t> 243 780,81</w:t>
      </w:r>
      <w:r w:rsidRPr="00262614">
        <w:rPr>
          <w:bCs/>
          <w:sz w:val="28"/>
          <w:szCs w:val="28"/>
        </w:rPr>
        <w:t xml:space="preserve"> рублей; </w:t>
      </w:r>
    </w:p>
    <w:p w14:paraId="46FBA8AE" w14:textId="4A06FAA2" w:rsidR="00497683" w:rsidRPr="00262614" w:rsidRDefault="0093419F" w:rsidP="0093419F">
      <w:pPr>
        <w:ind w:firstLine="708"/>
        <w:jc w:val="both"/>
        <w:rPr>
          <w:sz w:val="28"/>
          <w:szCs w:val="28"/>
        </w:rPr>
      </w:pPr>
      <w:r w:rsidRPr="00262614">
        <w:rPr>
          <w:bCs/>
          <w:sz w:val="28"/>
          <w:szCs w:val="28"/>
        </w:rPr>
        <w:t>2023 год - 6</w:t>
      </w:r>
      <w:r w:rsidR="003A1960" w:rsidRPr="00262614">
        <w:rPr>
          <w:bCs/>
          <w:sz w:val="28"/>
          <w:szCs w:val="28"/>
        </w:rPr>
        <w:t> 259 320</w:t>
      </w:r>
      <w:r w:rsidRPr="00262614">
        <w:rPr>
          <w:bCs/>
          <w:sz w:val="28"/>
          <w:szCs w:val="28"/>
        </w:rPr>
        <w:t>,00 рублей.</w:t>
      </w:r>
      <w:r w:rsidR="00F9002B" w:rsidRPr="00262614">
        <w:rPr>
          <w:bCs/>
          <w:sz w:val="28"/>
          <w:szCs w:val="28"/>
        </w:rPr>
        <w:t>».</w:t>
      </w:r>
      <w:r w:rsidR="003A4FE2" w:rsidRPr="00262614">
        <w:rPr>
          <w:sz w:val="28"/>
          <w:szCs w:val="28"/>
        </w:rPr>
        <w:t xml:space="preserve">   </w:t>
      </w:r>
    </w:p>
    <w:p w14:paraId="4AE8531E" w14:textId="77777777" w:rsidR="00287A63" w:rsidRPr="002A68F4" w:rsidRDefault="00287A63" w:rsidP="003A4FE2">
      <w:pPr>
        <w:jc w:val="both"/>
      </w:pPr>
    </w:p>
    <w:p w14:paraId="436AE05A" w14:textId="4A12428C" w:rsidR="00287A63" w:rsidRPr="00262614" w:rsidRDefault="00286184" w:rsidP="00287A63">
      <w:pPr>
        <w:autoSpaceDE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287A63" w:rsidRPr="00262614">
        <w:rPr>
          <w:bCs/>
          <w:sz w:val="28"/>
          <w:szCs w:val="28"/>
        </w:rPr>
        <w:t xml:space="preserve">. </w:t>
      </w:r>
      <w:r w:rsidR="00287A63" w:rsidRPr="00262614">
        <w:rPr>
          <w:sz w:val="28"/>
          <w:szCs w:val="28"/>
        </w:rPr>
        <w:t>В приложении 6 «Подпрограмма «Обеспечение жильем молодых семей в городе-курорте Железноводске Ставропольского края» муниципаль</w:t>
      </w:r>
      <w:r w:rsidR="00287A63" w:rsidRPr="00262614">
        <w:rPr>
          <w:sz w:val="28"/>
          <w:szCs w:val="28"/>
        </w:rPr>
        <w:softHyphen/>
        <w:t xml:space="preserve">ной </w:t>
      </w:r>
      <w:r w:rsidR="00287A63" w:rsidRPr="00262614">
        <w:rPr>
          <w:sz w:val="28"/>
          <w:szCs w:val="28"/>
        </w:rPr>
        <w:lastRenderedPageBreak/>
        <w:t>программы города-курорта Железноводска Ставропольского края «Раз</w:t>
      </w:r>
      <w:r w:rsidR="00287A63" w:rsidRPr="00262614">
        <w:rPr>
          <w:sz w:val="28"/>
          <w:szCs w:val="28"/>
        </w:rPr>
        <w:softHyphen/>
        <w:t xml:space="preserve">витие градостроительства, строительства и архитектуры в городе-курорте Железноводске Ставропольского края» (далее </w:t>
      </w:r>
      <w:r w:rsidR="0025778E" w:rsidRPr="00262614">
        <w:rPr>
          <w:sz w:val="28"/>
          <w:szCs w:val="28"/>
        </w:rPr>
        <w:t>-</w:t>
      </w:r>
      <w:r w:rsidR="00287A63" w:rsidRPr="00262614">
        <w:rPr>
          <w:sz w:val="28"/>
          <w:szCs w:val="28"/>
        </w:rPr>
        <w:t xml:space="preserve"> подпрограмма) к Программе</w:t>
      </w:r>
      <w:r w:rsidR="005A4180">
        <w:rPr>
          <w:sz w:val="28"/>
          <w:szCs w:val="28"/>
        </w:rPr>
        <w:t xml:space="preserve"> п</w:t>
      </w:r>
      <w:r w:rsidR="005A4180" w:rsidRPr="00262614">
        <w:rPr>
          <w:sz w:val="28"/>
          <w:szCs w:val="28"/>
        </w:rPr>
        <w:t>озицию «Объемы и источники финан</w:t>
      </w:r>
      <w:r w:rsidR="005A4180" w:rsidRPr="00262614">
        <w:rPr>
          <w:sz w:val="28"/>
          <w:szCs w:val="28"/>
        </w:rPr>
        <w:softHyphen/>
        <w:t>сового обеспечения подпрограммы»</w:t>
      </w:r>
      <w:r w:rsidR="005A4180">
        <w:rPr>
          <w:sz w:val="28"/>
          <w:szCs w:val="28"/>
        </w:rPr>
        <w:t xml:space="preserve"> </w:t>
      </w:r>
      <w:r w:rsidR="008B159A">
        <w:rPr>
          <w:sz w:val="28"/>
          <w:szCs w:val="28"/>
        </w:rPr>
        <w:t>паспорта подпрограммы</w:t>
      </w:r>
      <w:r w:rsidR="008B159A" w:rsidRPr="00262614">
        <w:rPr>
          <w:sz w:val="28"/>
          <w:szCs w:val="28"/>
        </w:rPr>
        <w:t xml:space="preserve"> </w:t>
      </w:r>
      <w:r w:rsidR="00287A63" w:rsidRPr="00262614">
        <w:rPr>
          <w:sz w:val="28"/>
          <w:szCs w:val="28"/>
        </w:rPr>
        <w:t>изложить в следующей редакции:</w:t>
      </w:r>
    </w:p>
    <w:p w14:paraId="762DB123" w14:textId="623838FE" w:rsidR="00287A63" w:rsidRPr="00262614" w:rsidRDefault="00287A63" w:rsidP="00287A63">
      <w:pPr>
        <w:jc w:val="both"/>
        <w:rPr>
          <w:sz w:val="28"/>
          <w:szCs w:val="28"/>
        </w:rPr>
      </w:pPr>
      <w:r w:rsidRPr="00262614">
        <w:rPr>
          <w:sz w:val="28"/>
          <w:szCs w:val="28"/>
        </w:rPr>
        <w:t>«</w:t>
      </w:r>
    </w:p>
    <w:tbl>
      <w:tblPr>
        <w:tblW w:w="92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8"/>
        <w:gridCol w:w="6122"/>
      </w:tblGrid>
      <w:tr w:rsidR="00287A63" w:rsidRPr="00262614" w14:paraId="0C8BC773" w14:textId="77777777" w:rsidTr="00287A6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F180C1" w14:textId="77777777" w:rsidR="00287A63" w:rsidRPr="00262614" w:rsidRDefault="00287A63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614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</w:t>
            </w:r>
            <w:r w:rsidRPr="00262614">
              <w:rPr>
                <w:rFonts w:ascii="Times New Roman" w:hAnsi="Times New Roman" w:cs="Times New Roman"/>
                <w:sz w:val="28"/>
                <w:szCs w:val="28"/>
              </w:rPr>
              <w:softHyphen/>
              <w:t>ния подпрограммы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53B77" w14:textId="261FCFD1" w:rsidR="00287A63" w:rsidRPr="00262614" w:rsidRDefault="00287A63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 xml:space="preserve">объем финансового обеспечения подпрограммы составит всего </w:t>
            </w:r>
            <w:r w:rsidR="00A04EF1" w:rsidRPr="00262614">
              <w:rPr>
                <w:sz w:val="28"/>
                <w:szCs w:val="28"/>
              </w:rPr>
              <w:t>9 107 650,00</w:t>
            </w:r>
            <w:r w:rsidRPr="00262614">
              <w:rPr>
                <w:sz w:val="28"/>
                <w:szCs w:val="28"/>
              </w:rPr>
              <w:t xml:space="preserve"> рублей, в том числе:</w:t>
            </w:r>
          </w:p>
          <w:p w14:paraId="4D27056B" w14:textId="672F2534" w:rsidR="00287A63" w:rsidRPr="00262614" w:rsidRDefault="00287A63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 xml:space="preserve">объем бюджетных ассигнований бюджета города-курорта Железноводска Ставропольского края </w:t>
            </w:r>
            <w:r w:rsidR="00A04EF1" w:rsidRPr="00262614">
              <w:rPr>
                <w:sz w:val="28"/>
                <w:szCs w:val="28"/>
              </w:rPr>
              <w:t xml:space="preserve">9 107 650,00 </w:t>
            </w:r>
            <w:r w:rsidRPr="00262614">
              <w:rPr>
                <w:sz w:val="28"/>
                <w:szCs w:val="28"/>
              </w:rPr>
              <w:t>рублей, в том числе по источникам финансового обеспечения:</w:t>
            </w:r>
          </w:p>
          <w:p w14:paraId="6D07B4C2" w14:textId="77777777" w:rsidR="00287A63" w:rsidRPr="00262614" w:rsidRDefault="00287A63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за счет межбюджетных трансфертов, предостав</w:t>
            </w:r>
            <w:r w:rsidRPr="00262614">
              <w:rPr>
                <w:sz w:val="28"/>
                <w:szCs w:val="28"/>
              </w:rPr>
              <w:softHyphen/>
              <w:t>ляемых из федерального бюджета 0,00 рублей, в том числе по годам:</w:t>
            </w:r>
          </w:p>
          <w:p w14:paraId="5BAE5CFA" w14:textId="7EC7DB34" w:rsidR="00287A63" w:rsidRPr="00262614" w:rsidRDefault="00287A63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C90B8D" w:rsidRPr="00262614">
              <w:rPr>
                <w:sz w:val="28"/>
                <w:szCs w:val="28"/>
              </w:rPr>
              <w:t>1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701EC2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0,00 рублей;</w:t>
            </w:r>
          </w:p>
          <w:p w14:paraId="4B31CF3E" w14:textId="0204375F" w:rsidR="00287A63" w:rsidRPr="00262614" w:rsidRDefault="00287A63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C90B8D" w:rsidRPr="00262614">
              <w:rPr>
                <w:sz w:val="28"/>
                <w:szCs w:val="28"/>
              </w:rPr>
              <w:t>2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701EC2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0,00 рублей;</w:t>
            </w:r>
          </w:p>
          <w:p w14:paraId="50E850FE" w14:textId="2B93FDCA" w:rsidR="00287A63" w:rsidRPr="00262614" w:rsidRDefault="00287A63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C90B8D" w:rsidRPr="00262614">
              <w:rPr>
                <w:sz w:val="28"/>
                <w:szCs w:val="28"/>
              </w:rPr>
              <w:t>3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701EC2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0,00 рублей,</w:t>
            </w:r>
          </w:p>
          <w:p w14:paraId="7B780772" w14:textId="270247D0" w:rsidR="00287A63" w:rsidRPr="00262614" w:rsidRDefault="00287A63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за счет межбюджетных трансфертов, предостав</w:t>
            </w:r>
            <w:r w:rsidRPr="00262614">
              <w:rPr>
                <w:sz w:val="28"/>
                <w:szCs w:val="28"/>
              </w:rPr>
              <w:softHyphen/>
              <w:t>ляемых из бюджета Ставропольского края</w:t>
            </w:r>
            <w:r w:rsidRPr="00262614">
              <w:rPr>
                <w:sz w:val="28"/>
                <w:szCs w:val="28"/>
              </w:rPr>
              <w:br/>
            </w:r>
            <w:r w:rsidR="00A51559" w:rsidRPr="00262614">
              <w:rPr>
                <w:sz w:val="28"/>
                <w:szCs w:val="28"/>
              </w:rPr>
              <w:t>7</w:t>
            </w:r>
            <w:r w:rsidR="00A51559">
              <w:rPr>
                <w:sz w:val="28"/>
                <w:szCs w:val="28"/>
              </w:rPr>
              <w:t> 734 846,42</w:t>
            </w:r>
            <w:r w:rsidR="00A51559" w:rsidRPr="00262614">
              <w:rPr>
                <w:sz w:val="28"/>
                <w:szCs w:val="28"/>
              </w:rPr>
              <w:t xml:space="preserve"> </w:t>
            </w:r>
            <w:r w:rsidRPr="00262614">
              <w:rPr>
                <w:sz w:val="28"/>
                <w:szCs w:val="28"/>
              </w:rPr>
              <w:t>рублей, в том числе по годам:</w:t>
            </w:r>
          </w:p>
          <w:p w14:paraId="5FF4D1EC" w14:textId="19639FD8" w:rsidR="00864620" w:rsidRPr="00262614" w:rsidRDefault="00864620" w:rsidP="00864620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1 год - 4</w:t>
            </w:r>
            <w:r w:rsidR="00A51559">
              <w:rPr>
                <w:sz w:val="28"/>
                <w:szCs w:val="28"/>
              </w:rPr>
              <w:t> 311 402,48</w:t>
            </w:r>
            <w:r w:rsidRPr="00262614">
              <w:rPr>
                <w:sz w:val="28"/>
                <w:szCs w:val="28"/>
              </w:rPr>
              <w:t xml:space="preserve"> рублей;</w:t>
            </w:r>
          </w:p>
          <w:p w14:paraId="4E26349C" w14:textId="7E9F2869" w:rsidR="00864620" w:rsidRPr="00262614" w:rsidRDefault="00864620" w:rsidP="00864620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2 год - 1 711 72</w:t>
            </w:r>
            <w:r w:rsidR="00A51559">
              <w:rPr>
                <w:sz w:val="28"/>
                <w:szCs w:val="28"/>
              </w:rPr>
              <w:t>1</w:t>
            </w:r>
            <w:r w:rsidRPr="00262614">
              <w:rPr>
                <w:sz w:val="28"/>
                <w:szCs w:val="28"/>
              </w:rPr>
              <w:t>,</w:t>
            </w:r>
            <w:r w:rsidR="00A51559">
              <w:rPr>
                <w:sz w:val="28"/>
                <w:szCs w:val="28"/>
              </w:rPr>
              <w:t>97</w:t>
            </w:r>
            <w:r w:rsidRPr="00262614">
              <w:rPr>
                <w:sz w:val="28"/>
                <w:szCs w:val="28"/>
              </w:rPr>
              <w:t xml:space="preserve"> рублей;</w:t>
            </w:r>
          </w:p>
          <w:p w14:paraId="47E28A42" w14:textId="5FD57F3B" w:rsidR="00287A63" w:rsidRPr="00262614" w:rsidRDefault="00864620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3 год - 1 711 72</w:t>
            </w:r>
            <w:r w:rsidR="00A51559">
              <w:rPr>
                <w:sz w:val="28"/>
                <w:szCs w:val="28"/>
              </w:rPr>
              <w:t>1</w:t>
            </w:r>
            <w:r w:rsidRPr="00262614">
              <w:rPr>
                <w:sz w:val="28"/>
                <w:szCs w:val="28"/>
              </w:rPr>
              <w:t>,</w:t>
            </w:r>
            <w:r w:rsidR="00A51559">
              <w:rPr>
                <w:sz w:val="28"/>
                <w:szCs w:val="28"/>
              </w:rPr>
              <w:t>9</w:t>
            </w:r>
            <w:r w:rsidR="00286184">
              <w:rPr>
                <w:sz w:val="28"/>
                <w:szCs w:val="28"/>
              </w:rPr>
              <w:t>7</w:t>
            </w:r>
            <w:r w:rsidRPr="00262614">
              <w:rPr>
                <w:sz w:val="28"/>
                <w:szCs w:val="28"/>
              </w:rPr>
              <w:t xml:space="preserve"> рублей,</w:t>
            </w:r>
          </w:p>
          <w:p w14:paraId="58DEEB0E" w14:textId="265422FD" w:rsidR="00287A63" w:rsidRPr="00262614" w:rsidRDefault="00287A63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за счет средств бюджета города-курорта Железно</w:t>
            </w:r>
            <w:r w:rsidRPr="00262614">
              <w:rPr>
                <w:sz w:val="28"/>
                <w:szCs w:val="28"/>
              </w:rPr>
              <w:softHyphen/>
              <w:t xml:space="preserve">водска Ставропольского края </w:t>
            </w:r>
            <w:r w:rsidR="00391678" w:rsidRPr="00262614">
              <w:rPr>
                <w:sz w:val="28"/>
                <w:szCs w:val="28"/>
              </w:rPr>
              <w:t>1</w:t>
            </w:r>
            <w:r w:rsidRPr="00262614">
              <w:rPr>
                <w:sz w:val="28"/>
                <w:szCs w:val="28"/>
              </w:rPr>
              <w:t> 500 000,00 ру</w:t>
            </w:r>
            <w:r w:rsidRPr="00262614">
              <w:rPr>
                <w:sz w:val="28"/>
                <w:szCs w:val="28"/>
              </w:rPr>
              <w:softHyphen/>
              <w:t>блей, в том числе по годам:</w:t>
            </w:r>
          </w:p>
          <w:p w14:paraId="7AEC5332" w14:textId="40DDA4F9" w:rsidR="00287A63" w:rsidRPr="00262614" w:rsidRDefault="00287A63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F46055" w:rsidRPr="00262614">
              <w:rPr>
                <w:sz w:val="28"/>
                <w:szCs w:val="28"/>
              </w:rPr>
              <w:t>1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701EC2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</w:t>
            </w:r>
            <w:r w:rsidR="00001AC3" w:rsidRPr="00262614">
              <w:rPr>
                <w:sz w:val="28"/>
                <w:szCs w:val="28"/>
              </w:rPr>
              <w:t>5</w:t>
            </w:r>
            <w:r w:rsidRPr="00262614">
              <w:rPr>
                <w:sz w:val="28"/>
                <w:szCs w:val="28"/>
              </w:rPr>
              <w:t>00 000,00 рублей;</w:t>
            </w:r>
          </w:p>
          <w:p w14:paraId="5740A092" w14:textId="52B036DF" w:rsidR="00287A63" w:rsidRPr="00262614" w:rsidRDefault="00287A63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F46055" w:rsidRPr="00262614">
              <w:rPr>
                <w:sz w:val="28"/>
                <w:szCs w:val="28"/>
              </w:rPr>
              <w:t>2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701EC2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50</w:t>
            </w:r>
            <w:r w:rsidR="008B3336" w:rsidRPr="00262614">
              <w:rPr>
                <w:sz w:val="28"/>
                <w:szCs w:val="28"/>
              </w:rPr>
              <w:t>0</w:t>
            </w:r>
            <w:r w:rsidRPr="00262614">
              <w:rPr>
                <w:sz w:val="28"/>
                <w:szCs w:val="28"/>
              </w:rPr>
              <w:t xml:space="preserve"> 000,00 рублей;</w:t>
            </w:r>
          </w:p>
          <w:p w14:paraId="655CE12C" w14:textId="1ED770FE" w:rsidR="00287A63" w:rsidRPr="00262614" w:rsidRDefault="00287A63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F46055" w:rsidRPr="00262614">
              <w:rPr>
                <w:sz w:val="28"/>
                <w:szCs w:val="28"/>
              </w:rPr>
              <w:t>3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701EC2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</w:t>
            </w:r>
            <w:r w:rsidR="008B3336" w:rsidRPr="00262614">
              <w:rPr>
                <w:sz w:val="28"/>
                <w:szCs w:val="28"/>
              </w:rPr>
              <w:t>50</w:t>
            </w:r>
            <w:r w:rsidRPr="00262614">
              <w:rPr>
                <w:sz w:val="28"/>
                <w:szCs w:val="28"/>
              </w:rPr>
              <w:t>0 000,00 рублей,</w:t>
            </w:r>
          </w:p>
          <w:p w14:paraId="3737308C" w14:textId="77777777" w:rsidR="00287A63" w:rsidRPr="00262614" w:rsidRDefault="00287A63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прогнозируемый объем финансового обеспечения за счет средств федерального бюджета, бюджета Ставропольского края, бюджета города-курорта Железноводска Ставропольского края и собствен</w:t>
            </w:r>
            <w:r w:rsidRPr="00262614">
              <w:rPr>
                <w:sz w:val="28"/>
                <w:szCs w:val="28"/>
              </w:rPr>
              <w:softHyphen/>
              <w:t xml:space="preserve">ных и заемных средств молодых семей: </w:t>
            </w:r>
            <w:r w:rsidRPr="00262614">
              <w:rPr>
                <w:sz w:val="28"/>
                <w:szCs w:val="28"/>
              </w:rPr>
              <w:br/>
              <w:t>0,00 рублей, в том числе по годам:</w:t>
            </w:r>
          </w:p>
          <w:p w14:paraId="5B4E4359" w14:textId="2E7E20AE" w:rsidR="00287A63" w:rsidRPr="00262614" w:rsidRDefault="00287A63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391678" w:rsidRPr="00262614">
              <w:rPr>
                <w:sz w:val="28"/>
                <w:szCs w:val="28"/>
              </w:rPr>
              <w:t>1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701EC2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0,00 рублей;</w:t>
            </w:r>
          </w:p>
          <w:p w14:paraId="647A9B06" w14:textId="3D27C77B" w:rsidR="00287A63" w:rsidRPr="00262614" w:rsidRDefault="00287A63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391678" w:rsidRPr="00262614">
              <w:rPr>
                <w:sz w:val="28"/>
                <w:szCs w:val="28"/>
              </w:rPr>
              <w:t>2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701EC2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0,00 рублей;</w:t>
            </w:r>
          </w:p>
          <w:p w14:paraId="4E9A3262" w14:textId="7770B509" w:rsidR="00287A63" w:rsidRPr="00262614" w:rsidRDefault="00287A63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391678" w:rsidRPr="00262614">
              <w:rPr>
                <w:sz w:val="28"/>
                <w:szCs w:val="28"/>
              </w:rPr>
              <w:t>3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701EC2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0,00 рублей</w:t>
            </w:r>
          </w:p>
        </w:tc>
      </w:tr>
    </w:tbl>
    <w:p w14:paraId="696F4531" w14:textId="15C84C7F" w:rsidR="00287A63" w:rsidRPr="00262614" w:rsidRDefault="00287A63" w:rsidP="00391678">
      <w:pPr>
        <w:jc w:val="right"/>
        <w:rPr>
          <w:sz w:val="28"/>
          <w:szCs w:val="28"/>
        </w:rPr>
      </w:pPr>
      <w:r w:rsidRPr="00262614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</w:t>
      </w:r>
      <w:r w:rsidR="0093679E" w:rsidRPr="00262614">
        <w:rPr>
          <w:sz w:val="28"/>
          <w:szCs w:val="28"/>
        </w:rPr>
        <w:t xml:space="preserve">     </w:t>
      </w:r>
      <w:r w:rsidRPr="00262614">
        <w:rPr>
          <w:sz w:val="28"/>
          <w:szCs w:val="28"/>
        </w:rPr>
        <w:t>».</w:t>
      </w:r>
    </w:p>
    <w:p w14:paraId="57273BC7" w14:textId="3C5FA05B" w:rsidR="003A4FE2" w:rsidRPr="00262614" w:rsidRDefault="003A4FE2" w:rsidP="003A4FE2">
      <w:pPr>
        <w:jc w:val="both"/>
        <w:rPr>
          <w:sz w:val="28"/>
          <w:szCs w:val="28"/>
        </w:rPr>
      </w:pPr>
      <w:r w:rsidRPr="00262614">
        <w:rPr>
          <w:sz w:val="28"/>
          <w:szCs w:val="28"/>
        </w:rPr>
        <w:t xml:space="preserve">                                                               </w:t>
      </w:r>
    </w:p>
    <w:p w14:paraId="4248B95B" w14:textId="77777777" w:rsidR="00286184" w:rsidRDefault="00286184" w:rsidP="004624D2">
      <w:pPr>
        <w:autoSpaceDE w:val="0"/>
        <w:jc w:val="both"/>
        <w:rPr>
          <w:sz w:val="28"/>
          <w:szCs w:val="28"/>
        </w:rPr>
      </w:pPr>
    </w:p>
    <w:p w14:paraId="37C760EA" w14:textId="7E2A92A5" w:rsidR="00E7692C" w:rsidRPr="00262614" w:rsidRDefault="00EB27F7" w:rsidP="004624D2">
      <w:pPr>
        <w:autoSpaceDE w:val="0"/>
        <w:jc w:val="both"/>
        <w:rPr>
          <w:sz w:val="28"/>
          <w:szCs w:val="28"/>
        </w:rPr>
      </w:pP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</w:p>
    <w:p w14:paraId="70A931D9" w14:textId="77777777" w:rsidR="0084677F" w:rsidRPr="00262614" w:rsidRDefault="0084677F" w:rsidP="0084677F">
      <w:pPr>
        <w:pStyle w:val="16"/>
        <w:spacing w:before="0" w:after="0" w:line="240" w:lineRule="exact"/>
        <w:ind w:right="-709"/>
        <w:rPr>
          <w:rFonts w:cs="Times New Roman"/>
          <w:i w:val="0"/>
          <w:iCs w:val="0"/>
          <w:color w:val="333333"/>
          <w:sz w:val="28"/>
          <w:szCs w:val="28"/>
        </w:rPr>
      </w:pPr>
      <w:r w:rsidRPr="00262614"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Исполняющий обязанности</w:t>
      </w:r>
      <w:r w:rsidRPr="00262614">
        <w:rPr>
          <w:rFonts w:cs="Times New Roman"/>
          <w:i w:val="0"/>
          <w:iCs w:val="0"/>
          <w:color w:val="333333"/>
          <w:sz w:val="28"/>
          <w:szCs w:val="28"/>
        </w:rPr>
        <w:br/>
      </w:r>
      <w:r w:rsidRPr="00262614"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первого заместителя главы</w:t>
      </w:r>
      <w:r w:rsidRPr="00262614">
        <w:rPr>
          <w:rFonts w:cs="Times New Roman"/>
          <w:i w:val="0"/>
          <w:iCs w:val="0"/>
          <w:color w:val="333333"/>
          <w:sz w:val="28"/>
          <w:szCs w:val="28"/>
        </w:rPr>
        <w:br/>
      </w:r>
      <w:r w:rsidRPr="00262614"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администрации города-курорта</w:t>
      </w:r>
      <w:r w:rsidRPr="00262614">
        <w:rPr>
          <w:rFonts w:cs="Times New Roman"/>
          <w:i w:val="0"/>
          <w:iCs w:val="0"/>
          <w:color w:val="333333"/>
          <w:sz w:val="28"/>
          <w:szCs w:val="28"/>
        </w:rPr>
        <w:t xml:space="preserve"> </w:t>
      </w:r>
    </w:p>
    <w:p w14:paraId="7828FBDE" w14:textId="10468DED" w:rsidR="00D210A0" w:rsidRPr="00262614" w:rsidRDefault="0084677F" w:rsidP="00F915EE">
      <w:pPr>
        <w:pStyle w:val="16"/>
        <w:spacing w:before="0" w:after="0" w:line="240" w:lineRule="exact"/>
        <w:ind w:right="-2"/>
        <w:rPr>
          <w:rFonts w:cs="Times New Roman"/>
          <w:sz w:val="28"/>
          <w:szCs w:val="28"/>
        </w:rPr>
      </w:pPr>
      <w:r w:rsidRPr="00262614"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Железноводска Ставропольского</w:t>
      </w:r>
      <w:r w:rsidR="00DE30CF"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 xml:space="preserve"> </w:t>
      </w:r>
      <w:r w:rsidRPr="00262614"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 xml:space="preserve">края </w:t>
      </w:r>
      <w:r w:rsidR="00DE30CF"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ab/>
      </w:r>
      <w:r w:rsidR="00DE30CF"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ab/>
      </w:r>
      <w:r w:rsidR="00DE30CF"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ab/>
      </w:r>
      <w:r w:rsidR="00DE30CF"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ab/>
      </w:r>
      <w:r w:rsidR="00DE30CF"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ab/>
        <w:t xml:space="preserve"> </w:t>
      </w:r>
      <w:r w:rsidRPr="00262614"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Е.Е.Бакулин</w:t>
      </w:r>
    </w:p>
    <w:p w14:paraId="522358C8" w14:textId="77777777" w:rsidR="00D210A0" w:rsidRDefault="00D210A0" w:rsidP="00F22136">
      <w:pPr>
        <w:tabs>
          <w:tab w:val="left" w:pos="1553"/>
        </w:tabs>
        <w:spacing w:line="255" w:lineRule="exact"/>
        <w:jc w:val="both"/>
        <w:rPr>
          <w:sz w:val="28"/>
          <w:szCs w:val="28"/>
        </w:rPr>
        <w:sectPr w:rsidR="00D210A0" w:rsidSect="00AA74C4">
          <w:pgSz w:w="11906" w:h="16838" w:code="9"/>
          <w:pgMar w:top="851" w:right="567" w:bottom="964" w:left="1985" w:header="720" w:footer="720" w:gutter="0"/>
          <w:pgNumType w:start="1"/>
          <w:cols w:space="720"/>
          <w:titlePg/>
          <w:docGrid w:linePitch="360"/>
        </w:sectPr>
      </w:pPr>
    </w:p>
    <w:tbl>
      <w:tblPr>
        <w:tblStyle w:val="aff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7"/>
        <w:gridCol w:w="6683"/>
      </w:tblGrid>
      <w:tr w:rsidR="00D210A0" w14:paraId="62D58589" w14:textId="77777777" w:rsidTr="0025520D">
        <w:tc>
          <w:tcPr>
            <w:tcW w:w="8217" w:type="dxa"/>
          </w:tcPr>
          <w:p w14:paraId="6586AD7B" w14:textId="77777777" w:rsidR="00D210A0" w:rsidRDefault="00D210A0" w:rsidP="002552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83" w:type="dxa"/>
          </w:tcPr>
          <w:p w14:paraId="7ABA305B" w14:textId="77777777" w:rsidR="00D210A0" w:rsidRDefault="00D210A0" w:rsidP="002552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1 </w:t>
            </w:r>
          </w:p>
          <w:p w14:paraId="53DE09BE" w14:textId="77777777" w:rsidR="00D210A0" w:rsidRDefault="00D210A0" w:rsidP="0025520D">
            <w:pPr>
              <w:ind w:left="9360" w:firstLine="720"/>
              <w:jc w:val="both"/>
              <w:rPr>
                <w:sz w:val="28"/>
                <w:szCs w:val="28"/>
              </w:rPr>
            </w:pPr>
          </w:p>
          <w:p w14:paraId="0828B371" w14:textId="77777777" w:rsidR="00D210A0" w:rsidRDefault="00D210A0" w:rsidP="0025520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Изменениям, которые вносятся в муниципальную программу города-курорта Железноводска</w:t>
            </w:r>
            <w:r>
              <w:rPr>
                <w:sz w:val="28"/>
                <w:szCs w:val="28"/>
              </w:rPr>
              <w:br/>
              <w:t>Ставропольского края «Развитие градостроительства,</w:t>
            </w:r>
            <w:r>
              <w:rPr>
                <w:sz w:val="28"/>
                <w:szCs w:val="28"/>
              </w:rPr>
              <w:br/>
              <w:t>строительства и архитектуры в городе-курорте</w:t>
            </w:r>
            <w:r>
              <w:rPr>
                <w:sz w:val="28"/>
                <w:szCs w:val="28"/>
              </w:rPr>
              <w:br/>
              <w:t>Железноводске Ставропольского края»,</w:t>
            </w:r>
            <w:r>
              <w:rPr>
                <w:sz w:val="28"/>
                <w:szCs w:val="28"/>
              </w:rPr>
              <w:br/>
              <w:t>утвержденную постановлением администрации</w:t>
            </w:r>
            <w:r>
              <w:rPr>
                <w:sz w:val="28"/>
                <w:szCs w:val="28"/>
              </w:rPr>
              <w:br/>
              <w:t xml:space="preserve">города-курорта Железноводска Ставропольского края </w:t>
            </w:r>
          </w:p>
          <w:p w14:paraId="1C789B5E" w14:textId="77777777" w:rsidR="00D210A0" w:rsidRDefault="00D210A0" w:rsidP="0025520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3 апреля 2020 г. № 280</w:t>
            </w:r>
          </w:p>
          <w:p w14:paraId="59ED2A28" w14:textId="77777777" w:rsidR="00D210A0" w:rsidRDefault="00D210A0" w:rsidP="0025520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</w:p>
          <w:p w14:paraId="7A772588" w14:textId="77777777" w:rsidR="00D210A0" w:rsidRDefault="00D210A0" w:rsidP="0025520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 1</w:t>
            </w:r>
          </w:p>
          <w:p w14:paraId="47E7CCEA" w14:textId="77777777" w:rsidR="00D210A0" w:rsidRDefault="00D210A0" w:rsidP="0025520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</w:p>
          <w:p w14:paraId="22AD0640" w14:textId="77777777" w:rsidR="00D210A0" w:rsidRDefault="00D210A0" w:rsidP="0025520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рограмме города-курорта</w:t>
            </w:r>
            <w:r>
              <w:rPr>
                <w:sz w:val="28"/>
                <w:szCs w:val="28"/>
              </w:rPr>
              <w:br/>
              <w:t>Железноводска Ставропольского края «Развитие</w:t>
            </w:r>
            <w:r>
              <w:rPr>
                <w:sz w:val="28"/>
                <w:szCs w:val="28"/>
              </w:rPr>
              <w:br/>
              <w:t>градостроительства, строительства и архитектуры в городе-курорте Железноводске Ставропольского края»</w:t>
            </w:r>
          </w:p>
        </w:tc>
      </w:tr>
    </w:tbl>
    <w:p w14:paraId="3470D321" w14:textId="77777777" w:rsidR="00D210A0" w:rsidRDefault="00D210A0" w:rsidP="00D210A0">
      <w:pPr>
        <w:jc w:val="both"/>
        <w:rPr>
          <w:sz w:val="28"/>
          <w:szCs w:val="28"/>
        </w:rPr>
      </w:pPr>
    </w:p>
    <w:p w14:paraId="67606437" w14:textId="77777777" w:rsidR="00D210A0" w:rsidRDefault="00D210A0" w:rsidP="00D210A0">
      <w:pPr>
        <w:autoSpaceDE w:val="0"/>
        <w:spacing w:line="240" w:lineRule="exact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Сведения</w:t>
      </w:r>
    </w:p>
    <w:p w14:paraId="77F179E7" w14:textId="77777777" w:rsidR="00D210A0" w:rsidRDefault="00D210A0" w:rsidP="00D210A0">
      <w:pPr>
        <w:autoSpaceDE w:val="0"/>
        <w:spacing w:line="240" w:lineRule="exact"/>
        <w:jc w:val="center"/>
        <w:rPr>
          <w:szCs w:val="28"/>
        </w:rPr>
      </w:pPr>
    </w:p>
    <w:p w14:paraId="05DE90A7" w14:textId="77777777" w:rsidR="00D210A0" w:rsidRDefault="00D210A0" w:rsidP="00D210A0">
      <w:pPr>
        <w:pStyle w:val="ConsPlusTitle"/>
        <w:widowControl/>
        <w:spacing w:line="240" w:lineRule="exact"/>
        <w:jc w:val="center"/>
        <w:rPr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индикаторах достижения целей муниципальной программы города-курорта Железноводска Ставропольского края</w:t>
      </w:r>
      <w:r>
        <w:rPr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Развитие градостроительства, строительства и архитектуры в городе-курорте Железноводске Ставропольского края»</w:t>
      </w:r>
    </w:p>
    <w:p w14:paraId="4660025A" w14:textId="77777777" w:rsidR="00D210A0" w:rsidRDefault="00D210A0" w:rsidP="00D210A0">
      <w:pPr>
        <w:autoSpaceDE w:val="0"/>
        <w:spacing w:line="240" w:lineRule="exact"/>
        <w:jc w:val="center"/>
        <w:rPr>
          <w:rFonts w:eastAsia="Calibri"/>
          <w:bCs/>
          <w:sz w:val="28"/>
          <w:szCs w:val="28"/>
        </w:rPr>
      </w:pPr>
      <w:r>
        <w:rPr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и показателях решения задач подпрограмм Программы и их значениях</w:t>
      </w:r>
    </w:p>
    <w:p w14:paraId="6C470C90" w14:textId="77777777" w:rsidR="00D210A0" w:rsidRDefault="00D210A0" w:rsidP="00D210A0">
      <w:pPr>
        <w:spacing w:line="240" w:lineRule="exact"/>
        <w:rPr>
          <w:szCs w:val="28"/>
        </w:rPr>
      </w:pPr>
    </w:p>
    <w:tbl>
      <w:tblPr>
        <w:tblW w:w="15465" w:type="dxa"/>
        <w:tblInd w:w="-441" w:type="dxa"/>
        <w:tblLayout w:type="fixed"/>
        <w:tblLook w:val="04A0" w:firstRow="1" w:lastRow="0" w:firstColumn="1" w:lastColumn="0" w:noHBand="0" w:noVBand="1"/>
      </w:tblPr>
      <w:tblGrid>
        <w:gridCol w:w="1077"/>
        <w:gridCol w:w="10"/>
        <w:gridCol w:w="6190"/>
        <w:gridCol w:w="29"/>
        <w:gridCol w:w="976"/>
        <w:gridCol w:w="17"/>
        <w:gridCol w:w="1779"/>
        <w:gridCol w:w="1796"/>
        <w:gridCol w:w="1795"/>
        <w:gridCol w:w="1796"/>
      </w:tblGrid>
      <w:tr w:rsidR="00D210A0" w14:paraId="45D29FC2" w14:textId="77777777" w:rsidTr="002B6DA2">
        <w:trPr>
          <w:cantSplit/>
        </w:trPr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B9D04B" w14:textId="77777777" w:rsidR="00D210A0" w:rsidRDefault="00D210A0" w:rsidP="0025520D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62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78C14E" w14:textId="77777777" w:rsidR="00D210A0" w:rsidRDefault="00D210A0" w:rsidP="0025520D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9CDB79" w14:textId="77777777" w:rsidR="00D210A0" w:rsidRDefault="00D210A0" w:rsidP="0025520D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      измерения</w:t>
            </w:r>
          </w:p>
        </w:tc>
        <w:tc>
          <w:tcPr>
            <w:tcW w:w="7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CA0D3" w14:textId="77777777" w:rsidR="00D210A0" w:rsidRDefault="00D210A0" w:rsidP="0025520D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2"/>
                <w:szCs w:val="22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2B6DA2" w14:paraId="776E77F2" w14:textId="77777777" w:rsidTr="002B6DA2">
        <w:trPr>
          <w:cantSplit/>
          <w:trHeight w:val="483"/>
        </w:trPr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47BEE7" w14:textId="77777777" w:rsidR="002B6DA2" w:rsidRDefault="002B6DA2" w:rsidP="002B6DA2">
            <w:pPr>
              <w:rPr>
                <w:sz w:val="22"/>
                <w:szCs w:val="22"/>
              </w:rPr>
            </w:pPr>
          </w:p>
        </w:tc>
        <w:tc>
          <w:tcPr>
            <w:tcW w:w="62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736D33" w14:textId="77777777" w:rsidR="002B6DA2" w:rsidRDefault="002B6DA2" w:rsidP="002B6DA2">
            <w:pPr>
              <w:rPr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3109BC" w14:textId="77777777" w:rsidR="002B6DA2" w:rsidRDefault="002B6DA2" w:rsidP="002B6DA2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F1A5B" w14:textId="065AD8D3" w:rsidR="002B6DA2" w:rsidRDefault="002B6DA2" w:rsidP="002B6DA2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30394" w14:textId="44936C20" w:rsidR="002B6DA2" w:rsidRDefault="002B6DA2" w:rsidP="002B6DA2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.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D1B9B" w14:textId="53924C1B" w:rsidR="002B6DA2" w:rsidRDefault="002B6DA2" w:rsidP="002B6DA2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2022 г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8F727" w14:textId="4788403C" w:rsidR="002B6DA2" w:rsidRDefault="002B6DA2" w:rsidP="002B6DA2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  <w:lang w:val="en-US"/>
              </w:rPr>
              <w:t>3</w:t>
            </w:r>
            <w:r>
              <w:rPr>
                <w:sz w:val="26"/>
                <w:szCs w:val="26"/>
              </w:rPr>
              <w:t xml:space="preserve"> г.</w:t>
            </w:r>
          </w:p>
        </w:tc>
      </w:tr>
      <w:tr w:rsidR="00D210A0" w14:paraId="054B5E1E" w14:textId="77777777" w:rsidTr="002B6DA2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FC6497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ABE16D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F3F401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4A94D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FA7C4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3FE44" w14:textId="77777777" w:rsidR="00D210A0" w:rsidRDefault="00D210A0" w:rsidP="0025520D">
            <w:pPr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E5E7B" w14:textId="77777777" w:rsidR="00D210A0" w:rsidRDefault="00D210A0" w:rsidP="002552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D210A0" w14:paraId="4489365C" w14:textId="77777777" w:rsidTr="002B6DA2">
        <w:trPr>
          <w:trHeight w:val="508"/>
        </w:trPr>
        <w:tc>
          <w:tcPr>
            <w:tcW w:w="154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58AD" w14:textId="77777777" w:rsidR="00D210A0" w:rsidRDefault="00D210A0" w:rsidP="0025520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города-курорта Железноводска Ставропольского края</w:t>
            </w:r>
          </w:p>
          <w:p w14:paraId="6C64AC07" w14:textId="77777777" w:rsidR="00D210A0" w:rsidRDefault="00D210A0" w:rsidP="0025520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«Развитие градостроительства, строительства и архитектуры в городе-курорте Железноводске Ставропольского края»</w:t>
            </w:r>
          </w:p>
          <w:p w14:paraId="6D2877CF" w14:textId="77777777" w:rsidR="00D210A0" w:rsidRDefault="00D210A0" w:rsidP="0025520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</w:tr>
      <w:tr w:rsidR="00D210A0" w14:paraId="51249B44" w14:textId="77777777" w:rsidTr="002B6DA2">
        <w:trPr>
          <w:trHeight w:val="436"/>
        </w:trPr>
        <w:tc>
          <w:tcPr>
            <w:tcW w:w="154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7527E" w14:textId="77777777" w:rsidR="00D210A0" w:rsidRDefault="00D210A0" w:rsidP="0025520D">
            <w:pPr>
              <w:pStyle w:val="ConsPlusCell"/>
              <w:widowControl/>
              <w:spacing w:line="240" w:lineRule="exact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 1 Программы: о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беспечение устойчивого развития города-курорта Железноводска Ставропольского края</w:t>
            </w:r>
          </w:p>
        </w:tc>
      </w:tr>
      <w:tr w:rsidR="00D210A0" w14:paraId="3E33AFBC" w14:textId="77777777" w:rsidTr="002B6DA2">
        <w:trPr>
          <w:trHeight w:val="423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656456" w14:textId="77777777" w:rsidR="00D210A0" w:rsidRDefault="00D210A0" w:rsidP="0025520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C6E88C" w14:textId="77777777" w:rsidR="00D210A0" w:rsidRDefault="00D210A0" w:rsidP="0025520D">
            <w:pPr>
              <w:autoSpaceDE w:val="0"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Индикатор достижения цели Программы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D40A45" w14:textId="77777777" w:rsidR="00D210A0" w:rsidRDefault="00D210A0" w:rsidP="002552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B083" w14:textId="77777777" w:rsidR="00D210A0" w:rsidRDefault="00D210A0" w:rsidP="002552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27B51" w14:textId="77777777" w:rsidR="00D210A0" w:rsidRDefault="00D210A0" w:rsidP="002552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9137" w14:textId="77777777" w:rsidR="00D210A0" w:rsidRDefault="00D210A0" w:rsidP="002552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CCD0F" w14:textId="77777777" w:rsidR="00D210A0" w:rsidRDefault="00D210A0" w:rsidP="0025520D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D210A0" w14:paraId="483EFB83" w14:textId="77777777" w:rsidTr="002B6DA2">
        <w:trPr>
          <w:trHeight w:val="274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E99FBA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A19A02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9E06BB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52321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171BF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56E2D" w14:textId="77777777" w:rsidR="00D210A0" w:rsidRDefault="00D210A0" w:rsidP="0025520D">
            <w:pPr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07A42" w14:textId="77777777" w:rsidR="00D210A0" w:rsidRDefault="00D210A0" w:rsidP="002552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D210A0" w14:paraId="05A435B3" w14:textId="77777777" w:rsidTr="002B6DA2">
        <w:trPr>
          <w:trHeight w:val="746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4399A5" w14:textId="77777777" w:rsidR="00D210A0" w:rsidRDefault="00D210A0" w:rsidP="0025520D">
            <w:pPr>
              <w:pStyle w:val="ConsPlusCell"/>
              <w:widowControl/>
              <w:spacing w:line="240" w:lineRule="exact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6A2C9A" w14:textId="77777777" w:rsidR="00D210A0" w:rsidRDefault="00D210A0" w:rsidP="0025520D">
            <w:pPr>
              <w:autoSpaceDE w:val="0"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Количество разработанной градостроительной документации на территории муниципального образования города-курорта Железноводска Ставропольского края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3DEBBB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95254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841D9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2F9DF" w14:textId="77777777" w:rsidR="00D210A0" w:rsidRDefault="00D210A0" w:rsidP="0025520D">
            <w:pPr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8CA43" w14:textId="77777777" w:rsidR="00D210A0" w:rsidRDefault="00D210A0" w:rsidP="002552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25520D" w14:paraId="21068C09" w14:textId="77777777" w:rsidTr="002B6DA2">
        <w:trPr>
          <w:trHeight w:val="460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ACC0D7" w14:textId="77777777" w:rsidR="0025520D" w:rsidRDefault="0025520D" w:rsidP="0025520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6E9D0C" w14:textId="77777777" w:rsidR="0025520D" w:rsidRDefault="0025520D" w:rsidP="0025520D">
            <w:pPr>
              <w:autoSpaceDE w:val="0"/>
              <w:spacing w:line="240" w:lineRule="exact"/>
              <w:jc w:val="both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Общая площадь жилых помещений, веденных в эксплуатацию за 1 год, на 1 жителя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8B9DE3" w14:textId="77777777" w:rsidR="0025520D" w:rsidRDefault="0025520D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.м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50713" w14:textId="2C6F3765" w:rsidR="0025520D" w:rsidRPr="008653D0" w:rsidRDefault="0025520D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8653D0">
              <w:rPr>
                <w:sz w:val="26"/>
                <w:szCs w:val="26"/>
              </w:rPr>
              <w:t>63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D363F" w14:textId="04357779" w:rsidR="0025520D" w:rsidRDefault="00756F48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8653D0">
              <w:rPr>
                <w:sz w:val="26"/>
                <w:szCs w:val="26"/>
              </w:rPr>
              <w:t>63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700A2" w14:textId="445D0B6C" w:rsidR="0025520D" w:rsidRPr="00756F48" w:rsidRDefault="00756F48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</w:rPr>
              <w:t>0,5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FEFFC" w14:textId="582FA649" w:rsidR="0025520D" w:rsidRDefault="0025520D" w:rsidP="002552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  <w:r w:rsidR="00756F48">
              <w:rPr>
                <w:sz w:val="28"/>
              </w:rPr>
              <w:t xml:space="preserve">0 </w:t>
            </w:r>
          </w:p>
        </w:tc>
      </w:tr>
      <w:tr w:rsidR="00D210A0" w14:paraId="41378342" w14:textId="77777777" w:rsidTr="002B6DA2">
        <w:tc>
          <w:tcPr>
            <w:tcW w:w="154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707EB" w14:textId="77777777" w:rsidR="00D210A0" w:rsidRDefault="00D210A0" w:rsidP="0025520D">
            <w:pPr>
              <w:autoSpaceDE w:val="0"/>
              <w:jc w:val="center"/>
            </w:pPr>
            <w:r>
              <w:rPr>
                <w:sz w:val="26"/>
                <w:szCs w:val="26"/>
              </w:rPr>
              <w:t>Подпрограмма 1 «</w:t>
            </w:r>
            <w:r>
              <w:rPr>
                <w:rFonts w:eastAsia="Arial Unicode MS"/>
                <w:bCs/>
                <w:sz w:val="26"/>
                <w:szCs w:val="26"/>
              </w:rPr>
              <w:t>Градостроительство в городе-курорте Железноводске Ставропольского края</w:t>
            </w:r>
            <w:r>
              <w:rPr>
                <w:rFonts w:eastAsia="Arial Unicode MS"/>
                <w:b/>
                <w:bCs/>
                <w:sz w:val="26"/>
                <w:szCs w:val="26"/>
              </w:rPr>
              <w:t>»</w:t>
            </w:r>
          </w:p>
        </w:tc>
      </w:tr>
      <w:tr w:rsidR="00D210A0" w14:paraId="418453AF" w14:textId="77777777" w:rsidTr="002B6DA2">
        <w:tc>
          <w:tcPr>
            <w:tcW w:w="154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3605C" w14:textId="77777777" w:rsidR="00D210A0" w:rsidRDefault="00D210A0" w:rsidP="0025520D">
            <w:pPr>
              <w:pStyle w:val="ConsPlusCell"/>
              <w:widowControl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а 1 подпрограммы 1 Программы: реализация документов территориального планирования города-курорта Железноводска Ставропольского края, в том числе разработка градостроительной документации</w:t>
            </w:r>
          </w:p>
        </w:tc>
      </w:tr>
      <w:tr w:rsidR="00D210A0" w14:paraId="420497AE" w14:textId="77777777" w:rsidTr="002B6DA2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8B2523" w14:textId="77777777" w:rsidR="00D210A0" w:rsidRDefault="00D210A0" w:rsidP="0025520D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C6AE8" w14:textId="77777777" w:rsidR="00D210A0" w:rsidRDefault="00D210A0" w:rsidP="0025520D">
            <w:pPr>
              <w:pStyle w:val="ConsPlusCell"/>
              <w:widowControl/>
              <w:spacing w:line="240" w:lineRule="exact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и решения задачи подпрограммы: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3E3327" w14:textId="77777777" w:rsidR="00D210A0" w:rsidRDefault="00D210A0" w:rsidP="0025520D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D3616" w14:textId="77777777" w:rsidR="00D210A0" w:rsidRDefault="00D210A0" w:rsidP="0025520D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B870" w14:textId="77777777" w:rsidR="00D210A0" w:rsidRDefault="00D210A0" w:rsidP="0025520D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A7B6" w14:textId="77777777" w:rsidR="00D210A0" w:rsidRDefault="00D210A0" w:rsidP="0025520D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EB0E1" w14:textId="77777777" w:rsidR="00D210A0" w:rsidRDefault="00D210A0" w:rsidP="0025520D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D210A0" w14:paraId="4BB5F0DD" w14:textId="77777777" w:rsidTr="002B6DA2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3BD649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9893D3" w14:textId="77777777" w:rsidR="00D210A0" w:rsidRDefault="00D210A0" w:rsidP="0025520D">
            <w:pPr>
              <w:pStyle w:val="ConsPlusCell"/>
              <w:widowControl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ректировка генерального плана городского округа города-курорта Железноводска Ставропольского края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6BCF4F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CD261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FB46B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95D43" w14:textId="77777777" w:rsidR="00D210A0" w:rsidRDefault="00D210A0" w:rsidP="0025520D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BBEDD" w14:textId="77777777" w:rsidR="00D210A0" w:rsidRDefault="00D210A0" w:rsidP="0025520D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210A0" w14:paraId="7ACFB455" w14:textId="77777777" w:rsidTr="002B6DA2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E61A31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</w:t>
            </w:r>
          </w:p>
        </w:tc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877D5B" w14:textId="77777777" w:rsidR="00D210A0" w:rsidRDefault="00D210A0" w:rsidP="0025520D">
            <w:pPr>
              <w:pStyle w:val="ConsPlusCell"/>
              <w:widowControl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разработанных и утвержденных проектов планировки территории, схем планировочной организации земельных участков 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E0BE56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2BE82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37630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9FE08" w14:textId="77777777" w:rsidR="00D210A0" w:rsidRDefault="00D210A0" w:rsidP="0025520D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356A5" w14:textId="77777777" w:rsidR="00D210A0" w:rsidRDefault="00D210A0" w:rsidP="0025520D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D210A0" w14:paraId="3EBE6CD0" w14:textId="77777777" w:rsidTr="002B6DA2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460A28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.</w:t>
            </w:r>
          </w:p>
        </w:tc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005BF3" w14:textId="77777777" w:rsidR="00D210A0" w:rsidRDefault="00D210A0" w:rsidP="0025520D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т разработанных и утвержденных нормативных правовых актов в</w:t>
            </w:r>
            <w:r>
              <w:t xml:space="preserve"> </w:t>
            </w:r>
            <w:r>
              <w:rPr>
                <w:sz w:val="26"/>
                <w:szCs w:val="26"/>
              </w:rPr>
              <w:t>сфере градостроительной деятельности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D454B0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т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1D4DB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FA521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EDF71" w14:textId="77777777" w:rsidR="00D210A0" w:rsidRDefault="00D210A0" w:rsidP="0025520D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EE6F1" w14:textId="77777777" w:rsidR="00D210A0" w:rsidRDefault="00D210A0" w:rsidP="0025520D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D210A0" w14:paraId="69269AA0" w14:textId="77777777" w:rsidTr="002B6DA2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61496C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.</w:t>
            </w:r>
          </w:p>
        </w:tc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4A7040" w14:textId="77777777" w:rsidR="00D210A0" w:rsidRDefault="00D210A0" w:rsidP="0025520D">
            <w:pPr>
              <w:pStyle w:val="ConsPlusCell"/>
              <w:widowControl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муниципальных служащих, повысивших квалификацию в области градостроительной деятельности 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C1340C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овек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6804F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52946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D1C59" w14:textId="77777777" w:rsidR="00D210A0" w:rsidRDefault="00D210A0" w:rsidP="0025520D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56BD5" w14:textId="77777777" w:rsidR="00D210A0" w:rsidRDefault="00D210A0" w:rsidP="0025520D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210A0" w14:paraId="5AEC6585" w14:textId="77777777" w:rsidTr="002B6DA2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06DA93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.</w:t>
            </w:r>
          </w:p>
        </w:tc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FBE2D6" w14:textId="77777777" w:rsidR="00D210A0" w:rsidRDefault="00D210A0" w:rsidP="0025520D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о</w:t>
            </w:r>
            <w:r>
              <w:rPr>
                <w:bCs/>
                <w:sz w:val="26"/>
                <w:szCs w:val="26"/>
              </w:rPr>
              <w:t>цифрованных архивных топографических материалов (планшетов М 1:500)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3A16BD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73930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9A8D3" w14:textId="77777777" w:rsidR="00D210A0" w:rsidRDefault="00D210A0" w:rsidP="0025520D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E7DF2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277D7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</w:tr>
      <w:tr w:rsidR="00D210A0" w14:paraId="246AF8BA" w14:textId="77777777" w:rsidTr="002B6DA2">
        <w:trPr>
          <w:trHeight w:val="377"/>
        </w:trPr>
        <w:tc>
          <w:tcPr>
            <w:tcW w:w="154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F873E" w14:textId="77777777" w:rsidR="00D210A0" w:rsidRDefault="00D210A0" w:rsidP="0025520D">
            <w:pPr>
              <w:autoSpaceDE w:val="0"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t>Цель 2 Программы: совершенствование организационных и нормативно-правовых механизмов в сфере градостроительства</w:t>
            </w:r>
          </w:p>
          <w:p w14:paraId="1AF42CE4" w14:textId="77777777" w:rsidR="00D210A0" w:rsidRDefault="00D210A0" w:rsidP="0025520D">
            <w:pPr>
              <w:autoSpaceDE w:val="0"/>
              <w:jc w:val="center"/>
              <w:rPr>
                <w:szCs w:val="26"/>
              </w:rPr>
            </w:pPr>
          </w:p>
        </w:tc>
      </w:tr>
      <w:tr w:rsidR="00D210A0" w14:paraId="77E25165" w14:textId="77777777" w:rsidTr="002B6DA2">
        <w:trPr>
          <w:trHeight w:val="467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D4BF81" w14:textId="77777777" w:rsidR="00D210A0" w:rsidRDefault="00D210A0" w:rsidP="0025520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C379BA" w14:textId="77777777" w:rsidR="00D210A0" w:rsidRDefault="00D210A0" w:rsidP="0025520D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Индикатор достижения цели подпрограммы: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21A172" w14:textId="77777777" w:rsidR="00D210A0" w:rsidRDefault="00D210A0" w:rsidP="0025520D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B7A31" w14:textId="77777777" w:rsidR="00D210A0" w:rsidRDefault="00D210A0" w:rsidP="0025520D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B733C" w14:textId="77777777" w:rsidR="00D210A0" w:rsidRDefault="00D210A0" w:rsidP="0025520D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7892" w14:textId="77777777" w:rsidR="00D210A0" w:rsidRDefault="00D210A0" w:rsidP="0025520D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E6695" w14:textId="77777777" w:rsidR="00D210A0" w:rsidRDefault="00D210A0" w:rsidP="0025520D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D210A0" w14:paraId="1510E2A7" w14:textId="77777777" w:rsidTr="002B6DA2">
        <w:trPr>
          <w:trHeight w:val="543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5985DB" w14:textId="77777777" w:rsidR="00D210A0" w:rsidRDefault="00D210A0" w:rsidP="0025520D">
            <w:pPr>
              <w:pStyle w:val="ConsPlusCell"/>
              <w:widowControl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70E745" w14:textId="77777777" w:rsidR="00D210A0" w:rsidRDefault="00D210A0" w:rsidP="0025520D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т исполнения плана проверок при реализации внутриведомственного контроля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650B33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т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B61CC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3806A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229EA" w14:textId="77777777" w:rsidR="00D210A0" w:rsidRDefault="00D210A0" w:rsidP="0025520D">
            <w:pPr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ED3D1" w14:textId="77777777" w:rsidR="00D210A0" w:rsidRDefault="00D210A0" w:rsidP="002552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D210A0" w14:paraId="0E86FED6" w14:textId="77777777" w:rsidTr="002B6DA2">
        <w:trPr>
          <w:trHeight w:val="390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D3DF75" w14:textId="77777777" w:rsidR="00D210A0" w:rsidRDefault="00D210A0" w:rsidP="0025520D">
            <w:pPr>
              <w:pStyle w:val="ConsPlusCell"/>
              <w:widowControl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306D96" w14:textId="77777777" w:rsidR="00D210A0" w:rsidRDefault="00D210A0" w:rsidP="0025520D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цент своевременно представленной отраслевыми (функциональными) органами администрации </w:t>
            </w:r>
            <w:r>
              <w:rPr>
                <w:rFonts w:eastAsia="Arial Unicode MS"/>
                <w:bCs/>
                <w:sz w:val="26"/>
                <w:szCs w:val="26"/>
              </w:rPr>
              <w:t>города-курорта Железноводска Ставропольского края отчетности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E8E46B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т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F96F1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E6CA0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9FE23" w14:textId="77777777" w:rsidR="00D210A0" w:rsidRDefault="00D210A0" w:rsidP="0025520D">
            <w:pPr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7272F" w14:textId="77777777" w:rsidR="00D210A0" w:rsidRDefault="00D210A0" w:rsidP="002552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D210A0" w14:paraId="4383D0DB" w14:textId="77777777" w:rsidTr="002B6DA2">
        <w:tc>
          <w:tcPr>
            <w:tcW w:w="154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B0A2B" w14:textId="77777777" w:rsidR="00D210A0" w:rsidRDefault="00D210A0" w:rsidP="0025520D">
            <w:pPr>
              <w:autoSpaceDE w:val="0"/>
              <w:spacing w:line="255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а 2 </w:t>
            </w:r>
            <w:r>
              <w:rPr>
                <w:rFonts w:eastAsia="Arial Unicode MS"/>
                <w:sz w:val="26"/>
                <w:szCs w:val="26"/>
              </w:rPr>
              <w:t>«</w:t>
            </w:r>
            <w:r>
              <w:rPr>
                <w:rFonts w:eastAsia="Arial Unicode MS"/>
                <w:bCs/>
                <w:sz w:val="26"/>
                <w:szCs w:val="26"/>
              </w:rPr>
              <w:t>Обеспечение реализации муниципальной программы города-курорта Железноводска Ставропольского края</w:t>
            </w:r>
          </w:p>
          <w:p w14:paraId="32F1F6D4" w14:textId="77777777" w:rsidR="00D210A0" w:rsidRDefault="00D210A0" w:rsidP="0025520D">
            <w:pPr>
              <w:autoSpaceDE w:val="0"/>
              <w:spacing w:line="255" w:lineRule="exact"/>
              <w:jc w:val="center"/>
              <w:rPr>
                <w:rFonts w:eastAsia="Arial Unicode MS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rFonts w:eastAsia="Arial Unicode MS"/>
                <w:bCs/>
                <w:sz w:val="26"/>
                <w:szCs w:val="26"/>
              </w:rPr>
              <w:t xml:space="preserve">«Развитие градостроительства, строительства и архитектуры в городе-курорте Железноводске Ставропольского края» </w:t>
            </w:r>
          </w:p>
          <w:p w14:paraId="0796E961" w14:textId="77777777" w:rsidR="00D210A0" w:rsidRDefault="00D210A0" w:rsidP="0025520D">
            <w:pPr>
              <w:autoSpaceDE w:val="0"/>
              <w:spacing w:line="255" w:lineRule="exact"/>
              <w:jc w:val="center"/>
              <w:rPr>
                <w:sz w:val="28"/>
              </w:rPr>
            </w:pPr>
            <w:r>
              <w:rPr>
                <w:rFonts w:eastAsia="Arial Unicode MS"/>
                <w:bCs/>
                <w:sz w:val="26"/>
                <w:szCs w:val="26"/>
              </w:rPr>
              <w:t>и общепрограммные мероприятия»</w:t>
            </w:r>
          </w:p>
        </w:tc>
      </w:tr>
      <w:tr w:rsidR="00D210A0" w14:paraId="62672800" w14:textId="77777777" w:rsidTr="002B6DA2"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F03840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AACF29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DA1E8D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2EC14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78178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EE05D" w14:textId="77777777" w:rsidR="00D210A0" w:rsidRDefault="00D210A0" w:rsidP="0025520D">
            <w:pPr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22EB8" w14:textId="77777777" w:rsidR="00D210A0" w:rsidRDefault="00D210A0" w:rsidP="0025520D">
            <w:pPr>
              <w:jc w:val="center"/>
              <w:rPr>
                <w:sz w:val="28"/>
              </w:rPr>
            </w:pPr>
          </w:p>
        </w:tc>
      </w:tr>
      <w:tr w:rsidR="00D210A0" w14:paraId="6177C3C4" w14:textId="77777777" w:rsidTr="002B6DA2">
        <w:trPr>
          <w:trHeight w:val="70"/>
        </w:trPr>
        <w:tc>
          <w:tcPr>
            <w:tcW w:w="154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67C11" w14:textId="77777777" w:rsidR="00D210A0" w:rsidRDefault="00D210A0" w:rsidP="0025520D">
            <w:pPr>
              <w:pStyle w:val="ConsPlusCell"/>
              <w:widowControl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а 1 подпрограммы 2 Программы: с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оздание условий для финансового обеспечения выполнения функций органа местного </w:t>
            </w:r>
          </w:p>
          <w:p w14:paraId="1E825984" w14:textId="77777777" w:rsidR="00D210A0" w:rsidRDefault="00D210A0" w:rsidP="0025520D">
            <w:pPr>
              <w:pStyle w:val="ConsPlusCell"/>
              <w:widowControl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самоуправления в области градостроительства, строительства и архитектуры</w:t>
            </w:r>
          </w:p>
          <w:p w14:paraId="09B0DF6B" w14:textId="77777777" w:rsidR="00D210A0" w:rsidRDefault="00D210A0" w:rsidP="0025520D">
            <w:pPr>
              <w:pStyle w:val="ConsPlusCell"/>
              <w:widowControl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</w:p>
        </w:tc>
      </w:tr>
      <w:tr w:rsidR="00D210A0" w14:paraId="3CB069EC" w14:textId="77777777" w:rsidTr="002B6DA2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9E2360" w14:textId="77777777" w:rsidR="00D210A0" w:rsidRDefault="00D210A0" w:rsidP="0025520D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FE64E" w14:textId="77777777" w:rsidR="00D210A0" w:rsidRDefault="00D210A0" w:rsidP="0025520D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решения задачи подпрограммы:</w:t>
            </w:r>
          </w:p>
          <w:p w14:paraId="6FF2FC4D" w14:textId="77777777" w:rsidR="00D210A0" w:rsidRDefault="00D210A0" w:rsidP="0025520D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5F821" w14:textId="77777777" w:rsidR="00D210A0" w:rsidRDefault="00D210A0" w:rsidP="0025520D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E207" w14:textId="77777777" w:rsidR="00D210A0" w:rsidRDefault="00D210A0" w:rsidP="0025520D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810CB" w14:textId="77777777" w:rsidR="00D210A0" w:rsidRDefault="00D210A0" w:rsidP="0025520D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904F3" w14:textId="77777777" w:rsidR="00D210A0" w:rsidRDefault="00D210A0" w:rsidP="0025520D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FC9E0" w14:textId="77777777" w:rsidR="00D210A0" w:rsidRDefault="00D210A0" w:rsidP="0025520D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D210A0" w14:paraId="0963AF9A" w14:textId="77777777" w:rsidTr="002B6DA2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DC4A84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</w:t>
            </w:r>
          </w:p>
        </w:tc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23843E" w14:textId="77777777" w:rsidR="00D210A0" w:rsidRDefault="00D210A0" w:rsidP="0025520D">
            <w:pPr>
              <w:widowControl w:val="0"/>
              <w:autoSpaceDE w:val="0"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евременность предоставления планового реестра расходных обязательств города-курорта Железноводска Ставропольского края на очередной финансовый год и плановый период</w:t>
            </w:r>
          </w:p>
          <w:p w14:paraId="599513A4" w14:textId="77777777" w:rsidR="00D210A0" w:rsidRDefault="00D210A0" w:rsidP="0025520D">
            <w:pPr>
              <w:widowControl w:val="0"/>
              <w:autoSpaceDE w:val="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1F619B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евременно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047C9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евременно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EA0A5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евременно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59D61" w14:textId="77777777" w:rsidR="00D210A0" w:rsidRDefault="00D210A0" w:rsidP="0025520D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своевременно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35800" w14:textId="77777777" w:rsidR="00D210A0" w:rsidRDefault="00D210A0" w:rsidP="0025520D">
            <w:pPr>
              <w:spacing w:line="240" w:lineRule="exact"/>
              <w:jc w:val="center"/>
            </w:pPr>
            <w:r>
              <w:rPr>
                <w:sz w:val="26"/>
                <w:szCs w:val="26"/>
              </w:rPr>
              <w:t>своевременно</w:t>
            </w:r>
          </w:p>
        </w:tc>
      </w:tr>
      <w:tr w:rsidR="00D210A0" w14:paraId="4CDCBD99" w14:textId="77777777" w:rsidTr="002B6DA2">
        <w:trPr>
          <w:trHeight w:val="1086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5451E1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</w:t>
            </w:r>
          </w:p>
        </w:tc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601A6" w14:textId="77777777" w:rsidR="00D210A0" w:rsidRDefault="00D210A0" w:rsidP="0025520D">
            <w:pPr>
              <w:widowControl w:val="0"/>
              <w:autoSpaceDE w:val="0"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евременность предоставления обоснований бюджетных ассигнований на очередной финансовый год и плановый период в Финансовое управление администрации города-курорта Железноводска Ставропольского края</w:t>
            </w:r>
          </w:p>
          <w:p w14:paraId="260A2023" w14:textId="77777777" w:rsidR="00D210A0" w:rsidRDefault="00D210A0" w:rsidP="0025520D">
            <w:pPr>
              <w:widowControl w:val="0"/>
              <w:autoSpaceDE w:val="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7FA897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евременно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3ACCE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евременно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92FBB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евременно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8EB0E" w14:textId="77777777" w:rsidR="00D210A0" w:rsidRDefault="00D210A0" w:rsidP="0025520D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своевременно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E54EB" w14:textId="77777777" w:rsidR="00D210A0" w:rsidRDefault="00D210A0" w:rsidP="0025520D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своевременно</w:t>
            </w:r>
          </w:p>
        </w:tc>
      </w:tr>
      <w:tr w:rsidR="00D210A0" w14:paraId="6D70EE13" w14:textId="77777777" w:rsidTr="002B6DA2">
        <w:tc>
          <w:tcPr>
            <w:tcW w:w="154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64BB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ль 3 Программы: создание долгосрочной и гарантированной системы поддержки молодых семей в решении жилищной </w:t>
            </w:r>
          </w:p>
          <w:p w14:paraId="18BF4515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блемы с целью улучшения демографической ситуации в городе-курорте Железноводске Ставропольского края</w:t>
            </w:r>
          </w:p>
          <w:p w14:paraId="7CCA06B9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D210A0" w14:paraId="5203458D" w14:textId="77777777" w:rsidTr="002B6DA2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6A4D4F" w14:textId="77777777" w:rsidR="00D210A0" w:rsidRDefault="00D210A0" w:rsidP="0025520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2493A9" w14:textId="77777777" w:rsidR="00D210A0" w:rsidRDefault="00D210A0" w:rsidP="0025520D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катор достижения цели подпрогр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softHyphen/>
              <w:t>мы:</w:t>
            </w:r>
          </w:p>
          <w:p w14:paraId="7B418A91" w14:textId="77777777" w:rsidR="00D210A0" w:rsidRDefault="00D210A0" w:rsidP="0025520D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6DC427" w14:textId="77777777" w:rsidR="00D210A0" w:rsidRDefault="00D210A0" w:rsidP="002552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AE02A" w14:textId="77777777" w:rsidR="00D210A0" w:rsidRDefault="00D210A0" w:rsidP="002552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6767C" w14:textId="77777777" w:rsidR="00D210A0" w:rsidRDefault="00D210A0" w:rsidP="002552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C5AFA" w14:textId="77777777" w:rsidR="00D210A0" w:rsidRDefault="00D210A0" w:rsidP="002552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AD9D3" w14:textId="77777777" w:rsidR="00D210A0" w:rsidRDefault="00D210A0" w:rsidP="0025520D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7522C9" w14:paraId="1D51A9FE" w14:textId="77777777" w:rsidTr="007522C9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90088A" w14:textId="77777777" w:rsidR="007522C9" w:rsidRDefault="007522C9" w:rsidP="007522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</w:t>
            </w:r>
          </w:p>
        </w:tc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A47990" w14:textId="77777777" w:rsidR="007522C9" w:rsidRDefault="007522C9" w:rsidP="007522C9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молодых семей, улучшивших жилищные условия, в том числе с помощью ипотечных жилищных кредитов (займов)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D86494" w14:textId="77777777" w:rsidR="007522C9" w:rsidRDefault="007522C9" w:rsidP="007522C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</w:t>
            </w:r>
          </w:p>
          <w:p w14:paraId="62973E61" w14:textId="77777777" w:rsidR="007522C9" w:rsidRDefault="007522C9" w:rsidP="007522C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ей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10D6A" w14:textId="5B803C56" w:rsidR="007522C9" w:rsidRDefault="007522C9" w:rsidP="007522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9737" w14:textId="0AF7854A" w:rsidR="007522C9" w:rsidRDefault="00EA7096" w:rsidP="007522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1EE8D" w14:textId="0F360800" w:rsidR="007522C9" w:rsidRDefault="007522C9" w:rsidP="007522C9">
            <w:pPr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95B55" w14:textId="47872698" w:rsidR="007522C9" w:rsidRDefault="00EA7096" w:rsidP="007522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</w:tr>
      <w:tr w:rsidR="00B726DE" w14:paraId="1A821EF0" w14:textId="77777777" w:rsidTr="002B6DA2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F32E24" w14:textId="77777777" w:rsidR="00B726DE" w:rsidRDefault="00B726DE" w:rsidP="00B726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.</w:t>
            </w:r>
          </w:p>
        </w:tc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3E161C" w14:textId="77777777" w:rsidR="00B726DE" w:rsidRDefault="00B726DE" w:rsidP="00B726DE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привлеченных из федерального и краевого бюджетов субсидий и иных межбюджетных трансфертов на 1 рубль финансирования средств бюджета города-курорта Железноводска Ставропольского края в рамках обеспечения жильем молодых семей в городе-курорте Железноводске Ставропольского края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E313C1" w14:textId="77777777" w:rsidR="00B726DE" w:rsidRDefault="00B726DE" w:rsidP="00B726D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ль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99606" w14:textId="77777777" w:rsidR="00B726DE" w:rsidRDefault="00B726DE" w:rsidP="00B726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0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D45E2" w14:textId="50D830AD" w:rsidR="00B726DE" w:rsidRPr="00B726DE" w:rsidRDefault="00B726DE" w:rsidP="00B726DE">
            <w:pPr>
              <w:jc w:val="center"/>
              <w:rPr>
                <w:sz w:val="26"/>
                <w:szCs w:val="26"/>
              </w:rPr>
            </w:pPr>
            <w:r w:rsidRPr="00B726DE">
              <w:rPr>
                <w:sz w:val="26"/>
                <w:szCs w:val="26"/>
              </w:rPr>
              <w:t>19,0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EE9E8" w14:textId="616D5D9E" w:rsidR="00B726DE" w:rsidRPr="00B726DE" w:rsidRDefault="00B726DE" w:rsidP="00B726DE">
            <w:pPr>
              <w:jc w:val="center"/>
              <w:rPr>
                <w:sz w:val="28"/>
              </w:rPr>
            </w:pPr>
            <w:r w:rsidRPr="005857DC">
              <w:rPr>
                <w:sz w:val="26"/>
                <w:szCs w:val="26"/>
              </w:rPr>
              <w:t>19,0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05E66" w14:textId="03EEBA32" w:rsidR="00B726DE" w:rsidRPr="00B726DE" w:rsidRDefault="00B726DE" w:rsidP="00B726DE">
            <w:pPr>
              <w:jc w:val="center"/>
              <w:rPr>
                <w:sz w:val="28"/>
              </w:rPr>
            </w:pPr>
            <w:r w:rsidRPr="005857DC">
              <w:rPr>
                <w:sz w:val="26"/>
                <w:szCs w:val="26"/>
              </w:rPr>
              <w:t>19,00</w:t>
            </w:r>
          </w:p>
        </w:tc>
      </w:tr>
      <w:tr w:rsidR="00D210A0" w14:paraId="3F345AAC" w14:textId="77777777" w:rsidTr="002B6DA2">
        <w:tc>
          <w:tcPr>
            <w:tcW w:w="154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9934A" w14:textId="77777777" w:rsidR="00D210A0" w:rsidRDefault="00D210A0" w:rsidP="0025520D">
            <w:pPr>
              <w:autoSpaceDE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3 «</w:t>
            </w:r>
            <w:r>
              <w:rPr>
                <w:rFonts w:eastAsia="Arial Unicode MS"/>
                <w:sz w:val="26"/>
                <w:szCs w:val="26"/>
              </w:rPr>
              <w:t>Обеспечение жильем молодых семей в городе-курорте Железноводске Ставропольского края</w:t>
            </w:r>
            <w:r>
              <w:rPr>
                <w:sz w:val="26"/>
                <w:szCs w:val="26"/>
              </w:rPr>
              <w:t>»</w:t>
            </w:r>
          </w:p>
          <w:p w14:paraId="77C44267" w14:textId="77777777" w:rsidR="00D210A0" w:rsidRDefault="00D210A0" w:rsidP="0025520D">
            <w:pPr>
              <w:autoSpaceDE w:val="0"/>
              <w:jc w:val="center"/>
              <w:rPr>
                <w:sz w:val="26"/>
                <w:szCs w:val="26"/>
              </w:rPr>
            </w:pPr>
          </w:p>
        </w:tc>
      </w:tr>
      <w:tr w:rsidR="00D210A0" w14:paraId="20B8C877" w14:textId="77777777" w:rsidTr="002B6DA2">
        <w:tc>
          <w:tcPr>
            <w:tcW w:w="154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75445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а 1 подпрограммы 3 Программы: 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</w:tr>
      <w:tr w:rsidR="00D210A0" w14:paraId="3F031961" w14:textId="77777777" w:rsidTr="002B6DA2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EF3832" w14:textId="77777777" w:rsidR="00D210A0" w:rsidRDefault="00D210A0" w:rsidP="0025520D">
            <w:pPr>
              <w:snapToGrid w:val="0"/>
              <w:spacing w:before="1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4BD47E" w14:textId="77777777" w:rsidR="00D210A0" w:rsidRDefault="00D210A0" w:rsidP="0025520D">
            <w:pPr>
              <w:pStyle w:val="ConsPlusCell"/>
              <w:widowControl/>
              <w:spacing w:before="17" w:after="17" w:line="24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и решения задачи подпрограммы: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23C935" w14:textId="77777777" w:rsidR="00D210A0" w:rsidRDefault="00D210A0" w:rsidP="0025520D">
            <w:pPr>
              <w:snapToGrid w:val="0"/>
              <w:spacing w:before="17" w:after="17" w:line="240" w:lineRule="exac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AB27" w14:textId="77777777" w:rsidR="00D210A0" w:rsidRDefault="00D210A0" w:rsidP="0025520D">
            <w:pPr>
              <w:pStyle w:val="af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4DA26" w14:textId="77777777" w:rsidR="00D210A0" w:rsidRDefault="00D210A0" w:rsidP="0025520D">
            <w:pPr>
              <w:pStyle w:val="af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1BB9F" w14:textId="77777777" w:rsidR="00D210A0" w:rsidRDefault="00D210A0" w:rsidP="0025520D">
            <w:pPr>
              <w:pStyle w:val="af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981B" w14:textId="77777777" w:rsidR="00D210A0" w:rsidRDefault="00D210A0" w:rsidP="0025520D">
            <w:pPr>
              <w:pStyle w:val="af0"/>
              <w:snapToGrid w:val="0"/>
              <w:spacing w:before="17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D210A0" w14:paraId="243EE0D0" w14:textId="77777777" w:rsidTr="002B6DA2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F16258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56CE71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3AA448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D5943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649F7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04E7E" w14:textId="77777777" w:rsidR="00D210A0" w:rsidRDefault="00D210A0" w:rsidP="0025520D">
            <w:pPr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FEF5F" w14:textId="77777777" w:rsidR="00D210A0" w:rsidRDefault="00D210A0" w:rsidP="002552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D210A0" w14:paraId="08ACCFD1" w14:textId="77777777" w:rsidTr="002B6DA2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43421D" w14:textId="77777777" w:rsidR="00D210A0" w:rsidRDefault="00D210A0" w:rsidP="0025520D">
            <w:pPr>
              <w:spacing w:before="1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.</w:t>
            </w:r>
          </w:p>
        </w:tc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4C0F00" w14:textId="77777777" w:rsidR="00D210A0" w:rsidRDefault="00D210A0" w:rsidP="0025520D">
            <w:pPr>
              <w:pStyle w:val="af4"/>
              <w:spacing w:before="17" w:after="17" w:line="255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молодых семей, не имеющих детей или имеющих одного или двух детей, а также неполных молодых семей, состоящих из одного молодого родителя и одного или двух детей, получивших свидетельства (извещения) о праве на получение социальной выплаты на приобретение (строительство) жилого помещения (далее - социальная выплата)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E8633E" w14:textId="77777777" w:rsidR="00D210A0" w:rsidRDefault="00D210A0" w:rsidP="0025520D">
            <w:pPr>
              <w:spacing w:before="17" w:after="17" w:line="227" w:lineRule="exac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</w:t>
            </w:r>
            <w:r>
              <w:rPr>
                <w:sz w:val="26"/>
                <w:szCs w:val="26"/>
              </w:rPr>
              <w:br/>
              <w:t>семей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41F42" w14:textId="2DDBF1AA" w:rsidR="00D210A0" w:rsidRDefault="00F56C4A" w:rsidP="0025520D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009BB" w14:textId="69D2D86D" w:rsidR="00D210A0" w:rsidRDefault="00D210A0" w:rsidP="0025520D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23435" w14:textId="77777777" w:rsidR="00D210A0" w:rsidRDefault="00D210A0" w:rsidP="0025520D">
            <w:pPr>
              <w:pStyle w:val="af0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9B6F5" w14:textId="77777777" w:rsidR="00D210A0" w:rsidRDefault="00D210A0" w:rsidP="0025520D">
            <w:pPr>
              <w:pStyle w:val="af0"/>
              <w:spacing w:before="17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</w:tr>
      <w:tr w:rsidR="00D210A0" w14:paraId="3F9DA8ED" w14:textId="77777777" w:rsidTr="002B6DA2">
        <w:tc>
          <w:tcPr>
            <w:tcW w:w="1546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D2D4F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а 2 подпрограммы 3 Программы: 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жилищные кредиты и займы, в том числе ипотечные, для</w:t>
            </w:r>
          </w:p>
          <w:p w14:paraId="56B02C3B" w14:textId="77777777" w:rsidR="00D210A0" w:rsidRDefault="00D210A0" w:rsidP="0025520D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приобретения жилого помещения или создания объекта индивидуального жилищного строительства</w:t>
            </w:r>
          </w:p>
        </w:tc>
      </w:tr>
      <w:tr w:rsidR="00D210A0" w14:paraId="2CB1BD2D" w14:textId="77777777" w:rsidTr="002B6DA2"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666F9B" w14:textId="77777777" w:rsidR="00D210A0" w:rsidRDefault="00D210A0" w:rsidP="0025520D">
            <w:pPr>
              <w:spacing w:before="1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62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D4492D" w14:textId="77777777" w:rsidR="00D210A0" w:rsidRDefault="00D210A0" w:rsidP="0025520D">
            <w:pPr>
              <w:pStyle w:val="ConsPlusCell"/>
              <w:widowControl/>
              <w:spacing w:before="17" w:after="17" w:line="24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и решения задачи подпрограммы: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D082236" w14:textId="77777777" w:rsidR="00D210A0" w:rsidRDefault="00D210A0" w:rsidP="0025520D">
            <w:pPr>
              <w:snapToGrid w:val="0"/>
              <w:spacing w:before="17" w:after="17" w:line="240" w:lineRule="exac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52371" w14:textId="77777777" w:rsidR="00D210A0" w:rsidRDefault="00D210A0" w:rsidP="0025520D">
            <w:pPr>
              <w:pStyle w:val="af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9E3D" w14:textId="77777777" w:rsidR="00D210A0" w:rsidRDefault="00D210A0" w:rsidP="0025520D">
            <w:pPr>
              <w:pStyle w:val="af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C4B1F" w14:textId="77777777" w:rsidR="00D210A0" w:rsidRDefault="00D210A0" w:rsidP="0025520D">
            <w:pPr>
              <w:pStyle w:val="af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AD09C" w14:textId="77777777" w:rsidR="00D210A0" w:rsidRDefault="00D210A0" w:rsidP="0025520D">
            <w:pPr>
              <w:pStyle w:val="af0"/>
              <w:snapToGrid w:val="0"/>
              <w:spacing w:before="17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5F42FF" w14:paraId="6338D217" w14:textId="77777777" w:rsidTr="002B6DA2"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B32C48" w14:textId="77777777" w:rsidR="005F42FF" w:rsidRDefault="005F42FF" w:rsidP="005F42FF">
            <w:pPr>
              <w:spacing w:before="1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.</w:t>
            </w:r>
          </w:p>
        </w:tc>
        <w:tc>
          <w:tcPr>
            <w:tcW w:w="62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9B6A431" w14:textId="77777777" w:rsidR="005F42FF" w:rsidRDefault="005F42FF" w:rsidP="005F42FF">
            <w:pPr>
              <w:pStyle w:val="af4"/>
              <w:spacing w:before="17" w:after="17" w:line="255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молодых семей, не имеющих детей или имеющих одного или двух детей, а также неполных молодых семей, состоящих из одного молодого родителя и одного или двух детей, получивших свидетельства (извещения) о праве на получение социальной выплаты на приобретение (строительство) жилого помещения (далее - социальная выплата)</w:t>
            </w:r>
          </w:p>
          <w:p w14:paraId="5EC5C411" w14:textId="77777777" w:rsidR="005F42FF" w:rsidRDefault="005F42FF" w:rsidP="005F42FF">
            <w:pPr>
              <w:pStyle w:val="af4"/>
              <w:spacing w:before="17" w:after="17" w:line="240" w:lineRule="exact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FF98F7" w14:textId="77777777" w:rsidR="005F42FF" w:rsidRDefault="005F42FF" w:rsidP="005F42FF">
            <w:pPr>
              <w:spacing w:before="17" w:after="17" w:line="240" w:lineRule="exac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</w:t>
            </w:r>
            <w:r>
              <w:rPr>
                <w:sz w:val="26"/>
                <w:szCs w:val="26"/>
              </w:rPr>
              <w:br/>
              <w:t>семей</w:t>
            </w:r>
          </w:p>
        </w:tc>
        <w:tc>
          <w:tcPr>
            <w:tcW w:w="17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C1EEF" w14:textId="09F40F80" w:rsidR="005F42FF" w:rsidRDefault="005F42FF" w:rsidP="005F42FF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BA38D" w14:textId="64AB8C4A" w:rsidR="005F42FF" w:rsidRDefault="005F42FF" w:rsidP="005F42FF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DFAD6" w14:textId="26EC16D8" w:rsidR="005F42FF" w:rsidRDefault="005F42FF" w:rsidP="005F42FF">
            <w:pPr>
              <w:pStyle w:val="af0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CE0CC" w14:textId="74889C5B" w:rsidR="005F42FF" w:rsidRDefault="005F42FF" w:rsidP="005F42FF">
            <w:pPr>
              <w:pStyle w:val="af0"/>
              <w:spacing w:before="17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</w:tr>
      <w:tr w:rsidR="00D210A0" w14:paraId="63178B8A" w14:textId="77777777" w:rsidTr="002B6DA2"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E0B059" w14:textId="77777777" w:rsidR="00D210A0" w:rsidRDefault="00D210A0" w:rsidP="0025520D">
            <w:pPr>
              <w:spacing w:before="1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2.</w:t>
            </w:r>
          </w:p>
        </w:tc>
        <w:tc>
          <w:tcPr>
            <w:tcW w:w="62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DA00B3" w14:textId="77777777" w:rsidR="00D210A0" w:rsidRDefault="00D210A0" w:rsidP="0025520D">
            <w:pPr>
              <w:pStyle w:val="af4"/>
              <w:spacing w:before="17" w:after="17" w:line="24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молодых семей, имеющих трех и более детей, получивших извещения о праве на получение социальной выплаты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59BFF9" w14:textId="77777777" w:rsidR="00D210A0" w:rsidRDefault="00D210A0" w:rsidP="0025520D">
            <w:pPr>
              <w:spacing w:before="17" w:after="17" w:line="240" w:lineRule="exac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</w:t>
            </w:r>
            <w:r>
              <w:rPr>
                <w:sz w:val="26"/>
                <w:szCs w:val="26"/>
              </w:rPr>
              <w:br/>
              <w:t>семей</w:t>
            </w:r>
          </w:p>
        </w:tc>
        <w:tc>
          <w:tcPr>
            <w:tcW w:w="17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69157" w14:textId="2214C0C0" w:rsidR="00D210A0" w:rsidRDefault="005F42FF" w:rsidP="0025520D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2A74B" w14:textId="77913BEF" w:rsidR="00D210A0" w:rsidRDefault="005F42FF" w:rsidP="0025520D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8EFA5" w14:textId="77777777" w:rsidR="00D210A0" w:rsidRDefault="00D210A0" w:rsidP="0025520D">
            <w:pPr>
              <w:pStyle w:val="af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E491B" w14:textId="77777777" w:rsidR="00D210A0" w:rsidRDefault="00D210A0" w:rsidP="0025520D">
            <w:pPr>
              <w:pStyle w:val="af0"/>
              <w:spacing w:before="17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</w:tbl>
    <w:p w14:paraId="76D987CD" w14:textId="23CE035A" w:rsidR="00F22136" w:rsidRDefault="00D210A0" w:rsidP="00A20ECB">
      <w:pPr>
        <w:tabs>
          <w:tab w:val="left" w:pos="1553"/>
        </w:tabs>
        <w:spacing w:line="255" w:lineRule="exact"/>
        <w:ind w:right="-11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2136">
        <w:rPr>
          <w:sz w:val="28"/>
          <w:szCs w:val="28"/>
        </w:rPr>
        <w:t xml:space="preserve">    ».</w:t>
      </w:r>
    </w:p>
    <w:p w14:paraId="123BAA5A" w14:textId="77777777" w:rsidR="00F22136" w:rsidRDefault="00F22136" w:rsidP="00F22136"/>
    <w:p w14:paraId="1603014F" w14:textId="77777777" w:rsidR="00F22136" w:rsidRDefault="00F22136" w:rsidP="00F22136"/>
    <w:p w14:paraId="5A1AD490" w14:textId="77777777" w:rsidR="00F22136" w:rsidRDefault="00F22136">
      <w:pPr>
        <w:spacing w:line="255" w:lineRule="exact"/>
        <w:jc w:val="both"/>
      </w:pPr>
    </w:p>
    <w:p w14:paraId="4F4C4CF9" w14:textId="77777777" w:rsidR="00F22136" w:rsidRDefault="00F22136">
      <w:pPr>
        <w:spacing w:line="255" w:lineRule="exact"/>
        <w:jc w:val="both"/>
      </w:pPr>
    </w:p>
    <w:p w14:paraId="3C93809F" w14:textId="77777777" w:rsidR="00F22136" w:rsidRDefault="00F22136">
      <w:pPr>
        <w:spacing w:line="255" w:lineRule="exact"/>
        <w:jc w:val="both"/>
      </w:pPr>
    </w:p>
    <w:p w14:paraId="0CE0750D" w14:textId="77777777" w:rsidR="00F22136" w:rsidRDefault="00F22136">
      <w:pPr>
        <w:spacing w:line="255" w:lineRule="exact"/>
        <w:jc w:val="both"/>
      </w:pPr>
    </w:p>
    <w:p w14:paraId="3879CEC7" w14:textId="77777777" w:rsidR="00F22136" w:rsidRDefault="00F22136">
      <w:pPr>
        <w:spacing w:line="255" w:lineRule="exact"/>
        <w:jc w:val="both"/>
      </w:pPr>
    </w:p>
    <w:p w14:paraId="475CF24E" w14:textId="77777777" w:rsidR="00F22136" w:rsidRDefault="00F22136">
      <w:pPr>
        <w:spacing w:line="255" w:lineRule="exact"/>
        <w:jc w:val="both"/>
      </w:pPr>
    </w:p>
    <w:p w14:paraId="4DAD420B" w14:textId="77777777" w:rsidR="00F22136" w:rsidRDefault="00F22136">
      <w:pPr>
        <w:spacing w:line="255" w:lineRule="exact"/>
        <w:jc w:val="both"/>
      </w:pPr>
    </w:p>
    <w:p w14:paraId="3B6134AA" w14:textId="77777777" w:rsidR="00F22136" w:rsidRDefault="00F22136">
      <w:pPr>
        <w:spacing w:line="255" w:lineRule="exact"/>
        <w:jc w:val="both"/>
      </w:pPr>
    </w:p>
    <w:p w14:paraId="565CE2A9" w14:textId="77777777" w:rsidR="00F22136" w:rsidRDefault="00F22136">
      <w:pPr>
        <w:spacing w:line="255" w:lineRule="exact"/>
        <w:jc w:val="both"/>
      </w:pPr>
    </w:p>
    <w:p w14:paraId="4E6A38E9" w14:textId="5237929F" w:rsidR="00F22136" w:rsidRDefault="00F22136">
      <w:r>
        <w:br w:type="page"/>
      </w:r>
    </w:p>
    <w:p w14:paraId="3900CCBB" w14:textId="77777777" w:rsidR="00F22136" w:rsidRDefault="00F22136">
      <w:pPr>
        <w:spacing w:line="255" w:lineRule="exact"/>
        <w:jc w:val="both"/>
        <w:sectPr w:rsidR="00F22136" w:rsidSect="00D210A0">
          <w:pgSz w:w="16838" w:h="11906" w:orient="landscape" w:code="9"/>
          <w:pgMar w:top="1985" w:right="964" w:bottom="567" w:left="964" w:header="720" w:footer="720" w:gutter="0"/>
          <w:pgNumType w:start="1"/>
          <w:cols w:space="720"/>
          <w:titlePg/>
          <w:docGrid w:linePitch="360"/>
        </w:sectPr>
      </w:pPr>
    </w:p>
    <w:tbl>
      <w:tblPr>
        <w:tblW w:w="150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26"/>
        <w:gridCol w:w="5104"/>
      </w:tblGrid>
      <w:tr w:rsidR="00194266" w:rsidRPr="00194266" w14:paraId="641D5A65" w14:textId="77777777" w:rsidTr="004803AD">
        <w:tc>
          <w:tcPr>
            <w:tcW w:w="9926" w:type="dxa"/>
          </w:tcPr>
          <w:p w14:paraId="0061242E" w14:textId="0294151C" w:rsidR="007268FD" w:rsidRPr="00194266" w:rsidRDefault="007268FD" w:rsidP="004803AD">
            <w:pPr>
              <w:pStyle w:val="af0"/>
              <w:snapToGrid w:val="0"/>
              <w:rPr>
                <w:sz w:val="28"/>
                <w:szCs w:val="28"/>
              </w:rPr>
            </w:pPr>
          </w:p>
        </w:tc>
        <w:tc>
          <w:tcPr>
            <w:tcW w:w="5104" w:type="dxa"/>
          </w:tcPr>
          <w:p w14:paraId="1593F0CD" w14:textId="5A1E82F9" w:rsidR="00BB4010" w:rsidRPr="00BB4010" w:rsidRDefault="00BB4010" w:rsidP="00BB4010">
            <w:pPr>
              <w:jc w:val="both"/>
              <w:rPr>
                <w:sz w:val="28"/>
                <w:szCs w:val="28"/>
              </w:rPr>
            </w:pPr>
            <w:r w:rsidRPr="00BB4010">
              <w:rPr>
                <w:sz w:val="28"/>
                <w:szCs w:val="28"/>
              </w:rPr>
              <w:t>Приложение</w:t>
            </w:r>
            <w:r w:rsidR="00D35D75">
              <w:rPr>
                <w:sz w:val="28"/>
                <w:szCs w:val="28"/>
              </w:rPr>
              <w:t xml:space="preserve"> </w:t>
            </w:r>
            <w:r w:rsidR="00C66A21">
              <w:rPr>
                <w:sz w:val="28"/>
                <w:szCs w:val="28"/>
              </w:rPr>
              <w:t>2</w:t>
            </w:r>
            <w:r w:rsidR="004B6631">
              <w:rPr>
                <w:sz w:val="28"/>
                <w:szCs w:val="28"/>
              </w:rPr>
              <w:t xml:space="preserve"> </w:t>
            </w:r>
            <w:r w:rsidRPr="00BB4010">
              <w:rPr>
                <w:sz w:val="28"/>
                <w:szCs w:val="28"/>
              </w:rPr>
              <w:t xml:space="preserve"> </w:t>
            </w:r>
          </w:p>
          <w:p w14:paraId="6789A3BD" w14:textId="77777777" w:rsidR="00BB4010" w:rsidRPr="00BB4010" w:rsidRDefault="00BB4010" w:rsidP="00BB4010">
            <w:pPr>
              <w:ind w:left="9360" w:firstLine="720"/>
              <w:jc w:val="both"/>
              <w:rPr>
                <w:sz w:val="28"/>
                <w:szCs w:val="28"/>
              </w:rPr>
            </w:pPr>
          </w:p>
          <w:p w14:paraId="1064E4D0" w14:textId="4A64A334" w:rsidR="00BB4010" w:rsidRDefault="00BB4010" w:rsidP="00521798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 w:rsidRPr="00BB4010">
              <w:rPr>
                <w:sz w:val="28"/>
                <w:szCs w:val="28"/>
              </w:rPr>
              <w:t>к Изменениям, которые вносятся в</w:t>
            </w:r>
            <w:r w:rsidR="00720E6D"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муниципальную программу города-</w:t>
            </w:r>
            <w:r w:rsidR="00720E6D"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курорта Железноводска Ставропольского края «Развитие градостроительства,</w:t>
            </w:r>
            <w:r w:rsidR="00720E6D"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строительства и архитектуры в городе-</w:t>
            </w:r>
            <w:r w:rsidR="00720E6D"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курорте Железноводске Ставропольского края», утвержденную постановлением</w:t>
            </w:r>
            <w:r w:rsidR="00720E6D"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администрации города-курорта</w:t>
            </w:r>
            <w:r w:rsidR="00720E6D"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Железноводска Ставропольского края</w:t>
            </w:r>
            <w:r w:rsidR="00720E6D"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3 апреля 2020 г. № 280</w:t>
            </w:r>
          </w:p>
          <w:p w14:paraId="1A36AAB1" w14:textId="77777777" w:rsidR="00BB4010" w:rsidRDefault="00BB4010" w:rsidP="00720E6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rPr>
                <w:sz w:val="28"/>
                <w:szCs w:val="28"/>
              </w:rPr>
            </w:pPr>
          </w:p>
          <w:p w14:paraId="29B59E67" w14:textId="10749EB5" w:rsidR="00194266" w:rsidRPr="00194266" w:rsidRDefault="00BB4010" w:rsidP="00720E6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94266" w:rsidRPr="00194266">
              <w:rPr>
                <w:sz w:val="28"/>
                <w:szCs w:val="28"/>
              </w:rPr>
              <w:t>Приложение 3</w:t>
            </w:r>
          </w:p>
          <w:p w14:paraId="378A96E8" w14:textId="77777777" w:rsidR="00194266" w:rsidRPr="00194266" w:rsidRDefault="00194266" w:rsidP="00720E6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rPr>
                <w:sz w:val="28"/>
                <w:szCs w:val="28"/>
              </w:rPr>
            </w:pPr>
          </w:p>
          <w:p w14:paraId="5ACC2110" w14:textId="3B28343D" w:rsidR="00194266" w:rsidRPr="00194266" w:rsidRDefault="00194266" w:rsidP="00720E6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 w:rsidRPr="00194266">
              <w:rPr>
                <w:sz w:val="28"/>
                <w:szCs w:val="28"/>
              </w:rPr>
              <w:t>к муниципальной программе города-</w:t>
            </w:r>
            <w:r w:rsidR="00720E6D">
              <w:rPr>
                <w:sz w:val="28"/>
                <w:szCs w:val="28"/>
              </w:rPr>
              <w:br/>
            </w:r>
            <w:r w:rsidRPr="00194266">
              <w:rPr>
                <w:sz w:val="28"/>
                <w:szCs w:val="28"/>
              </w:rPr>
              <w:t>курорта Железноводска Ставропольского края «Развитие градостроительства,</w:t>
            </w:r>
            <w:r w:rsidR="00720E6D">
              <w:rPr>
                <w:sz w:val="28"/>
                <w:szCs w:val="28"/>
              </w:rPr>
              <w:br/>
            </w:r>
            <w:r w:rsidRPr="00194266">
              <w:rPr>
                <w:sz w:val="28"/>
                <w:szCs w:val="28"/>
              </w:rPr>
              <w:t>строительства и архитектуры в городе-</w:t>
            </w:r>
            <w:r w:rsidR="00720E6D">
              <w:rPr>
                <w:sz w:val="28"/>
                <w:szCs w:val="28"/>
              </w:rPr>
              <w:br/>
            </w:r>
            <w:r w:rsidRPr="00194266">
              <w:rPr>
                <w:sz w:val="28"/>
                <w:szCs w:val="28"/>
              </w:rPr>
              <w:t>курорте Железноводске Ставропольского края»</w:t>
            </w:r>
          </w:p>
        </w:tc>
      </w:tr>
    </w:tbl>
    <w:p w14:paraId="111F435D" w14:textId="77777777" w:rsidR="00194266" w:rsidRPr="00194266" w:rsidRDefault="00194266" w:rsidP="00194266">
      <w:pPr>
        <w:widowControl w:val="0"/>
        <w:autoSpaceDE w:val="0"/>
        <w:jc w:val="center"/>
        <w:rPr>
          <w:sz w:val="28"/>
          <w:szCs w:val="28"/>
        </w:rPr>
      </w:pPr>
    </w:p>
    <w:p w14:paraId="77680187" w14:textId="77777777" w:rsidR="00194266" w:rsidRPr="00194266" w:rsidRDefault="00194266" w:rsidP="00194266">
      <w:pPr>
        <w:widowControl w:val="0"/>
        <w:autoSpaceDE w:val="0"/>
        <w:jc w:val="center"/>
        <w:rPr>
          <w:sz w:val="28"/>
          <w:szCs w:val="28"/>
        </w:rPr>
      </w:pPr>
      <w:r w:rsidRPr="00194266">
        <w:rPr>
          <w:sz w:val="28"/>
          <w:szCs w:val="28"/>
        </w:rPr>
        <w:t>ОБЪЕМЫ И ИСТОЧНИКИ</w:t>
      </w:r>
    </w:p>
    <w:p w14:paraId="6C0F8177" w14:textId="77777777" w:rsidR="00194266" w:rsidRPr="00194266" w:rsidRDefault="00194266" w:rsidP="00194266">
      <w:pPr>
        <w:tabs>
          <w:tab w:val="left" w:pos="14040"/>
        </w:tabs>
        <w:spacing w:line="255" w:lineRule="exact"/>
        <w:ind w:firstLine="720"/>
        <w:jc w:val="center"/>
        <w:rPr>
          <w:sz w:val="28"/>
          <w:szCs w:val="28"/>
        </w:rPr>
      </w:pPr>
      <w:r w:rsidRPr="00194266">
        <w:rPr>
          <w:sz w:val="28"/>
          <w:szCs w:val="28"/>
        </w:rPr>
        <w:t xml:space="preserve">финансового обеспечения муниципальной программы города-курорта Железноводска Ставропольского края </w:t>
      </w:r>
    </w:p>
    <w:p w14:paraId="29E6A1F3" w14:textId="77777777" w:rsidR="00194266" w:rsidRPr="00194266" w:rsidRDefault="00194266" w:rsidP="00194266">
      <w:pPr>
        <w:tabs>
          <w:tab w:val="left" w:pos="14040"/>
        </w:tabs>
        <w:spacing w:line="255" w:lineRule="exact"/>
        <w:ind w:hanging="45"/>
        <w:jc w:val="center"/>
        <w:rPr>
          <w:sz w:val="28"/>
          <w:szCs w:val="28"/>
        </w:rPr>
      </w:pPr>
      <w:r w:rsidRPr="00194266">
        <w:rPr>
          <w:sz w:val="28"/>
          <w:szCs w:val="28"/>
        </w:rPr>
        <w:t>«Раз</w:t>
      </w:r>
      <w:r w:rsidRPr="00194266">
        <w:rPr>
          <w:sz w:val="28"/>
          <w:szCs w:val="28"/>
        </w:rPr>
        <w:softHyphen/>
        <w:t>витие градостроительства, строительства и архитектуры в городе-курорте Железноводске Ставропольского края»</w:t>
      </w:r>
    </w:p>
    <w:p w14:paraId="0FDFBA87" w14:textId="77777777" w:rsidR="00194266" w:rsidRDefault="00194266" w:rsidP="00194266">
      <w:pPr>
        <w:tabs>
          <w:tab w:val="left" w:pos="14040"/>
        </w:tabs>
        <w:spacing w:line="255" w:lineRule="exact"/>
        <w:ind w:hanging="45"/>
        <w:jc w:val="center"/>
        <w:rPr>
          <w:sz w:val="27"/>
          <w:szCs w:val="27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3995"/>
        <w:gridCol w:w="5242"/>
        <w:gridCol w:w="1843"/>
        <w:gridCol w:w="1701"/>
        <w:gridCol w:w="1842"/>
      </w:tblGrid>
      <w:tr w:rsidR="00194266" w14:paraId="73093695" w14:textId="77777777" w:rsidTr="00EA30D9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0378F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43ED0D" w14:textId="77777777" w:rsidR="00194266" w:rsidRDefault="00194266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2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E9DF5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A01B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ная (справочная) оценка расходов </w:t>
            </w:r>
          </w:p>
          <w:p w14:paraId="5E90C602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по годам (рублей)</w:t>
            </w:r>
          </w:p>
        </w:tc>
      </w:tr>
      <w:tr w:rsidR="00EA30D9" w14:paraId="36544764" w14:textId="77777777" w:rsidTr="00EA30D9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7FD5A2" w14:textId="77777777" w:rsidR="00EA30D9" w:rsidRDefault="00EA30D9" w:rsidP="00EA30D9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338A16" w14:textId="77777777" w:rsidR="00EA30D9" w:rsidRDefault="00EA30D9" w:rsidP="00EA30D9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45267D" w14:textId="77777777" w:rsidR="00EA30D9" w:rsidRDefault="00EA30D9" w:rsidP="00EA30D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E26199" w14:textId="104EDBFA" w:rsidR="00EA30D9" w:rsidRDefault="00EA30D9" w:rsidP="00EA30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C722C5" w14:textId="3C59AE5B" w:rsidR="00EA30D9" w:rsidRDefault="00EA30D9" w:rsidP="00EA30D9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8DA087" w14:textId="008A35DF" w:rsidR="00EA30D9" w:rsidRPr="00EA30D9" w:rsidRDefault="00EA30D9" w:rsidP="00EA30D9">
            <w:pPr>
              <w:jc w:val="center"/>
              <w:rPr>
                <w:sz w:val="24"/>
                <w:szCs w:val="24"/>
              </w:rPr>
            </w:pPr>
            <w:r w:rsidRPr="00EA30D9">
              <w:rPr>
                <w:sz w:val="24"/>
                <w:szCs w:val="24"/>
              </w:rPr>
              <w:t>2023 г.</w:t>
            </w:r>
          </w:p>
        </w:tc>
      </w:tr>
    </w:tbl>
    <w:p w14:paraId="5A4393D4" w14:textId="77777777" w:rsidR="00194266" w:rsidRDefault="00194266" w:rsidP="00194266">
      <w:pPr>
        <w:rPr>
          <w:sz w:val="2"/>
          <w:szCs w:val="2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3995"/>
        <w:gridCol w:w="5242"/>
        <w:gridCol w:w="1843"/>
        <w:gridCol w:w="1701"/>
        <w:gridCol w:w="1842"/>
      </w:tblGrid>
      <w:tr w:rsidR="00194266" w14:paraId="4B0019C5" w14:textId="77777777" w:rsidTr="007171A8">
        <w:trPr>
          <w:trHeight w:val="327"/>
          <w:tblHeader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B174F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361A" w14:textId="77777777" w:rsidR="00194266" w:rsidRDefault="00194266">
            <w:pPr>
              <w:tabs>
                <w:tab w:val="left" w:pos="19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A356B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4FFF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9A282" w14:textId="77777777" w:rsidR="00194266" w:rsidRDefault="00194266">
            <w:pPr>
              <w:tabs>
                <w:tab w:val="left" w:pos="3650"/>
              </w:tabs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C29E5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94266" w14:paraId="6FD9C610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83C4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D0F1" w14:textId="77777777" w:rsidR="00194266" w:rsidRDefault="00194266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города-курорта Железноводска Ставропольского края «Развитие градостроительства, строительства и </w:t>
            </w:r>
            <w:r>
              <w:rPr>
                <w:sz w:val="24"/>
                <w:szCs w:val="24"/>
              </w:rPr>
              <w:lastRenderedPageBreak/>
              <w:t>архитектуры в городе-курорте Железноводске Ставропольского края»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861E" w14:textId="77777777" w:rsidR="00194266" w:rsidRDefault="00194266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FB34" w14:textId="15A7E556" w:rsidR="00194266" w:rsidRPr="00B460A3" w:rsidRDefault="00B460A3">
            <w:pPr>
              <w:snapToGrid w:val="0"/>
              <w:jc w:val="center"/>
              <w:rPr>
                <w:sz w:val="24"/>
                <w:szCs w:val="24"/>
              </w:rPr>
            </w:pPr>
            <w:r w:rsidRPr="00B460A3">
              <w:rPr>
                <w:sz w:val="24"/>
                <w:szCs w:val="24"/>
              </w:rPr>
              <w:t>20</w:t>
            </w:r>
            <w:r w:rsidR="00B17BF0">
              <w:rPr>
                <w:sz w:val="24"/>
                <w:szCs w:val="24"/>
              </w:rPr>
              <w:t> 758 914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A640" w14:textId="26FF9DBD" w:rsidR="00194266" w:rsidRPr="00B460A3" w:rsidRDefault="00B460A3">
            <w:pPr>
              <w:snapToGrid w:val="0"/>
              <w:jc w:val="center"/>
              <w:rPr>
                <w:sz w:val="24"/>
                <w:szCs w:val="24"/>
              </w:rPr>
            </w:pPr>
            <w:r w:rsidRPr="00B460A3">
              <w:rPr>
                <w:sz w:val="24"/>
                <w:szCs w:val="24"/>
              </w:rPr>
              <w:t>8 780 25</w:t>
            </w:r>
            <w:r w:rsidR="00B17BF0">
              <w:rPr>
                <w:sz w:val="24"/>
                <w:szCs w:val="24"/>
              </w:rPr>
              <w:t>2</w:t>
            </w:r>
            <w:r w:rsidRPr="00B460A3">
              <w:rPr>
                <w:sz w:val="24"/>
                <w:szCs w:val="24"/>
              </w:rPr>
              <w:t>,</w:t>
            </w:r>
            <w:r w:rsidR="00B17BF0">
              <w:rPr>
                <w:sz w:val="24"/>
                <w:szCs w:val="24"/>
              </w:rPr>
              <w:t>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CAD1B" w14:textId="259632BE" w:rsidR="00194266" w:rsidRPr="00B460A3" w:rsidRDefault="00B460A3">
            <w:pPr>
              <w:snapToGrid w:val="0"/>
              <w:jc w:val="center"/>
              <w:rPr>
                <w:sz w:val="24"/>
                <w:szCs w:val="24"/>
              </w:rPr>
            </w:pPr>
            <w:r w:rsidRPr="00B460A3">
              <w:rPr>
                <w:sz w:val="24"/>
                <w:szCs w:val="24"/>
              </w:rPr>
              <w:t>8 621 04</w:t>
            </w:r>
            <w:r w:rsidR="00B17BF0">
              <w:rPr>
                <w:sz w:val="24"/>
                <w:szCs w:val="24"/>
              </w:rPr>
              <w:t>1</w:t>
            </w:r>
            <w:r w:rsidRPr="00B460A3">
              <w:rPr>
                <w:sz w:val="24"/>
                <w:szCs w:val="24"/>
              </w:rPr>
              <w:t>,</w:t>
            </w:r>
            <w:r w:rsidR="00B17BF0">
              <w:rPr>
                <w:sz w:val="24"/>
                <w:szCs w:val="24"/>
              </w:rPr>
              <w:t>97</w:t>
            </w:r>
          </w:p>
        </w:tc>
      </w:tr>
      <w:tr w:rsidR="00194266" w14:paraId="71182D50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4B2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0BE7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88C9" w14:textId="127F61D0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ые ассигнования бюджета города-курорта Железноводска Ставропольского края (далее </w:t>
            </w:r>
            <w:r w:rsidR="00A27E4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бюджет города), в т.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71A5" w14:textId="5617EA62" w:rsidR="00194266" w:rsidRDefault="008A254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122B7">
              <w:rPr>
                <w:sz w:val="24"/>
                <w:szCs w:val="24"/>
              </w:rPr>
              <w:t> 708 914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F8CA1" w14:textId="49B380B4" w:rsidR="00194266" w:rsidRDefault="008A254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680 25</w:t>
            </w:r>
            <w:r w:rsidR="008122B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8122B7">
              <w:rPr>
                <w:sz w:val="24"/>
                <w:szCs w:val="24"/>
              </w:rPr>
              <w:t>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AD1D" w14:textId="24BBEB6A" w:rsidR="00194266" w:rsidRDefault="008A254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471 04</w:t>
            </w:r>
            <w:r w:rsidR="008122B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8122B7">
              <w:rPr>
                <w:sz w:val="24"/>
                <w:szCs w:val="24"/>
              </w:rPr>
              <w:t>97</w:t>
            </w:r>
          </w:p>
        </w:tc>
      </w:tr>
      <w:tr w:rsidR="00194266" w14:paraId="378EFD6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F58F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BBC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403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CBC1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B1B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301F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50B60" w14:paraId="7FE09848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D2E52" w14:textId="77777777" w:rsidR="00550B60" w:rsidRDefault="00550B60" w:rsidP="00550B60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AC99" w14:textId="77777777" w:rsidR="00550B60" w:rsidRDefault="00550B60" w:rsidP="00550B60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34E2" w14:textId="77777777" w:rsidR="00550B60" w:rsidRDefault="00550B60" w:rsidP="00550B6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Ставропольского края (далее – краев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1B0FF" w14:textId="52498D3E" w:rsidR="00550B60" w:rsidRDefault="008A254F" w:rsidP="0055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C6619">
              <w:rPr>
                <w:sz w:val="24"/>
                <w:szCs w:val="24"/>
              </w:rPr>
              <w:t> 311 402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FF9E2" w14:textId="2190203C" w:rsidR="00550B60" w:rsidRDefault="008A254F" w:rsidP="0055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 72</w:t>
            </w:r>
            <w:r w:rsidR="006C661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6C6619">
              <w:rPr>
                <w:sz w:val="24"/>
                <w:szCs w:val="24"/>
              </w:rPr>
              <w:t>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2560" w14:textId="60777161" w:rsidR="00550B60" w:rsidRDefault="008A254F" w:rsidP="0055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 72</w:t>
            </w:r>
            <w:r w:rsidR="006C661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6C6619">
              <w:rPr>
                <w:sz w:val="24"/>
                <w:szCs w:val="24"/>
              </w:rPr>
              <w:t>97</w:t>
            </w:r>
          </w:p>
        </w:tc>
      </w:tr>
      <w:tr w:rsidR="000314F6" w14:paraId="03E4DA3D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638D" w14:textId="77777777" w:rsidR="000314F6" w:rsidRDefault="000314F6" w:rsidP="000314F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FCDB" w14:textId="77777777" w:rsidR="000314F6" w:rsidRDefault="000314F6" w:rsidP="000314F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0EDC" w14:textId="6374D1F9" w:rsidR="000314F6" w:rsidRDefault="000314F6" w:rsidP="000314F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FBB1" w14:textId="77777777" w:rsidR="000314F6" w:rsidRDefault="000314F6" w:rsidP="00031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932F" w14:textId="77777777" w:rsidR="000314F6" w:rsidRDefault="000314F6" w:rsidP="00031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62C5" w14:textId="77777777" w:rsidR="000314F6" w:rsidRDefault="000314F6" w:rsidP="000314F6">
            <w:pPr>
              <w:jc w:val="center"/>
              <w:rPr>
                <w:sz w:val="24"/>
                <w:szCs w:val="24"/>
              </w:rPr>
            </w:pPr>
          </w:p>
        </w:tc>
      </w:tr>
      <w:tr w:rsidR="00FA2369" w14:paraId="4BE5237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924C" w14:textId="77777777" w:rsidR="00FA2369" w:rsidRDefault="00FA2369" w:rsidP="00FA2369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35D8" w14:textId="77777777" w:rsidR="00FA2369" w:rsidRDefault="00FA2369" w:rsidP="00FA2369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0D90" w14:textId="77777777" w:rsidR="00FA2369" w:rsidRDefault="00FA2369" w:rsidP="00FA2369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исполнителю: </w:t>
            </w:r>
          </w:p>
          <w:p w14:paraId="2C6256D8" w14:textId="19D11A6B" w:rsidR="00FA2369" w:rsidRDefault="00FA2369" w:rsidP="00FA2369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-курорта Железноводска Ставропольского края (отделу по жилищным вопросам администрации города-курорта Железноводска Ставропольского края, далее - отделу по жилищным вопроса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58DC" w14:textId="32798D85" w:rsidR="00FA2369" w:rsidRDefault="00FA2369" w:rsidP="00FA2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11 402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D932" w14:textId="62B8E9C8" w:rsidR="00FA2369" w:rsidRDefault="00FA2369" w:rsidP="00FA2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 721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34DE" w14:textId="37412471" w:rsidR="00FA2369" w:rsidRDefault="00FA2369" w:rsidP="00FA2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 721,97</w:t>
            </w:r>
          </w:p>
        </w:tc>
      </w:tr>
      <w:tr w:rsidR="00194266" w14:paraId="6A3D204C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EFC2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BBFD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AFE2E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62691" w14:textId="420A0835" w:rsidR="00194266" w:rsidRPr="002D4E38" w:rsidRDefault="00FF1A2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39</w:t>
            </w:r>
            <w:r w:rsidR="002D4E38" w:rsidRPr="002D4E38">
              <w:rPr>
                <w:sz w:val="24"/>
                <w:szCs w:val="24"/>
              </w:rPr>
              <w:t>7 512</w:t>
            </w:r>
            <w:r w:rsidR="00194266" w:rsidRPr="002D4E38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26C41" w14:textId="1114C518" w:rsidR="00194266" w:rsidRPr="002D4E38" w:rsidRDefault="002D4E38">
            <w:pPr>
              <w:snapToGrid w:val="0"/>
              <w:jc w:val="center"/>
              <w:rPr>
                <w:sz w:val="24"/>
                <w:szCs w:val="24"/>
              </w:rPr>
            </w:pPr>
            <w:r w:rsidRPr="002D4E38">
              <w:rPr>
                <w:sz w:val="24"/>
                <w:szCs w:val="24"/>
              </w:rPr>
              <w:t>6 968 531</w:t>
            </w:r>
            <w:r w:rsidR="00B1311E" w:rsidRPr="002D4E38"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E2D0" w14:textId="1DF53085" w:rsidR="00194266" w:rsidRPr="002D4E38" w:rsidRDefault="002D4E38">
            <w:pPr>
              <w:snapToGrid w:val="0"/>
              <w:jc w:val="center"/>
              <w:rPr>
                <w:sz w:val="24"/>
                <w:szCs w:val="24"/>
              </w:rPr>
            </w:pPr>
            <w:r w:rsidRPr="002D4E38">
              <w:rPr>
                <w:sz w:val="24"/>
                <w:szCs w:val="24"/>
              </w:rPr>
              <w:t>6 759 320</w:t>
            </w:r>
            <w:r w:rsidR="00194266" w:rsidRPr="002D4E38">
              <w:rPr>
                <w:sz w:val="24"/>
                <w:szCs w:val="24"/>
              </w:rPr>
              <w:t>,00</w:t>
            </w:r>
          </w:p>
        </w:tc>
      </w:tr>
      <w:tr w:rsidR="00194266" w14:paraId="24E0A502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028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7366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0130D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7B38" w14:textId="77777777" w:rsidR="00194266" w:rsidRDefault="0019426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CE3C" w14:textId="77777777" w:rsidR="00194266" w:rsidRDefault="0019426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CB28" w14:textId="77777777" w:rsidR="00194266" w:rsidRDefault="0019426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94266" w14:paraId="12147E61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11A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CD19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06D5D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му исполнителю:</w:t>
            </w:r>
          </w:p>
          <w:p w14:paraId="5250396A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 и градо</w:t>
            </w:r>
            <w:r>
              <w:rPr>
                <w:sz w:val="24"/>
                <w:szCs w:val="24"/>
              </w:rPr>
              <w:softHyphen/>
              <w:t>строительства администрации города-курорта Железноводска Ставропольского края (далее – управлению архитектур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76CEC" w14:textId="41FE4C17" w:rsidR="00194266" w:rsidRPr="004B31E2" w:rsidRDefault="004B31E2">
            <w:pPr>
              <w:snapToGrid w:val="0"/>
              <w:jc w:val="center"/>
              <w:rPr>
                <w:sz w:val="24"/>
                <w:szCs w:val="24"/>
              </w:rPr>
            </w:pPr>
            <w:r w:rsidRPr="004B31E2">
              <w:rPr>
                <w:sz w:val="24"/>
                <w:szCs w:val="24"/>
              </w:rPr>
              <w:t>10 </w:t>
            </w:r>
            <w:r w:rsidR="00FF1A2F">
              <w:rPr>
                <w:sz w:val="24"/>
                <w:szCs w:val="24"/>
              </w:rPr>
              <w:t>8</w:t>
            </w:r>
            <w:r w:rsidRPr="004B31E2">
              <w:rPr>
                <w:sz w:val="24"/>
                <w:szCs w:val="24"/>
              </w:rPr>
              <w:t>97 512</w:t>
            </w:r>
            <w:r w:rsidR="00194266" w:rsidRPr="004B31E2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A9CA3" w14:textId="21A5CAEC" w:rsidR="00194266" w:rsidRPr="004B31E2" w:rsidRDefault="004B31E2">
            <w:pPr>
              <w:snapToGrid w:val="0"/>
              <w:jc w:val="center"/>
              <w:rPr>
                <w:sz w:val="24"/>
                <w:szCs w:val="24"/>
              </w:rPr>
            </w:pPr>
            <w:r w:rsidRPr="004B31E2">
              <w:rPr>
                <w:sz w:val="24"/>
                <w:szCs w:val="24"/>
              </w:rPr>
              <w:t>6 468 531</w:t>
            </w:r>
            <w:r w:rsidR="00194266" w:rsidRPr="004B31E2"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7D933" w14:textId="689EF153" w:rsidR="00194266" w:rsidRPr="004B31E2" w:rsidRDefault="004B31E2">
            <w:pPr>
              <w:snapToGrid w:val="0"/>
              <w:jc w:val="center"/>
              <w:rPr>
                <w:sz w:val="24"/>
                <w:szCs w:val="24"/>
              </w:rPr>
            </w:pPr>
            <w:r w:rsidRPr="004B31E2">
              <w:rPr>
                <w:sz w:val="24"/>
                <w:szCs w:val="24"/>
              </w:rPr>
              <w:t>6 259 320</w:t>
            </w:r>
            <w:r w:rsidR="00194266" w:rsidRPr="004B31E2">
              <w:rPr>
                <w:sz w:val="24"/>
                <w:szCs w:val="24"/>
              </w:rPr>
              <w:t>,00</w:t>
            </w:r>
          </w:p>
        </w:tc>
      </w:tr>
      <w:tr w:rsidR="00194266" w14:paraId="3C336F7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104A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CB4C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66672" w14:textId="46B6FE44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у по жилищным вопроса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506B1" w14:textId="368B5D8B" w:rsidR="00194266" w:rsidRDefault="00A97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94266">
              <w:rPr>
                <w:sz w:val="24"/>
                <w:szCs w:val="24"/>
              </w:rPr>
              <w:t>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EA7FD" w14:textId="30018DAB" w:rsidR="00194266" w:rsidRDefault="00A97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194266">
              <w:rPr>
                <w:sz w:val="24"/>
                <w:szCs w:val="24"/>
              </w:rPr>
              <w:t>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8023" w14:textId="17BEDA4C" w:rsidR="00194266" w:rsidRDefault="00A97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194266">
              <w:rPr>
                <w:sz w:val="24"/>
                <w:szCs w:val="24"/>
              </w:rPr>
              <w:t>0 000,00</w:t>
            </w:r>
          </w:p>
        </w:tc>
      </w:tr>
      <w:tr w:rsidR="00E134B1" w14:paraId="696F68BB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1821" w14:textId="77777777" w:rsidR="00E134B1" w:rsidRDefault="00E134B1" w:rsidP="00E134B1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7E49" w14:textId="77777777" w:rsidR="00E134B1" w:rsidRDefault="00E134B1" w:rsidP="00E134B1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C7742" w14:textId="77777777" w:rsidR="00E134B1" w:rsidRDefault="00E134B1" w:rsidP="00E134B1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F66C" w14:textId="2D1350B5" w:rsidR="00E134B1" w:rsidRPr="00514E37" w:rsidRDefault="00514E37" w:rsidP="00E134B1">
            <w:pPr>
              <w:jc w:val="center"/>
              <w:rPr>
                <w:sz w:val="24"/>
                <w:szCs w:val="24"/>
              </w:rPr>
            </w:pPr>
            <w:r w:rsidRPr="00514E37">
              <w:rPr>
                <w:sz w:val="24"/>
                <w:szCs w:val="24"/>
              </w:rPr>
              <w:t>5</w:t>
            </w:r>
            <w:r w:rsidR="00E134B1" w:rsidRPr="00514E37">
              <w:rPr>
                <w:sz w:val="24"/>
                <w:szCs w:val="24"/>
              </w:rPr>
              <w:t xml:space="preserve"> 050 000,00</w:t>
            </w:r>
          </w:p>
          <w:p w14:paraId="40C53FBC" w14:textId="77777777" w:rsidR="00E134B1" w:rsidRPr="00514E37" w:rsidRDefault="00E134B1" w:rsidP="00E13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F978" w14:textId="25342950" w:rsidR="00E134B1" w:rsidRDefault="00E134B1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64A9" w14:textId="6F8BFD1C" w:rsidR="00E134B1" w:rsidRDefault="00E134B1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0</w:t>
            </w:r>
          </w:p>
        </w:tc>
      </w:tr>
      <w:tr w:rsidR="00E134B1" w14:paraId="57AE14D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0C5B" w14:textId="77777777" w:rsidR="00E134B1" w:rsidRDefault="00E134B1" w:rsidP="00E134B1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F333" w14:textId="77777777" w:rsidR="00E134B1" w:rsidRDefault="00E134B1" w:rsidP="00E134B1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B3FC" w14:textId="1F49793C" w:rsidR="00E134B1" w:rsidRDefault="00E134B1" w:rsidP="00E134B1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96D3" w14:textId="3E239A87" w:rsidR="00E134B1" w:rsidRPr="00514E37" w:rsidRDefault="00514E37" w:rsidP="00E134B1">
            <w:pPr>
              <w:jc w:val="center"/>
              <w:rPr>
                <w:sz w:val="24"/>
                <w:szCs w:val="24"/>
              </w:rPr>
            </w:pPr>
            <w:r w:rsidRPr="00514E37">
              <w:rPr>
                <w:sz w:val="24"/>
                <w:szCs w:val="24"/>
              </w:rPr>
              <w:t>5</w:t>
            </w:r>
            <w:r w:rsidR="00E134B1" w:rsidRPr="00514E37">
              <w:rPr>
                <w:sz w:val="24"/>
                <w:szCs w:val="24"/>
              </w:rPr>
              <w:t xml:space="preserve">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F30C" w14:textId="4429103A" w:rsidR="00E134B1" w:rsidRDefault="00E134B1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D765" w14:textId="76604FE4" w:rsidR="00E134B1" w:rsidRDefault="00E134B1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134B1" w14:paraId="4F35F815" w14:textId="77777777" w:rsidTr="00E134B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1B6C1" w14:textId="77777777" w:rsidR="00E134B1" w:rsidRDefault="00E134B1" w:rsidP="00E134B1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0EBD" w14:textId="77777777" w:rsidR="00E134B1" w:rsidRDefault="00E134B1" w:rsidP="00E134B1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2F9F" w14:textId="2F3B66C9" w:rsidR="00E134B1" w:rsidRDefault="00E134B1" w:rsidP="00E134B1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изических и юрид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9AC2" w14:textId="14E30104" w:rsidR="00E134B1" w:rsidRDefault="00E134B1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06ED" w14:textId="63AAC1AE" w:rsidR="00E134B1" w:rsidRDefault="00E134B1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9514" w14:textId="28D51823" w:rsidR="00E134B1" w:rsidRDefault="00E134B1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0</w:t>
            </w:r>
          </w:p>
        </w:tc>
      </w:tr>
      <w:tr w:rsidR="00827CD1" w14:paraId="40CC1DD2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B12F8" w14:textId="77777777" w:rsidR="00827CD1" w:rsidRDefault="00827CD1" w:rsidP="00827CD1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C0A8" w14:textId="447249E5" w:rsidR="00827CD1" w:rsidRDefault="00827CD1" w:rsidP="00827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Градостроительство в городе-курорте Железноводске Ставропольского края» муниципальной программы го</w:t>
            </w:r>
            <w:r>
              <w:rPr>
                <w:sz w:val="24"/>
                <w:szCs w:val="24"/>
              </w:rPr>
              <w:softHyphen/>
              <w:t>рода-курорта Железноводска Ставрополь</w:t>
            </w:r>
            <w:r>
              <w:rPr>
                <w:sz w:val="24"/>
                <w:szCs w:val="24"/>
              </w:rPr>
              <w:softHyphen/>
              <w:t>ского края «Развитие градостроительства, строительства и архитектуры в городе-</w:t>
            </w:r>
            <w:r>
              <w:rPr>
                <w:sz w:val="24"/>
                <w:szCs w:val="24"/>
              </w:rPr>
              <w:lastRenderedPageBreak/>
              <w:t>курорте Железноводске Ставропольского края», всего</w:t>
            </w:r>
          </w:p>
          <w:p w14:paraId="28EFA4C8" w14:textId="77777777" w:rsidR="00827CD1" w:rsidRDefault="00827CD1" w:rsidP="00827CD1">
            <w:pPr>
              <w:tabs>
                <w:tab w:val="left" w:pos="1926"/>
              </w:tabs>
              <w:jc w:val="both"/>
              <w:rPr>
                <w:sz w:val="24"/>
                <w:szCs w:val="24"/>
              </w:rPr>
            </w:pPr>
          </w:p>
          <w:p w14:paraId="0C914588" w14:textId="77777777" w:rsidR="00827CD1" w:rsidRDefault="00827CD1" w:rsidP="00827CD1">
            <w:pPr>
              <w:tabs>
                <w:tab w:val="left" w:pos="19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20B6" w14:textId="77777777" w:rsidR="00827CD1" w:rsidRDefault="00827CD1" w:rsidP="00827CD1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C9B2" w14:textId="32D440A1" w:rsidR="00827CD1" w:rsidRPr="004936EB" w:rsidRDefault="00F73E85" w:rsidP="00827CD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</w:t>
            </w:r>
            <w:r w:rsidR="00514E37" w:rsidRPr="00514E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76</w:t>
            </w:r>
            <w:r w:rsidR="00827CD1" w:rsidRPr="00514E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="00827CD1" w:rsidRPr="00514E37">
              <w:rPr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A9ADC" w14:textId="1B4F0CA7" w:rsidR="00827CD1" w:rsidRPr="004936EB" w:rsidRDefault="00514E37" w:rsidP="00827CD1">
            <w:pPr>
              <w:jc w:val="center"/>
              <w:rPr>
                <w:sz w:val="28"/>
                <w:highlight w:val="yellow"/>
              </w:rPr>
            </w:pPr>
            <w:r>
              <w:rPr>
                <w:sz w:val="24"/>
                <w:szCs w:val="24"/>
              </w:rPr>
              <w:t>324 750,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3EB05" w14:textId="445D96FB" w:rsidR="00827CD1" w:rsidRPr="004936EB" w:rsidRDefault="00514E37" w:rsidP="00827CD1">
            <w:pPr>
              <w:jc w:val="center"/>
              <w:rPr>
                <w:highlight w:val="yellow"/>
              </w:rPr>
            </w:pPr>
            <w:r w:rsidRPr="00514E37">
              <w:rPr>
                <w:sz w:val="24"/>
                <w:szCs w:val="24"/>
              </w:rPr>
              <w:t>15</w:t>
            </w:r>
            <w:r w:rsidR="00827CD1" w:rsidRPr="00514E37">
              <w:rPr>
                <w:sz w:val="24"/>
                <w:szCs w:val="24"/>
              </w:rPr>
              <w:t>0</w:t>
            </w:r>
            <w:r w:rsidRPr="00514E37">
              <w:rPr>
                <w:sz w:val="24"/>
                <w:szCs w:val="24"/>
              </w:rPr>
              <w:t xml:space="preserve"> 000</w:t>
            </w:r>
            <w:r w:rsidR="00827CD1" w:rsidRPr="00514E37">
              <w:rPr>
                <w:sz w:val="24"/>
                <w:szCs w:val="24"/>
              </w:rPr>
              <w:t>,00</w:t>
            </w:r>
          </w:p>
        </w:tc>
      </w:tr>
      <w:tr w:rsidR="00827CD1" w14:paraId="4F1CE3F0" w14:textId="77777777" w:rsidTr="00827CD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0D6A1" w14:textId="77777777" w:rsidR="00827CD1" w:rsidRDefault="00827CD1" w:rsidP="00827CD1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DA6B" w14:textId="77777777" w:rsidR="00827CD1" w:rsidRDefault="00827CD1" w:rsidP="00827CD1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6257F" w14:textId="77777777" w:rsidR="00827CD1" w:rsidRDefault="00827CD1" w:rsidP="00827CD1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93ED3" w14:textId="4B75EC97" w:rsidR="00827CD1" w:rsidRDefault="004936EB" w:rsidP="00827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26 8</w:t>
            </w:r>
            <w:r w:rsidR="00422777">
              <w:rPr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D547" w14:textId="486C9DCD" w:rsidR="00827CD1" w:rsidRDefault="004936EB" w:rsidP="00827CD1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224 750,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20094" w14:textId="20844C5A" w:rsidR="00827CD1" w:rsidRDefault="00827CD1" w:rsidP="00827CD1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A4B849D" w14:textId="77777777" w:rsidTr="007171A8">
        <w:trPr>
          <w:trHeight w:val="23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548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5109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591C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66D9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6C1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B4CB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625C3FA" w14:textId="77777777" w:rsidTr="007171A8">
        <w:trPr>
          <w:trHeight w:val="23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5D5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B86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84E66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44B0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F8A0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649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E348C" w14:paraId="6B77BAE8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46D5" w14:textId="77777777" w:rsidR="009E348C" w:rsidRDefault="009E348C" w:rsidP="009E348C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1A58" w14:textId="77777777" w:rsidR="009E348C" w:rsidRDefault="009E348C" w:rsidP="009E348C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D67F5" w14:textId="77777777" w:rsidR="009E348C" w:rsidRDefault="009E348C" w:rsidP="009E348C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C824" w14:textId="5F687D5D" w:rsidR="009E348C" w:rsidRDefault="009E348C" w:rsidP="009E3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26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FF860" w14:textId="42AC2063" w:rsidR="009E348C" w:rsidRDefault="009E348C" w:rsidP="009E3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 750,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58E8" w14:textId="5ACE9C77" w:rsidR="009E348C" w:rsidRDefault="009E348C" w:rsidP="009E3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4D452C7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559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2265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E97E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5359" w14:textId="77777777" w:rsidR="00194266" w:rsidRDefault="0019426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6F98" w14:textId="77777777" w:rsidR="00194266" w:rsidRDefault="0019426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1A7F" w14:textId="77777777" w:rsidR="00194266" w:rsidRDefault="0019426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E348C" w14:paraId="31EB3F84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8718F" w14:textId="77777777" w:rsidR="009E348C" w:rsidRDefault="009E348C" w:rsidP="009E348C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6FE9" w14:textId="77777777" w:rsidR="009E348C" w:rsidRDefault="009E348C" w:rsidP="009E348C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2C51" w14:textId="77777777" w:rsidR="009E348C" w:rsidRDefault="009E348C" w:rsidP="009E348C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BDDC4" w14:textId="35E7CD18" w:rsidR="009E348C" w:rsidRDefault="009E348C" w:rsidP="009E3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26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786D6" w14:textId="45362E9A" w:rsidR="009E348C" w:rsidRDefault="009E348C" w:rsidP="009E3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 750,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CA965" w14:textId="74FD522A" w:rsidR="009E348C" w:rsidRDefault="009E348C" w:rsidP="009E3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38B7A7A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06AC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BE4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A273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EB535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A7863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486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57565" w14:paraId="6FDBEB5C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652BE" w14:textId="77777777" w:rsidR="00557565" w:rsidRDefault="00557565" w:rsidP="00557565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1143F" w14:textId="77777777" w:rsidR="00557565" w:rsidRDefault="00557565" w:rsidP="00557565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8AD4" w14:textId="77777777" w:rsidR="00557565" w:rsidRDefault="00557565" w:rsidP="00557565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4CDF8" w14:textId="0B3B501C" w:rsidR="00557565" w:rsidRPr="00483FA6" w:rsidRDefault="00557565" w:rsidP="00557565">
            <w:pPr>
              <w:jc w:val="center"/>
              <w:rPr>
                <w:sz w:val="24"/>
                <w:szCs w:val="24"/>
              </w:rPr>
            </w:pPr>
            <w:r w:rsidRPr="00483FA6">
              <w:rPr>
                <w:sz w:val="24"/>
                <w:szCs w:val="24"/>
              </w:rPr>
              <w:t>5 0</w:t>
            </w:r>
            <w:r>
              <w:rPr>
                <w:sz w:val="24"/>
                <w:szCs w:val="24"/>
              </w:rPr>
              <w:t>5</w:t>
            </w:r>
            <w:r w:rsidRPr="00483FA6">
              <w:rPr>
                <w:sz w:val="24"/>
                <w:szCs w:val="24"/>
              </w:rPr>
              <w:t>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6C9A" w14:textId="639CA59D" w:rsidR="00557565" w:rsidRDefault="00557565" w:rsidP="00557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90AB0" w14:textId="54A1CDFA" w:rsidR="00557565" w:rsidRDefault="00557565" w:rsidP="00557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0</w:t>
            </w:r>
          </w:p>
        </w:tc>
      </w:tr>
      <w:tr w:rsidR="00C824A3" w14:paraId="602FC102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6CD9" w14:textId="77777777" w:rsidR="00C824A3" w:rsidRDefault="00C824A3" w:rsidP="00C824A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B4F9" w14:textId="77777777" w:rsidR="00C824A3" w:rsidRDefault="00C824A3" w:rsidP="00C824A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7CEA" w14:textId="38B3BF94" w:rsidR="00C824A3" w:rsidRDefault="00C824A3" w:rsidP="00C824A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E948" w14:textId="4723BC7D" w:rsidR="00C824A3" w:rsidRPr="00483FA6" w:rsidRDefault="00483FA6" w:rsidP="00C824A3">
            <w:pPr>
              <w:jc w:val="center"/>
              <w:rPr>
                <w:sz w:val="24"/>
                <w:szCs w:val="24"/>
              </w:rPr>
            </w:pPr>
            <w:r w:rsidRPr="00483FA6">
              <w:rPr>
                <w:sz w:val="24"/>
                <w:szCs w:val="24"/>
              </w:rPr>
              <w:t>5</w:t>
            </w:r>
            <w:r w:rsidR="00C824A3" w:rsidRPr="00483FA6">
              <w:rPr>
                <w:sz w:val="24"/>
                <w:szCs w:val="24"/>
              </w:rPr>
              <w:t xml:space="preserve">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6BE9" w14:textId="64E60426" w:rsidR="00C824A3" w:rsidRDefault="00C824A3" w:rsidP="00C8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B41E" w14:textId="673A1F43" w:rsidR="00C824A3" w:rsidRDefault="00C824A3" w:rsidP="00C8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824A3" w14:paraId="24B3ADD9" w14:textId="77777777" w:rsidTr="00C824A3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11810" w14:textId="77777777" w:rsidR="00C824A3" w:rsidRDefault="00C824A3" w:rsidP="00C824A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1086" w14:textId="77777777" w:rsidR="00C824A3" w:rsidRDefault="00C824A3" w:rsidP="00C824A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E867" w14:textId="42F29AEF" w:rsidR="00C824A3" w:rsidRDefault="00C824A3" w:rsidP="00C824A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изических и юрид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9DD9" w14:textId="702E8AFA" w:rsidR="00C824A3" w:rsidRDefault="00C824A3" w:rsidP="00C8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4D00" w14:textId="449695F3" w:rsidR="00C824A3" w:rsidRDefault="00C824A3" w:rsidP="00C8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B132" w14:textId="6003724D" w:rsidR="00C824A3" w:rsidRDefault="00C824A3" w:rsidP="00C8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0</w:t>
            </w:r>
          </w:p>
        </w:tc>
      </w:tr>
      <w:tr w:rsidR="00194266" w14:paraId="7D98244D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119C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A6C2" w14:textId="77777777" w:rsidR="00194266" w:rsidRDefault="00194266">
            <w:pPr>
              <w:tabs>
                <w:tab w:val="left" w:pos="19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348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B10F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49F8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6770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194266" w14:paraId="5C2E4E2A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59E79" w14:textId="77777777" w:rsidR="00194266" w:rsidRDefault="00194266">
            <w:pPr>
              <w:pStyle w:val="af0"/>
              <w:tabs>
                <w:tab w:val="left" w:pos="3650"/>
              </w:tabs>
              <w:snapToGrid w:val="0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7593" w14:textId="77777777" w:rsidR="00194266" w:rsidRDefault="00194266">
            <w:pPr>
              <w:tabs>
                <w:tab w:val="left" w:pos="1926"/>
              </w:tabs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Организация мероприятий по корректировке генерального плана городского округа города-курорта Железноводска Ставропольского края, всего 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7EA3" w14:textId="77777777" w:rsidR="00194266" w:rsidRDefault="00194266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B252E" w14:textId="210E2733" w:rsidR="00194266" w:rsidRDefault="00317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E3A1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853A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FC5E38F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97DF1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17AD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605A" w14:textId="77777777" w:rsidR="00194266" w:rsidRDefault="00194266" w:rsidP="00CF5112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712CB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D521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359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B33586D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7A89C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C435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00BD8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30987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6965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0A2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5255A8B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43AEB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23B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8BF63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F594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42CF2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154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C9802E1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F70F8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DB83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0822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CDA5E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32B3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FBBE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4870ED2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33E8B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14F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2F1A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D235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2C51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234E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94266" w14:paraId="0A28D354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083ED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212C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797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E8DAA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9EE2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FBB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B28B762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F410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ECA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3FD3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38E0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0BE31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D4F5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174AA" w14:paraId="13BEAFE1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00617" w14:textId="77777777" w:rsidR="003174AA" w:rsidRDefault="003174AA" w:rsidP="003174AA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71E1" w14:textId="77777777" w:rsidR="003174AA" w:rsidRDefault="003174AA" w:rsidP="003174AA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9032" w14:textId="77777777" w:rsidR="003174AA" w:rsidRDefault="003174AA" w:rsidP="003174AA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E813" w14:textId="70E1AC66" w:rsidR="003174AA" w:rsidRDefault="003174AA" w:rsidP="003174AA">
            <w:pPr>
              <w:jc w:val="center"/>
              <w:rPr>
                <w:sz w:val="24"/>
                <w:szCs w:val="24"/>
              </w:rPr>
            </w:pPr>
            <w:r w:rsidRPr="00F438EE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CDA3" w14:textId="77777777" w:rsidR="003174AA" w:rsidRDefault="003174AA" w:rsidP="00317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FAA8D" w14:textId="77777777" w:rsidR="003174AA" w:rsidRDefault="003174AA" w:rsidP="00317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174AA" w14:paraId="5226BD41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DF740" w14:textId="77777777" w:rsidR="003174AA" w:rsidRDefault="003174AA" w:rsidP="003174AA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301AE" w14:textId="77777777" w:rsidR="003174AA" w:rsidRDefault="003174AA" w:rsidP="003174AA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493B" w14:textId="77777777" w:rsidR="003174AA" w:rsidRDefault="003174AA" w:rsidP="003174AA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07D2" w14:textId="386AC635" w:rsidR="003174AA" w:rsidRDefault="003174AA" w:rsidP="003174AA">
            <w:pPr>
              <w:jc w:val="center"/>
              <w:rPr>
                <w:sz w:val="24"/>
                <w:szCs w:val="24"/>
              </w:rPr>
            </w:pPr>
            <w:r w:rsidRPr="00F438EE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ABD4A" w14:textId="77777777" w:rsidR="003174AA" w:rsidRDefault="003174AA" w:rsidP="00317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C639F" w14:textId="77777777" w:rsidR="003174AA" w:rsidRDefault="003174AA" w:rsidP="00317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7039F51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74626" w14:textId="77777777" w:rsidR="00194266" w:rsidRDefault="00194266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7AFD2" w14:textId="77777777" w:rsidR="00194266" w:rsidRDefault="00194266" w:rsidP="00195A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>
              <w:rPr>
                <w:iCs/>
                <w:sz w:val="24"/>
                <w:szCs w:val="24"/>
              </w:rPr>
              <w:t>мероприятий</w:t>
            </w:r>
            <w:r>
              <w:rPr>
                <w:sz w:val="24"/>
                <w:szCs w:val="24"/>
              </w:rPr>
              <w:t xml:space="preserve"> по внесению изменений в правила землепользования и застройки го</w:t>
            </w:r>
            <w:r>
              <w:rPr>
                <w:sz w:val="24"/>
                <w:szCs w:val="24"/>
              </w:rPr>
              <w:softHyphen/>
              <w:t>рода-курорта Железноводска Ставропольского края (далее - Правила землепользования), всего</w:t>
            </w:r>
          </w:p>
          <w:p w14:paraId="6A8AE9FB" w14:textId="558C166B" w:rsidR="00E11D5D" w:rsidRDefault="00E11D5D" w:rsidP="00195A5A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3BA4" w14:textId="77777777" w:rsidR="00194266" w:rsidRDefault="00194266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FED48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E8972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BAD4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7F01E83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991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6602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6173" w14:textId="77777777" w:rsidR="00194266" w:rsidRDefault="00194266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94309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D63F9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07A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F09D65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F56F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1CBD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6598D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365C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53D7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58F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E2D104A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8C3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C2EE9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64D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8FE18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8B9D5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F56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AFF9B60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6E1D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D1CB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726A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36ABA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3E1C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782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B651B37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8B3F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57B4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D79EA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0AEE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2F4B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1A20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94266" w14:paraId="6F08996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BB7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082D7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531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684D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237E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8A9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5C94073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1B01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AB63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4DBE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8FE1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D657B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091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994F7F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A6E7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B523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BFA1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5B0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1533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0053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BEEA4C1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463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D8D7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8BAC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8F79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0095D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431F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14D2B" w14:paraId="12B03EF0" w14:textId="77777777" w:rsidTr="00E11D5D">
        <w:trPr>
          <w:trHeight w:val="364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3650B" w14:textId="77777777" w:rsidR="00014D2B" w:rsidRDefault="00014D2B" w:rsidP="00014D2B">
            <w:pPr>
              <w:pStyle w:val="af0"/>
              <w:snapToGrid w:val="0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8242C" w14:textId="4559FD80" w:rsidR="00014D2B" w:rsidRDefault="00014D2B" w:rsidP="00014D2B">
            <w:pPr>
              <w:widowControl w:val="0"/>
              <w:jc w:val="both"/>
              <w:rPr>
                <w:sz w:val="24"/>
                <w:szCs w:val="24"/>
              </w:rPr>
            </w:pPr>
            <w:r w:rsidRPr="00E11D5D">
              <w:rPr>
                <w:sz w:val="24"/>
                <w:szCs w:val="24"/>
              </w:rPr>
              <w:t>Организация разработки проекта планировки территории города,</w:t>
            </w:r>
            <w:r>
              <w:rPr>
                <w:sz w:val="24"/>
                <w:szCs w:val="24"/>
              </w:rPr>
              <w:t xml:space="preserve"> схем планировочной организации </w:t>
            </w:r>
            <w:r>
              <w:rPr>
                <w:sz w:val="24"/>
                <w:szCs w:val="24"/>
              </w:rPr>
              <w:lastRenderedPageBreak/>
              <w:t>земельных участков,</w:t>
            </w:r>
            <w:r w:rsidRPr="00E11D5D">
              <w:rPr>
                <w:sz w:val="24"/>
                <w:szCs w:val="24"/>
              </w:rPr>
              <w:t xml:space="preserve">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8945" w14:textId="77777777" w:rsidR="00014D2B" w:rsidRDefault="00014D2B" w:rsidP="00014D2B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EFB61" w14:textId="5E815C2D" w:rsidR="00014D2B" w:rsidRPr="00014D2B" w:rsidRDefault="00014D2B" w:rsidP="00014D2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 </w:t>
            </w:r>
            <w:r w:rsidR="000162C9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>6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E6D84" w14:textId="6ECBCBB9" w:rsidR="00014D2B" w:rsidRPr="00014D2B" w:rsidRDefault="00014D2B" w:rsidP="00014D2B">
            <w:pPr>
              <w:jc w:val="center"/>
              <w:rPr>
                <w:sz w:val="28"/>
                <w:highlight w:val="yellow"/>
              </w:rPr>
            </w:pPr>
            <w:r>
              <w:rPr>
                <w:sz w:val="24"/>
                <w:szCs w:val="24"/>
              </w:rPr>
              <w:t>324 750,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C1A0E" w14:textId="17D5C9D4" w:rsidR="00014D2B" w:rsidRPr="00014D2B" w:rsidRDefault="00014D2B" w:rsidP="00014D2B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150 000,00</w:t>
            </w:r>
          </w:p>
        </w:tc>
      </w:tr>
      <w:tr w:rsidR="00014D2B" w14:paraId="15021FD6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B4B57" w14:textId="77777777" w:rsidR="00014D2B" w:rsidRDefault="00014D2B" w:rsidP="00014D2B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60D64" w14:textId="77777777" w:rsidR="00014D2B" w:rsidRDefault="00014D2B" w:rsidP="00014D2B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856D" w14:textId="77777777" w:rsidR="00014D2B" w:rsidRDefault="00014D2B" w:rsidP="00014D2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871C" w14:textId="5322DFB4" w:rsidR="00014D2B" w:rsidRDefault="00014D2B" w:rsidP="00014D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26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6EEDA" w14:textId="474B0DF6" w:rsidR="00014D2B" w:rsidRDefault="00014D2B" w:rsidP="00014D2B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224 750,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5E514" w14:textId="7102C7E0" w:rsidR="00014D2B" w:rsidRDefault="00014D2B" w:rsidP="00014D2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C7B3A53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19FB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5F5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60EE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364B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EED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A1A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B489B7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38C7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EDB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3E4B2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9384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033A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9D12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14D2B" w14:paraId="7104B917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0A175" w14:textId="77777777" w:rsidR="00014D2B" w:rsidRDefault="00014D2B" w:rsidP="00014D2B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EA0F" w14:textId="77777777" w:rsidR="00014D2B" w:rsidRDefault="00014D2B" w:rsidP="00014D2B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61225" w14:textId="77777777" w:rsidR="00014D2B" w:rsidRDefault="00014D2B" w:rsidP="00014D2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30755" w14:textId="38EE2695" w:rsidR="00014D2B" w:rsidRDefault="00014D2B" w:rsidP="00014D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26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2551" w14:textId="0B4FF1B2" w:rsidR="00014D2B" w:rsidRDefault="00014D2B" w:rsidP="00014D2B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224 750,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D5B4F" w14:textId="082B9A6A" w:rsidR="00014D2B" w:rsidRDefault="00014D2B" w:rsidP="00014D2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C71CC3B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DADED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63FA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D7D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DAA1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25E2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2F50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</w:tr>
      <w:tr w:rsidR="00014D2B" w14:paraId="7CB728C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4C7CE" w14:textId="77777777" w:rsidR="00014D2B" w:rsidRDefault="00014D2B" w:rsidP="00014D2B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F18B" w14:textId="77777777" w:rsidR="00014D2B" w:rsidRDefault="00014D2B" w:rsidP="00014D2B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C34D1" w14:textId="77777777" w:rsidR="00014D2B" w:rsidRDefault="00014D2B" w:rsidP="00014D2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30F2A" w14:textId="4B8F31AC" w:rsidR="00014D2B" w:rsidRDefault="00014D2B" w:rsidP="00014D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26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A4E9" w14:textId="4C3149B2" w:rsidR="00014D2B" w:rsidRDefault="00014D2B" w:rsidP="00014D2B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224 750,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852A4" w14:textId="04EE2EE8" w:rsidR="00014D2B" w:rsidRDefault="00014D2B" w:rsidP="00014D2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99FE97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54EC4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664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FB10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6F72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F04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4AEB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B77036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4B09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45DF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30A3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8C4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14:paraId="150D0F9B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C6D4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9DB1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F213A" w14:paraId="024FE34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4AA8" w14:textId="77777777" w:rsidR="00CF213A" w:rsidRDefault="00CF213A" w:rsidP="00CF213A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02F1" w14:textId="77777777" w:rsidR="00CF213A" w:rsidRDefault="00CF213A" w:rsidP="00CF213A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D7AD" w14:textId="493F9996" w:rsidR="00CF213A" w:rsidRDefault="00CF213A" w:rsidP="00CF213A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F910" w14:textId="27F3EA02" w:rsidR="00CF213A" w:rsidRDefault="00CF213A" w:rsidP="00CF2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C643" w14:textId="53651263" w:rsidR="00CF213A" w:rsidRDefault="00CF213A" w:rsidP="00CF2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BDF3" w14:textId="677F3AA0" w:rsidR="00CF213A" w:rsidRDefault="00CF213A" w:rsidP="00CF2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F9C951F" w14:textId="77777777" w:rsidTr="00CF213A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7963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CB07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B055" w14:textId="2137E0F6" w:rsidR="00194266" w:rsidRDefault="00CF213A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изических и юрид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8F90" w14:textId="6E78A600" w:rsidR="00194266" w:rsidRDefault="00CF2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A644AA">
              <w:rPr>
                <w:sz w:val="24"/>
                <w:szCs w:val="24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4342" w14:textId="55C08041" w:rsidR="00194266" w:rsidRDefault="00A64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FA71" w14:textId="52EE4F58" w:rsidR="00194266" w:rsidRDefault="00A64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0</w:t>
            </w:r>
          </w:p>
        </w:tc>
      </w:tr>
      <w:tr w:rsidR="00194266" w14:paraId="546B0ECF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19876" w14:textId="77777777" w:rsidR="00194266" w:rsidRDefault="00194266">
            <w:pPr>
              <w:pStyle w:val="af0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A44F" w14:textId="77777777" w:rsidR="00194266" w:rsidRDefault="00194266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аботка нормативных правовых актов в сфере градостроительной деятельности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4270" w14:textId="77777777" w:rsidR="00194266" w:rsidRDefault="00194266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FB76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CAA7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5C5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A900D5C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0FCA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E842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FFEB1" w14:textId="77777777" w:rsidR="00194266" w:rsidRDefault="00194266" w:rsidP="00C633AC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AD2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2B89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074D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D604A2D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82C6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C58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1048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692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020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7E8F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CA3DEB7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9E60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AB6C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759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2420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C168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8E33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2D7362C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086C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3C6F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4C04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0653D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B704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1F6D5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933ED49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2C4B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E322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7EF2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2F84" w14:textId="77777777" w:rsidR="00194266" w:rsidRDefault="00194266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A2F5" w14:textId="77777777" w:rsidR="00194266" w:rsidRDefault="0019426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8033" w14:textId="77777777" w:rsidR="00194266" w:rsidRDefault="00194266">
            <w:pPr>
              <w:jc w:val="center"/>
            </w:pPr>
          </w:p>
        </w:tc>
      </w:tr>
      <w:tr w:rsidR="00194266" w14:paraId="29BD0ABA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2CB4E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E5B9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D353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FB50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BE35B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E1C35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B023E1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14382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A61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AE43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1BF8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CFC9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31EE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40AAF68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5E9C0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5575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3C633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4B1A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8DD3E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6139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6FD98A9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8119B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459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1B8D8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2942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AD4F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6B7D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D7B7995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68E24" w14:textId="77777777" w:rsidR="00194266" w:rsidRDefault="00194266">
            <w:pPr>
              <w:pStyle w:val="af0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F9EF" w14:textId="77777777" w:rsidR="00194266" w:rsidRDefault="00194266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вышение квалификации сотрудников </w:t>
            </w:r>
            <w:r>
              <w:rPr>
                <w:sz w:val="24"/>
                <w:szCs w:val="24"/>
              </w:rPr>
              <w:t>управления архитектуры</w:t>
            </w:r>
            <w:r>
              <w:rPr>
                <w:bCs/>
                <w:sz w:val="24"/>
                <w:szCs w:val="24"/>
              </w:rPr>
              <w:t xml:space="preserve"> в области градостроительной деятельности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0D3B" w14:textId="77777777" w:rsidR="00194266" w:rsidRDefault="00194266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46E3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2A3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981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6FE5379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43C4C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9EA2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C881" w14:textId="77777777" w:rsidR="00194266" w:rsidRDefault="00194266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3F8D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F4E2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823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6658DF0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F41D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5EE5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C92A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31B44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9AC5C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62926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89FF32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32932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04A6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3A9E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93A17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648EA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1A91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7DFCC7B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128FD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E66B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A7DE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AF6A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93F17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61711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B7B46B4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45456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4564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0FDA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F62A" w14:textId="77777777" w:rsidR="00194266" w:rsidRDefault="00194266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662D" w14:textId="77777777" w:rsidR="00194266" w:rsidRDefault="0019426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99AC" w14:textId="77777777" w:rsidR="00194266" w:rsidRDefault="00194266">
            <w:pPr>
              <w:jc w:val="center"/>
            </w:pPr>
          </w:p>
        </w:tc>
      </w:tr>
      <w:tr w:rsidR="00194266" w14:paraId="42A51D6D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464D1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CA8D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8D1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21DB7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AF36F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D034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D3B0287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C3D3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35EB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EC3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5F49B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5D239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AE8C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F4EED60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CF4CD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8046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E02DD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0C682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C241F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8A43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4E3B476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56F30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7732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9788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424EE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A749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379C7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822295B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05A8" w14:textId="77777777" w:rsidR="00194266" w:rsidRDefault="00194266">
            <w:pPr>
              <w:pStyle w:val="af0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6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8E25D" w14:textId="77777777" w:rsidR="00194266" w:rsidRDefault="00194266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цифровка архивных топографиче</w:t>
            </w:r>
            <w:r>
              <w:rPr>
                <w:bCs/>
                <w:sz w:val="24"/>
                <w:szCs w:val="24"/>
              </w:rPr>
              <w:softHyphen/>
              <w:t>ских материалов М 1:500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C594" w14:textId="77777777" w:rsidR="00194266" w:rsidRDefault="00194266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96A8" w14:textId="565C070F" w:rsidR="00194266" w:rsidRDefault="00785B54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100 00</w:t>
            </w:r>
            <w:r w:rsidR="00194266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8757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0C6A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6A5F941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62A6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A44E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5B5D" w14:textId="77777777" w:rsidR="00194266" w:rsidRDefault="00194266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4F71F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2F29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31C00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0335D5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7F080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2600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BAECF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E1E1A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5C2A8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807E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0DDE592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4D83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A66F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08E9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EB8ED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90D54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0FF4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53A1890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FB63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4EDA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7CF9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58D7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CF7A9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FA24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A4BD336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0BD9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853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1CF2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5B11" w14:textId="77777777" w:rsidR="00194266" w:rsidRDefault="00194266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44EA" w14:textId="77777777" w:rsidR="00194266" w:rsidRDefault="0019426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7F28" w14:textId="77777777" w:rsidR="00194266" w:rsidRDefault="00194266">
            <w:pPr>
              <w:jc w:val="center"/>
            </w:pPr>
          </w:p>
        </w:tc>
      </w:tr>
      <w:tr w:rsidR="00194266" w14:paraId="626C0E6A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28281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5581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06FC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D27A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5A1B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471BD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CFC3A66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DF89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9723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0AECE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FF75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B178C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35338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785B54" w14:paraId="4067482B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3798" w14:textId="77777777" w:rsidR="00785B54" w:rsidRDefault="00785B54" w:rsidP="00785B54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68236" w14:textId="77777777" w:rsidR="00785B54" w:rsidRDefault="00785B54" w:rsidP="00785B54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09BD" w14:textId="77777777" w:rsidR="00785B54" w:rsidRDefault="00785B54" w:rsidP="00785B54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735F" w14:textId="100A1758" w:rsidR="00785B54" w:rsidRDefault="00785B54" w:rsidP="00785B54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E9F1" w14:textId="77777777" w:rsidR="00785B54" w:rsidRDefault="00785B54" w:rsidP="00785B54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81A4" w14:textId="77777777" w:rsidR="00785B54" w:rsidRDefault="00785B54" w:rsidP="00785B54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785B54" w14:paraId="0F0A097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806C" w14:textId="77777777" w:rsidR="00785B54" w:rsidRDefault="00785B54" w:rsidP="00785B54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912A" w14:textId="77777777" w:rsidR="00785B54" w:rsidRDefault="00785B54" w:rsidP="00785B54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E19B" w14:textId="77777777" w:rsidR="00785B54" w:rsidRDefault="00785B54" w:rsidP="00785B54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DFFD" w14:textId="00EA5866" w:rsidR="00785B54" w:rsidRDefault="00785B54" w:rsidP="00785B54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96DF" w14:textId="77777777" w:rsidR="00785B54" w:rsidRDefault="00785B54" w:rsidP="00785B54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B80F" w14:textId="77777777" w:rsidR="00785B54" w:rsidRDefault="00785B54" w:rsidP="00785B54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804E662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DBE4F" w14:textId="09A5268F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7418E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8E00" w14:textId="77777777" w:rsidR="00194266" w:rsidRDefault="00194266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вод в электронный вид муниципальных услуг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83C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9FA6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71E9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B8B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E65EAB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E82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54D5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46096" w14:textId="77777777" w:rsidR="00194266" w:rsidRDefault="00194266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A48D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A0F3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59A8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86E4099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A0E6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476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C21C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8887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076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1A6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6F8679B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1185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2EC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E77D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7F86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437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30C3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814782C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B860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1A9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27DA7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3A0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CCA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49E9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CDE8E7B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2F2C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75D2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DA438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C658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FB2F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EC0D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</w:tr>
      <w:tr w:rsidR="00194266" w14:paraId="7C55AE73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CE3E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830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FA37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ED2D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76A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7305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A1D763B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6AD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682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A0E68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7AA1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D79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D0A3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1E430EC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DB3B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434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7BFB2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FA8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000,00</w:t>
            </w:r>
          </w:p>
          <w:p w14:paraId="7C644E53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C51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851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9BB4E7F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5B3B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C2F2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8A89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81A5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8C7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630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D44C3" w14:paraId="5031C04A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20E5" w14:textId="6CB86B78" w:rsidR="003D44C3" w:rsidRDefault="003D44C3" w:rsidP="003D44C3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1F798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DEB52" w14:textId="77777777" w:rsidR="003D44C3" w:rsidRDefault="003D44C3" w:rsidP="003D44C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 мероприятий по установлению границ территориальных зон, установленных Правилами землепользования, внесению сведений в Единый государственный реестр недвижимости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ABD7" w14:textId="77777777" w:rsidR="003D44C3" w:rsidRDefault="003D44C3" w:rsidP="003D44C3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2251C" w14:textId="01E156AB" w:rsidR="003D44C3" w:rsidRDefault="003D44C3" w:rsidP="003D44C3">
            <w:pPr>
              <w:jc w:val="center"/>
              <w:rPr>
                <w:sz w:val="24"/>
                <w:szCs w:val="24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65A05" w14:textId="6C611FE9" w:rsidR="003D44C3" w:rsidRDefault="003D44C3" w:rsidP="003D44C3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84A29" w14:textId="68EB25ED" w:rsidR="003D44C3" w:rsidRDefault="003D44C3" w:rsidP="003D44C3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3D44C3" w14:paraId="5A2A7553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B5F8" w14:textId="77777777" w:rsidR="003D44C3" w:rsidRDefault="003D44C3" w:rsidP="003D44C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3B1D3" w14:textId="77777777" w:rsidR="003D44C3" w:rsidRDefault="003D44C3" w:rsidP="003D44C3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9D779" w14:textId="77777777" w:rsidR="003D44C3" w:rsidRDefault="003D44C3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C257C" w14:textId="2656E895" w:rsidR="003D44C3" w:rsidRDefault="003D44C3" w:rsidP="003D44C3">
            <w:pPr>
              <w:jc w:val="center"/>
              <w:rPr>
                <w:sz w:val="24"/>
                <w:szCs w:val="24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6C86F" w14:textId="0516D3ED" w:rsidR="003D44C3" w:rsidRDefault="003D44C3" w:rsidP="003D44C3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4219D" w14:textId="436CD1BA" w:rsidR="003D44C3" w:rsidRDefault="003D44C3" w:rsidP="003D44C3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194266" w14:paraId="688C6DB6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3E39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1987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2072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651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2B1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B237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AD3D869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9C50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82BDC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3EB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90E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CBE0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27FF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D44C3" w14:paraId="7BB4F856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1F807" w14:textId="77777777" w:rsidR="003D44C3" w:rsidRDefault="003D44C3" w:rsidP="003D44C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5141C" w14:textId="77777777" w:rsidR="003D44C3" w:rsidRDefault="003D44C3" w:rsidP="003D44C3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161C4" w14:textId="77777777" w:rsidR="003D44C3" w:rsidRDefault="003D44C3" w:rsidP="003D44C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961C" w14:textId="0612777C" w:rsidR="003D44C3" w:rsidRDefault="003D44C3" w:rsidP="003D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B9E51" w14:textId="7E60D520" w:rsidR="003D44C3" w:rsidRDefault="003D44C3" w:rsidP="003D44C3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63DC" w14:textId="3455F20F" w:rsidR="003D44C3" w:rsidRDefault="003D44C3" w:rsidP="003D44C3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194266" w14:paraId="54AA83C9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008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98D5F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23D2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EC82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FA10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128D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3D44C3" w14:paraId="0A3EDC3B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AAAF" w14:textId="77777777" w:rsidR="003D44C3" w:rsidRDefault="003D44C3" w:rsidP="003D44C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CE4B" w14:textId="77777777" w:rsidR="003D44C3" w:rsidRDefault="003D44C3" w:rsidP="003D44C3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50177" w14:textId="77777777" w:rsidR="003D44C3" w:rsidRDefault="003D44C3" w:rsidP="003D44C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61391" w14:textId="48240D63" w:rsidR="003D44C3" w:rsidRDefault="003D44C3" w:rsidP="003D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95348" w14:textId="302D8F90" w:rsidR="003D44C3" w:rsidRDefault="003D44C3" w:rsidP="003D44C3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CAE13" w14:textId="366CB2F1" w:rsidR="003D44C3" w:rsidRDefault="003D44C3" w:rsidP="003D44C3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194266" w14:paraId="70B218D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884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07C50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DE573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453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4F8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EC90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6E6C12A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F8BA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660F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E0AD1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C4B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3E4F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8F3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C7C5784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D4B1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67B3C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28A63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3A66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4486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F5E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41E0E" w14:paraId="1AC67914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65BAA" w14:textId="659F4B45" w:rsidR="00141E0E" w:rsidRDefault="00141E0E" w:rsidP="00141E0E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1F798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5436" w14:textId="77777777" w:rsidR="00141E0E" w:rsidRDefault="00141E0E" w:rsidP="00141E0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ение информационной системы обеспечения градостроительной деятельности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7216" w14:textId="77777777" w:rsidR="00141E0E" w:rsidRDefault="00141E0E" w:rsidP="00141E0E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38100" w14:textId="14986867" w:rsidR="00141E0E" w:rsidRDefault="00141E0E" w:rsidP="00141E0E">
            <w:pPr>
              <w:jc w:val="center"/>
              <w:rPr>
                <w:sz w:val="24"/>
                <w:szCs w:val="24"/>
              </w:rPr>
            </w:pPr>
            <w:r w:rsidRPr="00601D9D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889A8" w14:textId="4AE2D17F" w:rsidR="00141E0E" w:rsidRDefault="00141E0E" w:rsidP="00141E0E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D5C3" w14:textId="0742F252" w:rsidR="00141E0E" w:rsidRDefault="00141E0E" w:rsidP="00141E0E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141E0E" w14:paraId="1B52FF2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A292" w14:textId="77777777" w:rsidR="00141E0E" w:rsidRDefault="00141E0E" w:rsidP="00141E0E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C9E9F" w14:textId="77777777" w:rsidR="00141E0E" w:rsidRDefault="00141E0E" w:rsidP="00141E0E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DFC99" w14:textId="77777777" w:rsidR="00141E0E" w:rsidRDefault="00141E0E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5452" w14:textId="69A027F7" w:rsidR="00141E0E" w:rsidRDefault="00141E0E" w:rsidP="00141E0E">
            <w:pPr>
              <w:jc w:val="center"/>
              <w:rPr>
                <w:sz w:val="24"/>
                <w:szCs w:val="24"/>
              </w:rPr>
            </w:pPr>
            <w:r w:rsidRPr="00601D9D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A65C" w14:textId="6139B6DC" w:rsidR="00141E0E" w:rsidRDefault="00141E0E" w:rsidP="00141E0E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BF5B" w14:textId="5793E622" w:rsidR="00141E0E" w:rsidRDefault="00141E0E" w:rsidP="00141E0E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194266" w14:paraId="385D323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2F64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FA2DE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EFA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1745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920E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C61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D6AB9DF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F5C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04A3A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C6DB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96E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BA1B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B64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41E0E" w14:paraId="6937278A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98D30" w14:textId="77777777" w:rsidR="00141E0E" w:rsidRDefault="00141E0E" w:rsidP="00141E0E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A1094" w14:textId="77777777" w:rsidR="00141E0E" w:rsidRDefault="00141E0E" w:rsidP="00141E0E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C2B3" w14:textId="77777777" w:rsidR="00141E0E" w:rsidRDefault="00141E0E" w:rsidP="00141E0E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4211" w14:textId="2AD93535" w:rsidR="00141E0E" w:rsidRDefault="00141E0E" w:rsidP="00141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5560" w14:textId="69DCF5AD" w:rsidR="00141E0E" w:rsidRDefault="00141E0E" w:rsidP="00141E0E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B1D7C" w14:textId="46DE5B80" w:rsidR="00141E0E" w:rsidRDefault="00141E0E" w:rsidP="00141E0E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194266" w14:paraId="3477EB47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4BEF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EB76F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015E2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62E8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3606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528E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141E0E" w14:paraId="48BAEE13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C686" w14:textId="77777777" w:rsidR="00141E0E" w:rsidRDefault="00141E0E" w:rsidP="00141E0E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20AAC" w14:textId="77777777" w:rsidR="00141E0E" w:rsidRDefault="00141E0E" w:rsidP="00141E0E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5C66" w14:textId="77777777" w:rsidR="00141E0E" w:rsidRDefault="00141E0E" w:rsidP="00141E0E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58EE6" w14:textId="127A5142" w:rsidR="00141E0E" w:rsidRDefault="00141E0E" w:rsidP="00141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B8DE" w14:textId="411314EB" w:rsidR="00141E0E" w:rsidRDefault="00141E0E" w:rsidP="00141E0E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BCFAC" w14:textId="397EF6E4" w:rsidR="00141E0E" w:rsidRDefault="00141E0E" w:rsidP="00141E0E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194266" w14:paraId="1D2295F8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C1AA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76B02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0C9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914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ABA5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7C6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A64CEC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000D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C34D4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3A039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6AA9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FEE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EFB2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1E567E7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34B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C99E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F8A83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1B4C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2E5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94BF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D514D81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E2E8" w14:textId="3D9FE3C8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1F798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0BDE3" w14:textId="77777777" w:rsidR="00194266" w:rsidRDefault="0019426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ганизация мероприятий по изготовлению аэрофотосъемки территории </w:t>
            </w:r>
            <w:r>
              <w:rPr>
                <w:rFonts w:eastAsia="Arial Unicode MS"/>
                <w:bCs/>
                <w:sz w:val="24"/>
                <w:szCs w:val="24"/>
              </w:rPr>
              <w:t>города-курорта Железноводска Ставропольского края</w:t>
            </w:r>
            <w:r>
              <w:rPr>
                <w:bCs/>
                <w:sz w:val="24"/>
                <w:szCs w:val="24"/>
              </w:rPr>
              <w:t>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A4FA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2D9C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2BD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FE06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013174C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FF2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DC08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D65A" w14:textId="77777777" w:rsidR="00194266" w:rsidRDefault="00194266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3B6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7A7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3E7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76ECD2C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1727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E704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B6F99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370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D818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E09E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83B4943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1B3D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913F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17C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B4E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6694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38C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C6C5BF9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609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34A42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48690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B322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EFD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0E5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5B1569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1520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47FAD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3055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86E4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99B7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E6DC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</w:tr>
      <w:tr w:rsidR="00194266" w14:paraId="4511CCC9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4DD4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3D51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F39A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4EE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EDF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F3F7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9C2A4A6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A02B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76CE3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4012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B2D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8430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AC5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4C43677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34C7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A75F5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1F55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AC5D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7BC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B95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AF91CC2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252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F6224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E248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9D0E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10B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398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35E8FE5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E5BE" w14:textId="1D34333F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1F798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A6465" w14:textId="77777777" w:rsidR="00194266" w:rsidRDefault="0019426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ганизация мероприятий по проведению конкурсов в сфере архитектуры и градостроительства в </w:t>
            </w:r>
            <w:r>
              <w:rPr>
                <w:rFonts w:eastAsia="Arial Unicode MS"/>
                <w:bCs/>
                <w:sz w:val="24"/>
                <w:szCs w:val="24"/>
              </w:rPr>
              <w:t>городе-курорте Железноводска Ставропольского края</w:t>
            </w:r>
            <w:r>
              <w:rPr>
                <w:bCs/>
                <w:sz w:val="24"/>
                <w:szCs w:val="24"/>
              </w:rPr>
              <w:t>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3D47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845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E1C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8A2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8E16F61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37F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7DE9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0732" w14:textId="77777777" w:rsidR="00194266" w:rsidRDefault="00194266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E1C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711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3E76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B1B77E3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A939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DAA6D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0010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0C7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D71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9CF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892BA67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163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8BC4F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D0BAE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5B1C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250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C42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40D3814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B7A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E213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F3A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518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AE95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6141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7D07BD3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D37E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3EB6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AE1F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CB95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D166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E75B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</w:p>
        </w:tc>
      </w:tr>
      <w:tr w:rsidR="00194266" w14:paraId="45625AD2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B51D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EF560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84907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73A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E920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5B6C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A939AB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F24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1671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B5CF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687F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BBAD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CFD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941D1F7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EF6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914B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DD7A5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68FE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B59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04F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9459456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DBF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F6B6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F5A2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EF7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D9B8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587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C590966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88F8C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9B58" w14:textId="77777777" w:rsidR="00194266" w:rsidRDefault="001942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>
              <w:rPr>
                <w:rFonts w:eastAsia="Arial Unicode MS"/>
                <w:bCs/>
                <w:sz w:val="24"/>
                <w:szCs w:val="24"/>
              </w:rPr>
              <w:t>Обеспечение реализации муниципальной программы города-курорта Железноводска Ставропольского края «Развитие градостроительства, строительства и архитектуры в городе-курорте Железноводске Ставропольского края» и общепрограммные мероприятия» муниципальной программы города-курорта Железноводска Ставропольского края «Развитие градостроительства, строительства и архитектуры в городе-курорте Железноводске Ставропольского края»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3C4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7A026" w14:textId="3D1D3962" w:rsidR="00194266" w:rsidRDefault="003F2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</w:t>
            </w:r>
            <w:r w:rsidR="00A17BA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0 712</w:t>
            </w:r>
            <w:r w:rsidR="00194266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8210" w14:textId="479D84B5" w:rsidR="00194266" w:rsidRDefault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43 780,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56964" w14:textId="4785028E" w:rsidR="00194266" w:rsidRDefault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59 320,00</w:t>
            </w:r>
          </w:p>
        </w:tc>
      </w:tr>
      <w:tr w:rsidR="00371D85" w14:paraId="37823BB1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99B8" w14:textId="77777777" w:rsidR="00371D85" w:rsidRDefault="00371D85" w:rsidP="00371D85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17DD" w14:textId="77777777" w:rsidR="00371D85" w:rsidRDefault="00371D85" w:rsidP="00371D85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8420A" w14:textId="77777777" w:rsidR="00371D85" w:rsidRDefault="00371D85" w:rsidP="00371D85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A61C8" w14:textId="1ED4B9BC" w:rsidR="00371D85" w:rsidRDefault="00371D85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</w:t>
            </w:r>
            <w:r w:rsidR="00A17BA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0 7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621EE" w14:textId="7F705A00" w:rsidR="00371D85" w:rsidRDefault="00371D85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43 780,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6CFF" w14:textId="46010F1D" w:rsidR="00371D85" w:rsidRDefault="00371D85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59 320,00</w:t>
            </w:r>
          </w:p>
        </w:tc>
      </w:tr>
      <w:tr w:rsidR="00194266" w14:paraId="3682CAA4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D2F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2032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DC9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D61A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CEE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7D9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E570E73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4BA7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131C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958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A27E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22B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3614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71D85" w14:paraId="004D832B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213B7" w14:textId="77777777" w:rsidR="00371D85" w:rsidRDefault="00371D85" w:rsidP="00371D85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B2753" w14:textId="77777777" w:rsidR="00371D85" w:rsidRDefault="00371D85" w:rsidP="00371D85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7ECE" w14:textId="77777777" w:rsidR="00371D85" w:rsidRDefault="00371D85" w:rsidP="00371D85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9500" w14:textId="5732AE00" w:rsidR="00371D85" w:rsidRDefault="00371D85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</w:t>
            </w:r>
            <w:r w:rsidR="00A17BA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0 7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1E0F" w14:textId="4608E9E8" w:rsidR="00371D85" w:rsidRDefault="00371D85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43 780,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DF13" w14:textId="76E6B622" w:rsidR="00371D85" w:rsidRDefault="00371D85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59 320,00</w:t>
            </w:r>
          </w:p>
        </w:tc>
      </w:tr>
      <w:tr w:rsidR="00194266" w14:paraId="39FE9BF3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C2F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E50D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CDD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29FE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9EEF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105E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371D85" w14:paraId="376D685A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17CC9" w14:textId="77777777" w:rsidR="00371D85" w:rsidRDefault="00371D85" w:rsidP="00371D85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D1E1B" w14:textId="77777777" w:rsidR="00371D85" w:rsidRDefault="00371D85" w:rsidP="00371D85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F202" w14:textId="77777777" w:rsidR="00371D85" w:rsidRDefault="00371D85" w:rsidP="00371D85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2ED6" w14:textId="0B095460" w:rsidR="00371D85" w:rsidRDefault="00371D85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</w:t>
            </w:r>
            <w:r w:rsidR="00A17BA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0 7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6A819" w14:textId="28450E3A" w:rsidR="00371D85" w:rsidRDefault="00371D85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43 780,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BB78C" w14:textId="2C07CA9E" w:rsidR="00371D85" w:rsidRDefault="00371D85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59 320,00</w:t>
            </w:r>
          </w:p>
        </w:tc>
      </w:tr>
      <w:tr w:rsidR="00194266" w14:paraId="2A69BE7A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0D2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A5D7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B4F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ECF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901B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3D40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512D082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0F0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789E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C8B2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D187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C28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4B14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E191941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5D6A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A7A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28937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6D60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CA1B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53B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6234F91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85A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B2CF" w14:textId="77777777" w:rsidR="00194266" w:rsidRDefault="001942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549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F0D5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FC42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6ADC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371D85" w14:paraId="12C165B6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38C1" w14:textId="77777777" w:rsidR="00371D85" w:rsidRDefault="00371D85" w:rsidP="00371D85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E1E1B" w14:textId="77777777" w:rsidR="00371D85" w:rsidRDefault="00371D85" w:rsidP="00371D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выполнения функций отраслевыми (функциональными) органами администрации города-курорта Железноводска Ставропольского края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B0E" w14:textId="77777777" w:rsidR="00371D85" w:rsidRDefault="00371D85" w:rsidP="00371D85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093C" w14:textId="3294DFFB" w:rsidR="00371D85" w:rsidRDefault="00371D85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</w:t>
            </w:r>
            <w:r w:rsidR="00A17BA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0 7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F11C6" w14:textId="751D4C52" w:rsidR="00371D85" w:rsidRDefault="00371D85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43 780,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99DA4" w14:textId="7BFF0255" w:rsidR="00371D85" w:rsidRDefault="00371D85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59 320,00</w:t>
            </w:r>
          </w:p>
        </w:tc>
      </w:tr>
      <w:tr w:rsidR="00371D85" w14:paraId="0D324756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B563" w14:textId="77777777" w:rsidR="00371D85" w:rsidRDefault="00371D85" w:rsidP="00371D85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64845" w14:textId="77777777" w:rsidR="00371D85" w:rsidRDefault="00371D85" w:rsidP="00371D85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467A" w14:textId="77777777" w:rsidR="00371D85" w:rsidRDefault="00371D85" w:rsidP="00371D85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F6DC5" w14:textId="78AA5FD5" w:rsidR="00371D85" w:rsidRDefault="00371D85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</w:t>
            </w:r>
            <w:r w:rsidR="00A17BA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0 7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E1ED" w14:textId="7FFC4A69" w:rsidR="00371D85" w:rsidRDefault="00371D85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43 780,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2640" w14:textId="2E0DDAEA" w:rsidR="00371D85" w:rsidRDefault="00371D85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59 320,00</w:t>
            </w:r>
          </w:p>
        </w:tc>
      </w:tr>
      <w:tr w:rsidR="00194266" w14:paraId="6BC3C0D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58C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90E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1E55A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89C1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8010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727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72D739F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997A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BA74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D1ED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4117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DE6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68C3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71D85" w14:paraId="3DC0F64C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4E3D" w14:textId="77777777" w:rsidR="00371D85" w:rsidRDefault="00371D85" w:rsidP="00371D85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4BD4" w14:textId="77777777" w:rsidR="00371D85" w:rsidRDefault="00371D85" w:rsidP="00371D85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03C4" w14:textId="77777777" w:rsidR="00371D85" w:rsidRDefault="00371D85" w:rsidP="00371D85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6ADE" w14:textId="0DAE0B53" w:rsidR="00371D85" w:rsidRDefault="00371D85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</w:t>
            </w:r>
            <w:r w:rsidR="00A17BA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0 7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A9972" w14:textId="68EFA40A" w:rsidR="00371D85" w:rsidRDefault="00371D85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43 780,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793E" w14:textId="415BD7DD" w:rsidR="00371D85" w:rsidRDefault="00371D85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59 320,00</w:t>
            </w:r>
          </w:p>
        </w:tc>
      </w:tr>
      <w:tr w:rsidR="00194266" w14:paraId="5C72D50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92F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48B1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7C38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B5EF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6BE3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CA0A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371D85" w14:paraId="70953C1B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31687" w14:textId="77777777" w:rsidR="00371D85" w:rsidRDefault="00371D85" w:rsidP="00371D85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2098" w14:textId="77777777" w:rsidR="00371D85" w:rsidRDefault="00371D85" w:rsidP="00371D85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421B" w14:textId="77777777" w:rsidR="00371D85" w:rsidRDefault="00371D85" w:rsidP="00371D85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BEC50" w14:textId="21A8505B" w:rsidR="00371D85" w:rsidRDefault="00371D85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</w:t>
            </w:r>
            <w:r w:rsidR="00A17BA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0 7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57F1F" w14:textId="5D0FA334" w:rsidR="00371D85" w:rsidRDefault="00371D85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43 780,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9BBC" w14:textId="3F7E19FD" w:rsidR="00371D85" w:rsidRDefault="00371D85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59 320,00</w:t>
            </w:r>
          </w:p>
        </w:tc>
      </w:tr>
      <w:tr w:rsidR="00194266" w14:paraId="698259F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DC9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E14D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9990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6E80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02FA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1151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C8DCCFF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206F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1E7F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4F24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1F27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B52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7E29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592B581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274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6BEE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003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CBF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1A7D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B16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760B6" w14:paraId="7146F525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9DDB9" w14:textId="77777777" w:rsidR="00B760B6" w:rsidRDefault="00B760B6" w:rsidP="00B760B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BD1A" w14:textId="77777777" w:rsidR="00B760B6" w:rsidRDefault="00B760B6" w:rsidP="00B760B6">
            <w:pPr>
              <w:autoSpaceDE w:val="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«Обеспечение жильем молодых семей в городе-курорте Железноводске Ставропольского края» </w:t>
            </w:r>
            <w:r>
              <w:rPr>
                <w:rFonts w:eastAsia="Arial Unicode MS"/>
                <w:bCs/>
                <w:sz w:val="24"/>
                <w:szCs w:val="24"/>
              </w:rPr>
              <w:t>муниципальной программы города-курорта Железноводска Ставропольского края «Развитие градостроительства, строительства и архитектуры в городе-курорте Железноводске Ставропольского края»</w:t>
            </w:r>
            <w:r>
              <w:rPr>
                <w:sz w:val="24"/>
                <w:szCs w:val="24"/>
              </w:rPr>
              <w:t>, всего</w:t>
            </w:r>
          </w:p>
          <w:p w14:paraId="07225F72" w14:textId="77777777" w:rsidR="00B760B6" w:rsidRDefault="00B760B6" w:rsidP="00B760B6">
            <w:pPr>
              <w:autoSpaceDE w:val="0"/>
              <w:spacing w:line="240" w:lineRule="exact"/>
              <w:jc w:val="both"/>
              <w:rPr>
                <w:sz w:val="24"/>
                <w:szCs w:val="24"/>
              </w:rPr>
            </w:pPr>
          </w:p>
          <w:p w14:paraId="4CB45974" w14:textId="77777777" w:rsidR="00B760B6" w:rsidRDefault="00B760B6" w:rsidP="00B760B6">
            <w:pPr>
              <w:autoSpaceDE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8418" w14:textId="77777777" w:rsidR="00B760B6" w:rsidRDefault="00B760B6" w:rsidP="00B760B6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551A" w14:textId="6BD70164" w:rsidR="00B760B6" w:rsidRDefault="00B760B6" w:rsidP="00B76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8460A">
              <w:rPr>
                <w:sz w:val="24"/>
                <w:szCs w:val="24"/>
              </w:rPr>
              <w:t> 811 402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D8BC1" w14:textId="5B56B358" w:rsidR="00B760B6" w:rsidRDefault="00B760B6" w:rsidP="00B76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11 72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745A0" w14:textId="78FC3738" w:rsidR="00B760B6" w:rsidRDefault="00B760B6" w:rsidP="00B76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11 720,00</w:t>
            </w:r>
          </w:p>
        </w:tc>
      </w:tr>
      <w:tr w:rsidR="00B760B6" w14:paraId="75EF9BD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8D78" w14:textId="77777777" w:rsidR="00B760B6" w:rsidRDefault="00B760B6" w:rsidP="00B760B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B0657" w14:textId="77777777" w:rsidR="00B760B6" w:rsidRDefault="00B760B6" w:rsidP="00B760B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F17F8" w14:textId="77777777" w:rsidR="00B760B6" w:rsidRDefault="00B760B6" w:rsidP="00B760B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728D5" w14:textId="313EC5CD" w:rsidR="00B760B6" w:rsidRDefault="0018460A" w:rsidP="00B76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11 402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665DF" w14:textId="6D5463A4" w:rsidR="00B760B6" w:rsidRDefault="00B760B6" w:rsidP="00B76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11 72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E479" w14:textId="5A950D47" w:rsidR="00B760B6" w:rsidRDefault="00B760B6" w:rsidP="00B76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11 720,00</w:t>
            </w:r>
          </w:p>
        </w:tc>
      </w:tr>
      <w:tr w:rsidR="00194266" w14:paraId="30B35456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B906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A9E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6DF0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6F6B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56E7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4BF7F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B760B6" w14:paraId="4D7B754D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741FA" w14:textId="77777777" w:rsidR="00B760B6" w:rsidRDefault="00B760B6" w:rsidP="00B760B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12C0" w14:textId="77777777" w:rsidR="00B760B6" w:rsidRDefault="00B760B6" w:rsidP="00B760B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B1E0E" w14:textId="77777777" w:rsidR="00B760B6" w:rsidRDefault="00B760B6" w:rsidP="00B760B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AB71" w14:textId="2C43C56B" w:rsidR="00B760B6" w:rsidRDefault="00B760B6" w:rsidP="00B76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07013">
              <w:rPr>
                <w:sz w:val="24"/>
                <w:szCs w:val="24"/>
              </w:rPr>
              <w:t> 311 402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9FC45" w14:textId="0338E5BB" w:rsidR="00B760B6" w:rsidRDefault="00B760B6" w:rsidP="00B76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 72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C453" w14:textId="6A39D760" w:rsidR="00B760B6" w:rsidRDefault="00B760B6" w:rsidP="00B76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 720,00</w:t>
            </w:r>
          </w:p>
        </w:tc>
      </w:tr>
      <w:tr w:rsidR="009F57EE" w14:paraId="1E906096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D871" w14:textId="77777777" w:rsidR="009F57EE" w:rsidRDefault="009F57EE" w:rsidP="009F57EE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3FB1" w14:textId="77777777" w:rsidR="009F57EE" w:rsidRDefault="009F57EE" w:rsidP="009F57EE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3E92" w14:textId="6A3CB055" w:rsidR="009F57EE" w:rsidRDefault="009F57EE" w:rsidP="009F57EE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35A5" w14:textId="77777777" w:rsidR="009F57EE" w:rsidRDefault="009F57EE" w:rsidP="009F57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9CCE" w14:textId="77777777" w:rsidR="009F57EE" w:rsidRDefault="009F57EE" w:rsidP="009F57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8EF1" w14:textId="77777777" w:rsidR="009F57EE" w:rsidRDefault="009F57EE" w:rsidP="009F57EE">
            <w:pPr>
              <w:jc w:val="center"/>
              <w:rPr>
                <w:sz w:val="24"/>
                <w:szCs w:val="24"/>
              </w:rPr>
            </w:pPr>
          </w:p>
        </w:tc>
      </w:tr>
      <w:tr w:rsidR="009F57EE" w14:paraId="70850157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C06B" w14:textId="77777777" w:rsidR="009F57EE" w:rsidRDefault="009F57EE" w:rsidP="009F57EE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9D63" w14:textId="77777777" w:rsidR="009F57EE" w:rsidRDefault="009F57EE" w:rsidP="009F57EE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DAFA" w14:textId="3545A2BE" w:rsidR="009F57EE" w:rsidRDefault="009F57EE" w:rsidP="009F57EE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4D9C" w14:textId="2ABDC09B" w:rsidR="009F57EE" w:rsidRDefault="009F57EE" w:rsidP="009F5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3AA1" w14:textId="4C92BA12" w:rsidR="009F57EE" w:rsidRDefault="009F57EE" w:rsidP="009F5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0DFA" w14:textId="33F9347C" w:rsidR="009F57EE" w:rsidRDefault="009F57EE" w:rsidP="009F5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07013" w14:paraId="232DCCDD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B179" w14:textId="77777777" w:rsidR="00107013" w:rsidRDefault="00107013" w:rsidP="0010701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4667" w14:textId="77777777" w:rsidR="00107013" w:rsidRDefault="00107013" w:rsidP="0010701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8FEC" w14:textId="4B812226" w:rsidR="00107013" w:rsidRDefault="00107013" w:rsidP="0010701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148B" w14:textId="7A8DB616" w:rsidR="00107013" w:rsidRDefault="00107013" w:rsidP="00107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11 402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011A" w14:textId="55BA1798" w:rsidR="00107013" w:rsidRDefault="00107013" w:rsidP="00107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 72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E570" w14:textId="1F89F442" w:rsidR="00107013" w:rsidRDefault="00107013" w:rsidP="00107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 720,00</w:t>
            </w:r>
          </w:p>
        </w:tc>
      </w:tr>
      <w:tr w:rsidR="00747189" w14:paraId="7AD88A29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D9F3" w14:textId="77777777" w:rsidR="00747189" w:rsidRDefault="00747189" w:rsidP="00747189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03FC" w14:textId="77777777" w:rsidR="00747189" w:rsidRDefault="00747189" w:rsidP="00747189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CA0B" w14:textId="77777777" w:rsidR="00747189" w:rsidRDefault="00747189" w:rsidP="00747189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C644" w14:textId="50203E87" w:rsidR="00747189" w:rsidRDefault="00747189" w:rsidP="007471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3D002" w14:textId="56A84EA1" w:rsidR="00747189" w:rsidRDefault="00747189" w:rsidP="00747189">
            <w:pPr>
              <w:jc w:val="center"/>
              <w:rPr>
                <w:sz w:val="24"/>
                <w:szCs w:val="24"/>
              </w:rPr>
            </w:pPr>
            <w:r w:rsidRPr="00303345">
              <w:rPr>
                <w:sz w:val="24"/>
                <w:szCs w:val="24"/>
              </w:rPr>
              <w:t>5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A423" w14:textId="74FD3A0D" w:rsidR="00747189" w:rsidRDefault="00747189" w:rsidP="00747189">
            <w:pPr>
              <w:jc w:val="center"/>
              <w:rPr>
                <w:sz w:val="18"/>
                <w:szCs w:val="18"/>
              </w:rPr>
            </w:pPr>
            <w:r w:rsidRPr="00303345">
              <w:rPr>
                <w:sz w:val="24"/>
                <w:szCs w:val="24"/>
              </w:rPr>
              <w:t>500 000,00</w:t>
            </w:r>
          </w:p>
        </w:tc>
      </w:tr>
      <w:tr w:rsidR="00194266" w14:paraId="7187C82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9309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02A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9D2C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9426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56B0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7275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194266" w14:paraId="50AA8D8C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624E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CC3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2DB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4D1F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68C7C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2BF0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747189" w14:paraId="3FBC0AD4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51B43" w14:textId="77777777" w:rsidR="00747189" w:rsidRDefault="00747189" w:rsidP="00747189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A64A" w14:textId="77777777" w:rsidR="00747189" w:rsidRDefault="00747189" w:rsidP="00747189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F53A0" w14:textId="77777777" w:rsidR="00747189" w:rsidRDefault="00747189" w:rsidP="00747189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0CF2" w14:textId="205B205D" w:rsidR="00747189" w:rsidRDefault="00747189" w:rsidP="00747189">
            <w:pPr>
              <w:jc w:val="center"/>
              <w:rPr>
                <w:sz w:val="24"/>
                <w:szCs w:val="24"/>
              </w:rPr>
            </w:pPr>
            <w:r w:rsidRPr="003D1CF4">
              <w:rPr>
                <w:sz w:val="24"/>
                <w:szCs w:val="24"/>
              </w:rPr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885E" w14:textId="77D15F9C" w:rsidR="00747189" w:rsidRDefault="00747189" w:rsidP="00747189">
            <w:pPr>
              <w:jc w:val="center"/>
              <w:rPr>
                <w:sz w:val="24"/>
                <w:szCs w:val="24"/>
              </w:rPr>
            </w:pPr>
            <w:r w:rsidRPr="003D1CF4">
              <w:rPr>
                <w:sz w:val="24"/>
                <w:szCs w:val="24"/>
              </w:rPr>
              <w:t>5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D39B8" w14:textId="6473E266" w:rsidR="00747189" w:rsidRDefault="00747189" w:rsidP="00747189">
            <w:pPr>
              <w:jc w:val="center"/>
              <w:rPr>
                <w:sz w:val="24"/>
                <w:szCs w:val="24"/>
              </w:rPr>
            </w:pPr>
            <w:r w:rsidRPr="003D1CF4">
              <w:rPr>
                <w:sz w:val="24"/>
                <w:szCs w:val="24"/>
              </w:rPr>
              <w:t>500 000,00</w:t>
            </w:r>
          </w:p>
        </w:tc>
      </w:tr>
      <w:tr w:rsidR="00194266" w14:paraId="16E33C6C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4FB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6099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0E2D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A019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D16D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FD1D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E04EF5F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1AA8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550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EDE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449CD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0EA0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DB8BD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D788FAB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D8A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6F036" w14:textId="77777777" w:rsidR="00194266" w:rsidRDefault="00194266">
            <w:pPr>
              <w:autoSpaceDE w:val="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F8EC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3D24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6BE3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CD2F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18460A" w14:paraId="1E58FB46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55E2" w14:textId="77777777" w:rsidR="0018460A" w:rsidRDefault="0018460A" w:rsidP="0018460A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  <w:p w14:paraId="20E792E0" w14:textId="77777777" w:rsidR="0018460A" w:rsidRDefault="0018460A" w:rsidP="0018460A">
            <w:pPr>
              <w:pStyle w:val="af0"/>
              <w:snapToGrid w:val="0"/>
              <w:rPr>
                <w:sz w:val="24"/>
                <w:szCs w:val="24"/>
              </w:rPr>
            </w:pP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51B2" w14:textId="2007C7A4" w:rsidR="0018460A" w:rsidRDefault="0018460A" w:rsidP="001846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молодым семьям - участникам подпрограммы социальных выплат на приобретение (строительство) жилого помещения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0DF5" w14:textId="77777777" w:rsidR="0018460A" w:rsidRDefault="0018460A" w:rsidP="0018460A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1FE2" w14:textId="036D28A2" w:rsidR="0018460A" w:rsidRDefault="0018460A" w:rsidP="0018460A">
            <w:pPr>
              <w:jc w:val="center"/>
              <w:rPr>
                <w:sz w:val="24"/>
                <w:szCs w:val="24"/>
              </w:rPr>
            </w:pPr>
            <w:r w:rsidRPr="007A24EE">
              <w:rPr>
                <w:sz w:val="24"/>
                <w:szCs w:val="24"/>
              </w:rPr>
              <w:t>4 811 402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CFD90" w14:textId="53E6ABCC" w:rsidR="0018460A" w:rsidRDefault="0018460A" w:rsidP="001846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11 72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5CB3" w14:textId="13A24DA1" w:rsidR="0018460A" w:rsidRDefault="0018460A" w:rsidP="001846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11 720,00</w:t>
            </w:r>
          </w:p>
        </w:tc>
      </w:tr>
      <w:tr w:rsidR="0018460A" w14:paraId="01BBE92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6167" w14:textId="77777777" w:rsidR="0018460A" w:rsidRDefault="0018460A" w:rsidP="0018460A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965E" w14:textId="77777777" w:rsidR="0018460A" w:rsidRDefault="0018460A" w:rsidP="0018460A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267D8" w14:textId="77777777" w:rsidR="0018460A" w:rsidRDefault="0018460A" w:rsidP="0018460A">
            <w:pPr>
              <w:tabs>
                <w:tab w:val="left" w:pos="365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9F2F" w14:textId="1464DC3E" w:rsidR="0018460A" w:rsidRDefault="0018460A" w:rsidP="0018460A">
            <w:pPr>
              <w:jc w:val="center"/>
              <w:rPr>
                <w:sz w:val="24"/>
                <w:szCs w:val="24"/>
              </w:rPr>
            </w:pPr>
            <w:r w:rsidRPr="007A24EE">
              <w:rPr>
                <w:sz w:val="24"/>
                <w:szCs w:val="24"/>
              </w:rPr>
              <w:t>4 811 402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C67B" w14:textId="2F288773" w:rsidR="0018460A" w:rsidRDefault="0018460A" w:rsidP="001846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11 72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58E9" w14:textId="22F785B1" w:rsidR="0018460A" w:rsidRDefault="0018460A" w:rsidP="001846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11 720,00</w:t>
            </w:r>
          </w:p>
        </w:tc>
      </w:tr>
      <w:tr w:rsidR="00194266" w14:paraId="35FC43ED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BE5B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7CF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03C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445A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21BD8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2FDB7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07013" w14:paraId="07111EFD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6AAE6" w14:textId="77777777" w:rsidR="00107013" w:rsidRDefault="00107013" w:rsidP="0010701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FE30" w14:textId="77777777" w:rsidR="00107013" w:rsidRDefault="00107013" w:rsidP="0010701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25FF6" w14:textId="77777777" w:rsidR="00107013" w:rsidRDefault="00107013" w:rsidP="0010701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8491F" w14:textId="3BE8958A" w:rsidR="00107013" w:rsidRDefault="00107013" w:rsidP="00107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11 402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DB31" w14:textId="6FEB9210" w:rsidR="00107013" w:rsidRDefault="00107013" w:rsidP="00107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 72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B1BA" w14:textId="6DAF277B" w:rsidR="00107013" w:rsidRDefault="00107013" w:rsidP="00107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 720,00</w:t>
            </w:r>
          </w:p>
        </w:tc>
      </w:tr>
      <w:tr w:rsidR="00E37937" w14:paraId="57182D5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8AFE" w14:textId="77777777" w:rsidR="00E37937" w:rsidRDefault="00E37937" w:rsidP="00E37937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EC7F" w14:textId="77777777" w:rsidR="00E37937" w:rsidRDefault="00E37937" w:rsidP="00E37937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7CC9" w14:textId="0164CCCB" w:rsidR="00E37937" w:rsidRDefault="00E37937" w:rsidP="00E37937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EAC9" w14:textId="77777777" w:rsidR="00E37937" w:rsidRDefault="00E37937" w:rsidP="00E379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EA9A" w14:textId="77777777" w:rsidR="00E37937" w:rsidRDefault="00E37937" w:rsidP="00E379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D7A9" w14:textId="77777777" w:rsidR="00E37937" w:rsidRDefault="00E37937" w:rsidP="00E37937">
            <w:pPr>
              <w:jc w:val="center"/>
              <w:rPr>
                <w:sz w:val="24"/>
                <w:szCs w:val="24"/>
              </w:rPr>
            </w:pPr>
          </w:p>
        </w:tc>
      </w:tr>
      <w:tr w:rsidR="00E37937" w14:paraId="22BC6189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FECD" w14:textId="77777777" w:rsidR="00E37937" w:rsidRDefault="00E37937" w:rsidP="00E37937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FAA1" w14:textId="77777777" w:rsidR="00E37937" w:rsidRDefault="00E37937" w:rsidP="00E37937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CB93" w14:textId="13113B13" w:rsidR="00E37937" w:rsidRDefault="00E37937" w:rsidP="00E37937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C57A" w14:textId="4463DC77" w:rsidR="00E37937" w:rsidRDefault="00E37937" w:rsidP="00E3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DBEB" w14:textId="460DAA81" w:rsidR="00E37937" w:rsidRDefault="00E37937" w:rsidP="00E3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B749" w14:textId="1552F893" w:rsidR="00E37937" w:rsidRDefault="00E37937" w:rsidP="00E3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07013" w14:paraId="0D61E7C3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86CD" w14:textId="77777777" w:rsidR="00107013" w:rsidRDefault="00107013" w:rsidP="0010701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415D" w14:textId="77777777" w:rsidR="00107013" w:rsidRDefault="00107013" w:rsidP="0010701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CED" w14:textId="17140BA4" w:rsidR="00107013" w:rsidRDefault="00107013" w:rsidP="0010701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E628" w14:textId="63D0A8C1" w:rsidR="00107013" w:rsidRDefault="00107013" w:rsidP="00107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11 402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6000" w14:textId="771B0F14" w:rsidR="00107013" w:rsidRDefault="00107013" w:rsidP="00107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 72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C72D" w14:textId="00286B30" w:rsidR="00107013" w:rsidRDefault="00107013" w:rsidP="00107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 720,00</w:t>
            </w:r>
          </w:p>
        </w:tc>
      </w:tr>
      <w:tr w:rsidR="00B00620" w14:paraId="5BFA69F3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9179" w14:textId="77777777" w:rsidR="00B00620" w:rsidRDefault="00B00620" w:rsidP="00B00620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FA654" w14:textId="77777777" w:rsidR="00B00620" w:rsidRDefault="00B00620" w:rsidP="00B00620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C900D" w14:textId="77777777" w:rsidR="00B00620" w:rsidRDefault="00B00620" w:rsidP="00B0062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0AA8" w14:textId="5A6D0AC1" w:rsidR="00B00620" w:rsidRDefault="00B00620" w:rsidP="00B00620">
            <w:pPr>
              <w:jc w:val="center"/>
              <w:rPr>
                <w:sz w:val="24"/>
                <w:szCs w:val="24"/>
              </w:rPr>
            </w:pPr>
            <w:r w:rsidRPr="0001257D">
              <w:rPr>
                <w:sz w:val="24"/>
                <w:szCs w:val="24"/>
              </w:rPr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890E5" w14:textId="252FEF92" w:rsidR="00B00620" w:rsidRDefault="00B00620" w:rsidP="00B00620">
            <w:pPr>
              <w:jc w:val="center"/>
              <w:rPr>
                <w:sz w:val="24"/>
                <w:szCs w:val="24"/>
              </w:rPr>
            </w:pPr>
            <w:r w:rsidRPr="0001257D">
              <w:rPr>
                <w:sz w:val="24"/>
                <w:szCs w:val="24"/>
              </w:rPr>
              <w:t>5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B6E12" w14:textId="015BF202" w:rsidR="00B00620" w:rsidRDefault="00B00620" w:rsidP="00B00620">
            <w:pPr>
              <w:jc w:val="center"/>
              <w:rPr>
                <w:sz w:val="18"/>
                <w:szCs w:val="18"/>
              </w:rPr>
            </w:pPr>
            <w:r w:rsidRPr="0001257D">
              <w:rPr>
                <w:sz w:val="24"/>
                <w:szCs w:val="24"/>
              </w:rPr>
              <w:t>500 000,00</w:t>
            </w:r>
          </w:p>
        </w:tc>
      </w:tr>
      <w:tr w:rsidR="00194266" w14:paraId="5742996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7F1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AAFA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26D6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8499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B14F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E15D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194266" w14:paraId="0878A48B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F97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3F2C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65367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A6159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5F63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1A73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B00620" w14:paraId="03648BD8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183A" w14:textId="77777777" w:rsidR="00B00620" w:rsidRDefault="00B00620" w:rsidP="00B00620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3799" w14:textId="77777777" w:rsidR="00B00620" w:rsidRDefault="00B00620" w:rsidP="00B00620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A9D8" w14:textId="77777777" w:rsidR="00B00620" w:rsidRDefault="00B00620" w:rsidP="00B0062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CA554" w14:textId="4AE364F1" w:rsidR="00B00620" w:rsidRDefault="00B00620" w:rsidP="00B00620">
            <w:pPr>
              <w:jc w:val="center"/>
              <w:rPr>
                <w:sz w:val="24"/>
                <w:szCs w:val="24"/>
              </w:rPr>
            </w:pPr>
            <w:r w:rsidRPr="002D5143">
              <w:rPr>
                <w:sz w:val="24"/>
                <w:szCs w:val="24"/>
              </w:rPr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4389" w14:textId="0C263366" w:rsidR="00B00620" w:rsidRDefault="00B00620" w:rsidP="00B00620">
            <w:pPr>
              <w:jc w:val="center"/>
              <w:rPr>
                <w:sz w:val="24"/>
                <w:szCs w:val="24"/>
              </w:rPr>
            </w:pPr>
            <w:r w:rsidRPr="002D5143">
              <w:rPr>
                <w:sz w:val="24"/>
                <w:szCs w:val="24"/>
              </w:rPr>
              <w:t>5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EA534" w14:textId="64BADCB3" w:rsidR="00B00620" w:rsidRDefault="00B00620" w:rsidP="00B00620">
            <w:pPr>
              <w:jc w:val="center"/>
              <w:rPr>
                <w:sz w:val="24"/>
                <w:szCs w:val="24"/>
              </w:rPr>
            </w:pPr>
            <w:r w:rsidRPr="002D5143">
              <w:rPr>
                <w:sz w:val="24"/>
                <w:szCs w:val="24"/>
              </w:rPr>
              <w:t>500 000,00</w:t>
            </w:r>
          </w:p>
        </w:tc>
      </w:tr>
      <w:tr w:rsidR="00194266" w14:paraId="36166ACA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89A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922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5E57C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1BCA9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F678D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462FE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BF4472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B89E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6E19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93A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17ACD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F938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59EA7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</w:tbl>
    <w:p w14:paraId="5A0A65D5" w14:textId="54D0BF0D" w:rsidR="00194266" w:rsidRDefault="00194266" w:rsidP="006E721E">
      <w:pPr>
        <w:spacing w:line="255" w:lineRule="exact"/>
        <w:ind w:right="-541"/>
        <w:jc w:val="right"/>
        <w:rPr>
          <w:sz w:val="28"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E03187" w:rsidRPr="00E03187">
        <w:rPr>
          <w:sz w:val="28"/>
          <w:szCs w:val="28"/>
        </w:rPr>
        <w:t>».</w:t>
      </w:r>
    </w:p>
    <w:sectPr w:rsidR="00194266" w:rsidSect="006A1F56">
      <w:pgSz w:w="16838" w:h="11906" w:orient="landscape" w:code="9"/>
      <w:pgMar w:top="1985" w:right="964" w:bottom="567" w:left="96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B0F92" w14:textId="77777777" w:rsidR="00B90584" w:rsidRDefault="00B90584">
      <w:r>
        <w:separator/>
      </w:r>
    </w:p>
  </w:endnote>
  <w:endnote w:type="continuationSeparator" w:id="0">
    <w:p w14:paraId="2FA93645" w14:textId="77777777" w:rsidR="00B90584" w:rsidRDefault="00B90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Verdana"/>
    <w:charset w:val="01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FA3ED" w14:textId="77777777" w:rsidR="00B90584" w:rsidRDefault="00B90584">
      <w:r>
        <w:separator/>
      </w:r>
    </w:p>
  </w:footnote>
  <w:footnote w:type="continuationSeparator" w:id="0">
    <w:p w14:paraId="4F5DFFED" w14:textId="77777777" w:rsidR="00B90584" w:rsidRDefault="00B90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687824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982BCB4" w14:textId="77777777" w:rsidR="002A68F4" w:rsidRPr="0050056A" w:rsidRDefault="002A68F4">
        <w:pPr>
          <w:pStyle w:val="ac"/>
          <w:jc w:val="center"/>
          <w:rPr>
            <w:sz w:val="28"/>
            <w:szCs w:val="28"/>
          </w:rPr>
        </w:pPr>
        <w:r w:rsidRPr="0050056A">
          <w:rPr>
            <w:sz w:val="28"/>
            <w:szCs w:val="28"/>
          </w:rPr>
          <w:fldChar w:fldCharType="begin"/>
        </w:r>
        <w:r w:rsidRPr="0050056A">
          <w:rPr>
            <w:sz w:val="28"/>
            <w:szCs w:val="28"/>
          </w:rPr>
          <w:instrText>PAGE   \* MERGEFORMAT</w:instrText>
        </w:r>
        <w:r w:rsidRPr="0050056A">
          <w:rPr>
            <w:sz w:val="28"/>
            <w:szCs w:val="28"/>
          </w:rPr>
          <w:fldChar w:fldCharType="separate"/>
        </w:r>
        <w:r w:rsidRPr="0050056A">
          <w:rPr>
            <w:sz w:val="28"/>
            <w:szCs w:val="28"/>
          </w:rPr>
          <w:t>2</w:t>
        </w:r>
        <w:r w:rsidRPr="0050056A">
          <w:rPr>
            <w:sz w:val="28"/>
            <w:szCs w:val="28"/>
          </w:rPr>
          <w:fldChar w:fldCharType="end"/>
        </w:r>
      </w:p>
    </w:sdtContent>
  </w:sdt>
  <w:p w14:paraId="778DEC46" w14:textId="77777777" w:rsidR="002A68F4" w:rsidRDefault="002A68F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782F1" w14:textId="0AA4BC64" w:rsidR="002A68F4" w:rsidRDefault="002A68F4">
    <w:pPr>
      <w:pStyle w:val="ac"/>
      <w:jc w:val="center"/>
    </w:pPr>
  </w:p>
  <w:p w14:paraId="763BD2D5" w14:textId="77777777" w:rsidR="002A68F4" w:rsidRDefault="002A68F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/>
        <w:sz w:val="28"/>
        <w:szCs w:val="28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embedSystemFonts/>
  <w:gutterAtTop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5F1"/>
    <w:rsid w:val="00001AC3"/>
    <w:rsid w:val="000053C1"/>
    <w:rsid w:val="00011413"/>
    <w:rsid w:val="00011A69"/>
    <w:rsid w:val="00011EE0"/>
    <w:rsid w:val="0001359A"/>
    <w:rsid w:val="00014105"/>
    <w:rsid w:val="00014D2B"/>
    <w:rsid w:val="000162C9"/>
    <w:rsid w:val="00016F78"/>
    <w:rsid w:val="000300FA"/>
    <w:rsid w:val="000314F6"/>
    <w:rsid w:val="00035F4A"/>
    <w:rsid w:val="00041A5D"/>
    <w:rsid w:val="00052D85"/>
    <w:rsid w:val="000558AA"/>
    <w:rsid w:val="00056F18"/>
    <w:rsid w:val="00060051"/>
    <w:rsid w:val="00075A6A"/>
    <w:rsid w:val="00084069"/>
    <w:rsid w:val="000875A9"/>
    <w:rsid w:val="000952F5"/>
    <w:rsid w:val="00097530"/>
    <w:rsid w:val="000A0C88"/>
    <w:rsid w:val="000A6193"/>
    <w:rsid w:val="000B12CE"/>
    <w:rsid w:val="000B25B4"/>
    <w:rsid w:val="000B435B"/>
    <w:rsid w:val="000C0A97"/>
    <w:rsid w:val="000C23EF"/>
    <w:rsid w:val="000C2EE8"/>
    <w:rsid w:val="000C4234"/>
    <w:rsid w:val="000D075B"/>
    <w:rsid w:val="000D14ED"/>
    <w:rsid w:val="000D1618"/>
    <w:rsid w:val="000D1F5E"/>
    <w:rsid w:val="000D3D93"/>
    <w:rsid w:val="000D4326"/>
    <w:rsid w:val="000E2B2A"/>
    <w:rsid w:val="000E56F3"/>
    <w:rsid w:val="000F2B2C"/>
    <w:rsid w:val="000F475D"/>
    <w:rsid w:val="000F68D0"/>
    <w:rsid w:val="000F69D4"/>
    <w:rsid w:val="000F7451"/>
    <w:rsid w:val="00104F4C"/>
    <w:rsid w:val="00107013"/>
    <w:rsid w:val="0011532E"/>
    <w:rsid w:val="0011664E"/>
    <w:rsid w:val="00117829"/>
    <w:rsid w:val="00120E0C"/>
    <w:rsid w:val="00122E74"/>
    <w:rsid w:val="00125B83"/>
    <w:rsid w:val="00125F63"/>
    <w:rsid w:val="0013070C"/>
    <w:rsid w:val="00133A1C"/>
    <w:rsid w:val="00134127"/>
    <w:rsid w:val="00141E0E"/>
    <w:rsid w:val="00145A32"/>
    <w:rsid w:val="00165519"/>
    <w:rsid w:val="00167E74"/>
    <w:rsid w:val="00170746"/>
    <w:rsid w:val="00174B32"/>
    <w:rsid w:val="00176E7B"/>
    <w:rsid w:val="00180678"/>
    <w:rsid w:val="0018460A"/>
    <w:rsid w:val="00185E10"/>
    <w:rsid w:val="001860C8"/>
    <w:rsid w:val="00187C11"/>
    <w:rsid w:val="001929D0"/>
    <w:rsid w:val="00194266"/>
    <w:rsid w:val="00195A5A"/>
    <w:rsid w:val="00195D41"/>
    <w:rsid w:val="001A091D"/>
    <w:rsid w:val="001B1ABD"/>
    <w:rsid w:val="001B1BC0"/>
    <w:rsid w:val="001B3B9E"/>
    <w:rsid w:val="001C2A98"/>
    <w:rsid w:val="001C789E"/>
    <w:rsid w:val="001D574E"/>
    <w:rsid w:val="001E25BE"/>
    <w:rsid w:val="001E4E1A"/>
    <w:rsid w:val="001F2ECD"/>
    <w:rsid w:val="001F798E"/>
    <w:rsid w:val="00202F97"/>
    <w:rsid w:val="00204904"/>
    <w:rsid w:val="00206A92"/>
    <w:rsid w:val="00216F00"/>
    <w:rsid w:val="00226051"/>
    <w:rsid w:val="00231745"/>
    <w:rsid w:val="002336F5"/>
    <w:rsid w:val="00234A99"/>
    <w:rsid w:val="002350E8"/>
    <w:rsid w:val="00236353"/>
    <w:rsid w:val="00236B56"/>
    <w:rsid w:val="00237CAB"/>
    <w:rsid w:val="00240253"/>
    <w:rsid w:val="00241BF5"/>
    <w:rsid w:val="0024731E"/>
    <w:rsid w:val="00253BA7"/>
    <w:rsid w:val="0025520D"/>
    <w:rsid w:val="0025778E"/>
    <w:rsid w:val="00260802"/>
    <w:rsid w:val="00261D3F"/>
    <w:rsid w:val="00262614"/>
    <w:rsid w:val="002726BA"/>
    <w:rsid w:val="0027540D"/>
    <w:rsid w:val="0027661B"/>
    <w:rsid w:val="00283EBB"/>
    <w:rsid w:val="00286184"/>
    <w:rsid w:val="00286EC6"/>
    <w:rsid w:val="00287A63"/>
    <w:rsid w:val="00287B51"/>
    <w:rsid w:val="0029198F"/>
    <w:rsid w:val="002923F7"/>
    <w:rsid w:val="002A68F4"/>
    <w:rsid w:val="002B20B0"/>
    <w:rsid w:val="002B57FD"/>
    <w:rsid w:val="002B6DA2"/>
    <w:rsid w:val="002C7BE5"/>
    <w:rsid w:val="002D1E63"/>
    <w:rsid w:val="002D45F1"/>
    <w:rsid w:val="002D4E38"/>
    <w:rsid w:val="002E294E"/>
    <w:rsid w:val="002E2A1D"/>
    <w:rsid w:val="002E746F"/>
    <w:rsid w:val="002E78D8"/>
    <w:rsid w:val="00300FA3"/>
    <w:rsid w:val="00302F3A"/>
    <w:rsid w:val="00310B34"/>
    <w:rsid w:val="00310D78"/>
    <w:rsid w:val="00312D49"/>
    <w:rsid w:val="003151E6"/>
    <w:rsid w:val="003174AA"/>
    <w:rsid w:val="00321D85"/>
    <w:rsid w:val="003225A2"/>
    <w:rsid w:val="003232FF"/>
    <w:rsid w:val="00325A37"/>
    <w:rsid w:val="00327F81"/>
    <w:rsid w:val="00330CEB"/>
    <w:rsid w:val="003315CF"/>
    <w:rsid w:val="003322D8"/>
    <w:rsid w:val="00333F1E"/>
    <w:rsid w:val="0033563E"/>
    <w:rsid w:val="00335B4E"/>
    <w:rsid w:val="0034047E"/>
    <w:rsid w:val="003441B4"/>
    <w:rsid w:val="00346567"/>
    <w:rsid w:val="00370BCF"/>
    <w:rsid w:val="00371D85"/>
    <w:rsid w:val="00375F0B"/>
    <w:rsid w:val="0037602E"/>
    <w:rsid w:val="003766B9"/>
    <w:rsid w:val="00381FED"/>
    <w:rsid w:val="00382AAB"/>
    <w:rsid w:val="003872AD"/>
    <w:rsid w:val="00391678"/>
    <w:rsid w:val="00391CAD"/>
    <w:rsid w:val="00394A50"/>
    <w:rsid w:val="00394B67"/>
    <w:rsid w:val="00396201"/>
    <w:rsid w:val="0039779E"/>
    <w:rsid w:val="00397A7B"/>
    <w:rsid w:val="003A1960"/>
    <w:rsid w:val="003A4FE2"/>
    <w:rsid w:val="003A657E"/>
    <w:rsid w:val="003B2BD0"/>
    <w:rsid w:val="003B387D"/>
    <w:rsid w:val="003B4E40"/>
    <w:rsid w:val="003B565D"/>
    <w:rsid w:val="003C73E1"/>
    <w:rsid w:val="003C749B"/>
    <w:rsid w:val="003D44C3"/>
    <w:rsid w:val="003D4E83"/>
    <w:rsid w:val="003D5FAE"/>
    <w:rsid w:val="003D6480"/>
    <w:rsid w:val="003D6FFE"/>
    <w:rsid w:val="003D72AE"/>
    <w:rsid w:val="003E1058"/>
    <w:rsid w:val="003E2D76"/>
    <w:rsid w:val="003E561B"/>
    <w:rsid w:val="003F186E"/>
    <w:rsid w:val="003F2D2E"/>
    <w:rsid w:val="003F33D3"/>
    <w:rsid w:val="003F3E61"/>
    <w:rsid w:val="003F60BF"/>
    <w:rsid w:val="003F7E17"/>
    <w:rsid w:val="00400590"/>
    <w:rsid w:val="00404902"/>
    <w:rsid w:val="00407EEA"/>
    <w:rsid w:val="00412AF1"/>
    <w:rsid w:val="00413256"/>
    <w:rsid w:val="004133BC"/>
    <w:rsid w:val="00420333"/>
    <w:rsid w:val="00422777"/>
    <w:rsid w:val="00430969"/>
    <w:rsid w:val="00440ADD"/>
    <w:rsid w:val="004424B6"/>
    <w:rsid w:val="00446E0B"/>
    <w:rsid w:val="004533CE"/>
    <w:rsid w:val="004565F9"/>
    <w:rsid w:val="004624D2"/>
    <w:rsid w:val="00462A45"/>
    <w:rsid w:val="00466B50"/>
    <w:rsid w:val="00471AAE"/>
    <w:rsid w:val="00472884"/>
    <w:rsid w:val="00472C9D"/>
    <w:rsid w:val="00473110"/>
    <w:rsid w:val="004803AD"/>
    <w:rsid w:val="00482FC4"/>
    <w:rsid w:val="00483FA6"/>
    <w:rsid w:val="00487471"/>
    <w:rsid w:val="004936EB"/>
    <w:rsid w:val="00497173"/>
    <w:rsid w:val="00497683"/>
    <w:rsid w:val="004A4216"/>
    <w:rsid w:val="004A53A5"/>
    <w:rsid w:val="004A676C"/>
    <w:rsid w:val="004B31E2"/>
    <w:rsid w:val="004B5A62"/>
    <w:rsid w:val="004B64DB"/>
    <w:rsid w:val="004B6631"/>
    <w:rsid w:val="004B6A36"/>
    <w:rsid w:val="004B723E"/>
    <w:rsid w:val="004C0524"/>
    <w:rsid w:val="004D2321"/>
    <w:rsid w:val="004D6C3B"/>
    <w:rsid w:val="004D7A17"/>
    <w:rsid w:val="004E0FC8"/>
    <w:rsid w:val="004F0E06"/>
    <w:rsid w:val="004F1D1A"/>
    <w:rsid w:val="004F49AA"/>
    <w:rsid w:val="004F4CB6"/>
    <w:rsid w:val="0050056A"/>
    <w:rsid w:val="0050652E"/>
    <w:rsid w:val="0051079F"/>
    <w:rsid w:val="00511FAD"/>
    <w:rsid w:val="00512634"/>
    <w:rsid w:val="00514E37"/>
    <w:rsid w:val="00517BC4"/>
    <w:rsid w:val="00521798"/>
    <w:rsid w:val="00524BFD"/>
    <w:rsid w:val="00525F76"/>
    <w:rsid w:val="00526127"/>
    <w:rsid w:val="00534A57"/>
    <w:rsid w:val="00542C54"/>
    <w:rsid w:val="00550B60"/>
    <w:rsid w:val="00556626"/>
    <w:rsid w:val="00557565"/>
    <w:rsid w:val="00565ED3"/>
    <w:rsid w:val="00570D5E"/>
    <w:rsid w:val="00570EAE"/>
    <w:rsid w:val="0057185C"/>
    <w:rsid w:val="00574DA8"/>
    <w:rsid w:val="00586199"/>
    <w:rsid w:val="00587553"/>
    <w:rsid w:val="00587CAD"/>
    <w:rsid w:val="0059002E"/>
    <w:rsid w:val="005950E0"/>
    <w:rsid w:val="005A37B2"/>
    <w:rsid w:val="005A4180"/>
    <w:rsid w:val="005B37DC"/>
    <w:rsid w:val="005B6F7F"/>
    <w:rsid w:val="005C2156"/>
    <w:rsid w:val="005C629B"/>
    <w:rsid w:val="005C6723"/>
    <w:rsid w:val="005C7375"/>
    <w:rsid w:val="005D11D5"/>
    <w:rsid w:val="005D71AA"/>
    <w:rsid w:val="005F081B"/>
    <w:rsid w:val="005F26BE"/>
    <w:rsid w:val="005F42FF"/>
    <w:rsid w:val="00602BEF"/>
    <w:rsid w:val="00604981"/>
    <w:rsid w:val="00606CE0"/>
    <w:rsid w:val="00606D37"/>
    <w:rsid w:val="00607F7E"/>
    <w:rsid w:val="00614002"/>
    <w:rsid w:val="00634099"/>
    <w:rsid w:val="006361F9"/>
    <w:rsid w:val="00643345"/>
    <w:rsid w:val="00646EA8"/>
    <w:rsid w:val="00650CBB"/>
    <w:rsid w:val="00653DA8"/>
    <w:rsid w:val="00661308"/>
    <w:rsid w:val="00684717"/>
    <w:rsid w:val="00686A96"/>
    <w:rsid w:val="00697BA5"/>
    <w:rsid w:val="006A1F56"/>
    <w:rsid w:val="006A1FEC"/>
    <w:rsid w:val="006A35A4"/>
    <w:rsid w:val="006A6CC7"/>
    <w:rsid w:val="006C4AE4"/>
    <w:rsid w:val="006C6619"/>
    <w:rsid w:val="006E58D3"/>
    <w:rsid w:val="006E721E"/>
    <w:rsid w:val="00701EC2"/>
    <w:rsid w:val="00703E43"/>
    <w:rsid w:val="00705882"/>
    <w:rsid w:val="00707958"/>
    <w:rsid w:val="007124C0"/>
    <w:rsid w:val="00713098"/>
    <w:rsid w:val="00714FC7"/>
    <w:rsid w:val="007171A8"/>
    <w:rsid w:val="00720E6D"/>
    <w:rsid w:val="0072163C"/>
    <w:rsid w:val="007268FD"/>
    <w:rsid w:val="00730B32"/>
    <w:rsid w:val="00733857"/>
    <w:rsid w:val="007418EF"/>
    <w:rsid w:val="00743CB5"/>
    <w:rsid w:val="00747189"/>
    <w:rsid w:val="00750BC1"/>
    <w:rsid w:val="007522C9"/>
    <w:rsid w:val="00756F48"/>
    <w:rsid w:val="007720CB"/>
    <w:rsid w:val="007838AF"/>
    <w:rsid w:val="00785B54"/>
    <w:rsid w:val="00786662"/>
    <w:rsid w:val="0079123A"/>
    <w:rsid w:val="007912A7"/>
    <w:rsid w:val="0079439A"/>
    <w:rsid w:val="007A3CDE"/>
    <w:rsid w:val="007A4B5B"/>
    <w:rsid w:val="007B4B6F"/>
    <w:rsid w:val="007C6276"/>
    <w:rsid w:val="007D43D5"/>
    <w:rsid w:val="007E044F"/>
    <w:rsid w:val="007E636D"/>
    <w:rsid w:val="007F5990"/>
    <w:rsid w:val="007F667F"/>
    <w:rsid w:val="007F76F0"/>
    <w:rsid w:val="007F7B59"/>
    <w:rsid w:val="00800202"/>
    <w:rsid w:val="0080705A"/>
    <w:rsid w:val="00807F29"/>
    <w:rsid w:val="00810F24"/>
    <w:rsid w:val="00811D02"/>
    <w:rsid w:val="008122B7"/>
    <w:rsid w:val="0081551C"/>
    <w:rsid w:val="00815D9D"/>
    <w:rsid w:val="00820521"/>
    <w:rsid w:val="0082086C"/>
    <w:rsid w:val="008225C9"/>
    <w:rsid w:val="0082353B"/>
    <w:rsid w:val="008242BF"/>
    <w:rsid w:val="00826DEC"/>
    <w:rsid w:val="00827CD1"/>
    <w:rsid w:val="0083346C"/>
    <w:rsid w:val="00836EAD"/>
    <w:rsid w:val="00840200"/>
    <w:rsid w:val="00845224"/>
    <w:rsid w:val="0084677F"/>
    <w:rsid w:val="008532F9"/>
    <w:rsid w:val="00864135"/>
    <w:rsid w:val="00864620"/>
    <w:rsid w:val="008653D0"/>
    <w:rsid w:val="00877FBC"/>
    <w:rsid w:val="008922D6"/>
    <w:rsid w:val="00895916"/>
    <w:rsid w:val="0089652D"/>
    <w:rsid w:val="0089665C"/>
    <w:rsid w:val="008A0575"/>
    <w:rsid w:val="008A064E"/>
    <w:rsid w:val="008A254F"/>
    <w:rsid w:val="008A4E9A"/>
    <w:rsid w:val="008A6349"/>
    <w:rsid w:val="008A7B90"/>
    <w:rsid w:val="008B159A"/>
    <w:rsid w:val="008B3336"/>
    <w:rsid w:val="008B55A0"/>
    <w:rsid w:val="008B7983"/>
    <w:rsid w:val="008C63FF"/>
    <w:rsid w:val="008C6B23"/>
    <w:rsid w:val="008D3DDB"/>
    <w:rsid w:val="008E57E5"/>
    <w:rsid w:val="008F00CB"/>
    <w:rsid w:val="008F137C"/>
    <w:rsid w:val="009001A7"/>
    <w:rsid w:val="0090661F"/>
    <w:rsid w:val="00906AB9"/>
    <w:rsid w:val="00915D25"/>
    <w:rsid w:val="0092548B"/>
    <w:rsid w:val="009256B1"/>
    <w:rsid w:val="00925A23"/>
    <w:rsid w:val="0092745A"/>
    <w:rsid w:val="0093419F"/>
    <w:rsid w:val="009343DA"/>
    <w:rsid w:val="0093679E"/>
    <w:rsid w:val="00940E9C"/>
    <w:rsid w:val="00946996"/>
    <w:rsid w:val="00961246"/>
    <w:rsid w:val="009669DA"/>
    <w:rsid w:val="00970631"/>
    <w:rsid w:val="009817B5"/>
    <w:rsid w:val="00981C55"/>
    <w:rsid w:val="00984D80"/>
    <w:rsid w:val="00984E84"/>
    <w:rsid w:val="00986D1F"/>
    <w:rsid w:val="00995120"/>
    <w:rsid w:val="009B1529"/>
    <w:rsid w:val="009B61D6"/>
    <w:rsid w:val="009B6B60"/>
    <w:rsid w:val="009D0BA2"/>
    <w:rsid w:val="009D0F63"/>
    <w:rsid w:val="009D2B39"/>
    <w:rsid w:val="009D3F25"/>
    <w:rsid w:val="009E348C"/>
    <w:rsid w:val="009E761F"/>
    <w:rsid w:val="009E78D4"/>
    <w:rsid w:val="009F20C3"/>
    <w:rsid w:val="009F57EE"/>
    <w:rsid w:val="009F755E"/>
    <w:rsid w:val="00A00816"/>
    <w:rsid w:val="00A013B7"/>
    <w:rsid w:val="00A03FD8"/>
    <w:rsid w:val="00A04EF1"/>
    <w:rsid w:val="00A05522"/>
    <w:rsid w:val="00A06F23"/>
    <w:rsid w:val="00A17BAB"/>
    <w:rsid w:val="00A20ECB"/>
    <w:rsid w:val="00A21689"/>
    <w:rsid w:val="00A21E57"/>
    <w:rsid w:val="00A22E7B"/>
    <w:rsid w:val="00A2653A"/>
    <w:rsid w:val="00A27E46"/>
    <w:rsid w:val="00A303F7"/>
    <w:rsid w:val="00A3290B"/>
    <w:rsid w:val="00A4093E"/>
    <w:rsid w:val="00A46B12"/>
    <w:rsid w:val="00A47841"/>
    <w:rsid w:val="00A50677"/>
    <w:rsid w:val="00A506B7"/>
    <w:rsid w:val="00A51559"/>
    <w:rsid w:val="00A55E87"/>
    <w:rsid w:val="00A644AA"/>
    <w:rsid w:val="00A66AB9"/>
    <w:rsid w:val="00A80F8A"/>
    <w:rsid w:val="00A90D6A"/>
    <w:rsid w:val="00A92ED7"/>
    <w:rsid w:val="00A935A2"/>
    <w:rsid w:val="00A978DC"/>
    <w:rsid w:val="00AA2928"/>
    <w:rsid w:val="00AA2CAA"/>
    <w:rsid w:val="00AA42E6"/>
    <w:rsid w:val="00AA553D"/>
    <w:rsid w:val="00AA617D"/>
    <w:rsid w:val="00AA74C4"/>
    <w:rsid w:val="00AA7DEA"/>
    <w:rsid w:val="00AB40BB"/>
    <w:rsid w:val="00AB793D"/>
    <w:rsid w:val="00AC5A6E"/>
    <w:rsid w:val="00AD4F77"/>
    <w:rsid w:val="00AD5C9F"/>
    <w:rsid w:val="00AE111D"/>
    <w:rsid w:val="00AE6F06"/>
    <w:rsid w:val="00B00620"/>
    <w:rsid w:val="00B04BA2"/>
    <w:rsid w:val="00B102A8"/>
    <w:rsid w:val="00B102E4"/>
    <w:rsid w:val="00B10376"/>
    <w:rsid w:val="00B10400"/>
    <w:rsid w:val="00B1311E"/>
    <w:rsid w:val="00B16C75"/>
    <w:rsid w:val="00B17BF0"/>
    <w:rsid w:val="00B35980"/>
    <w:rsid w:val="00B365C3"/>
    <w:rsid w:val="00B460A3"/>
    <w:rsid w:val="00B4687B"/>
    <w:rsid w:val="00B47CE0"/>
    <w:rsid w:val="00B64E9F"/>
    <w:rsid w:val="00B726DE"/>
    <w:rsid w:val="00B760B6"/>
    <w:rsid w:val="00B83D40"/>
    <w:rsid w:val="00B90584"/>
    <w:rsid w:val="00B97628"/>
    <w:rsid w:val="00BA0C5A"/>
    <w:rsid w:val="00BB4010"/>
    <w:rsid w:val="00BC0771"/>
    <w:rsid w:val="00BC2B7B"/>
    <w:rsid w:val="00BC3D19"/>
    <w:rsid w:val="00BC7D76"/>
    <w:rsid w:val="00BD588D"/>
    <w:rsid w:val="00BE3A8C"/>
    <w:rsid w:val="00BF179C"/>
    <w:rsid w:val="00BF628B"/>
    <w:rsid w:val="00BF7308"/>
    <w:rsid w:val="00C0126F"/>
    <w:rsid w:val="00C0415E"/>
    <w:rsid w:val="00C05CD1"/>
    <w:rsid w:val="00C07687"/>
    <w:rsid w:val="00C15157"/>
    <w:rsid w:val="00C16481"/>
    <w:rsid w:val="00C176E6"/>
    <w:rsid w:val="00C2672B"/>
    <w:rsid w:val="00C3190E"/>
    <w:rsid w:val="00C360BB"/>
    <w:rsid w:val="00C3633A"/>
    <w:rsid w:val="00C430AA"/>
    <w:rsid w:val="00C50413"/>
    <w:rsid w:val="00C60653"/>
    <w:rsid w:val="00C633AC"/>
    <w:rsid w:val="00C64F58"/>
    <w:rsid w:val="00C65114"/>
    <w:rsid w:val="00C65E2A"/>
    <w:rsid w:val="00C66A21"/>
    <w:rsid w:val="00C66EEB"/>
    <w:rsid w:val="00C72957"/>
    <w:rsid w:val="00C74D01"/>
    <w:rsid w:val="00C769E0"/>
    <w:rsid w:val="00C824A3"/>
    <w:rsid w:val="00C8291F"/>
    <w:rsid w:val="00C82E42"/>
    <w:rsid w:val="00C85708"/>
    <w:rsid w:val="00C85AC4"/>
    <w:rsid w:val="00C90B8D"/>
    <w:rsid w:val="00C9221B"/>
    <w:rsid w:val="00C93E92"/>
    <w:rsid w:val="00C94645"/>
    <w:rsid w:val="00C95534"/>
    <w:rsid w:val="00CB0956"/>
    <w:rsid w:val="00CB39A7"/>
    <w:rsid w:val="00CB43EE"/>
    <w:rsid w:val="00CB5203"/>
    <w:rsid w:val="00CB7144"/>
    <w:rsid w:val="00CB7DBF"/>
    <w:rsid w:val="00CC43BA"/>
    <w:rsid w:val="00CC4B64"/>
    <w:rsid w:val="00CC771B"/>
    <w:rsid w:val="00CD4253"/>
    <w:rsid w:val="00CD7296"/>
    <w:rsid w:val="00CE2A9C"/>
    <w:rsid w:val="00CF13CD"/>
    <w:rsid w:val="00CF213A"/>
    <w:rsid w:val="00CF5112"/>
    <w:rsid w:val="00CF626E"/>
    <w:rsid w:val="00CF74DC"/>
    <w:rsid w:val="00CF7FD2"/>
    <w:rsid w:val="00D029F9"/>
    <w:rsid w:val="00D05578"/>
    <w:rsid w:val="00D20110"/>
    <w:rsid w:val="00D210A0"/>
    <w:rsid w:val="00D30B14"/>
    <w:rsid w:val="00D30BFD"/>
    <w:rsid w:val="00D3340F"/>
    <w:rsid w:val="00D35D75"/>
    <w:rsid w:val="00D40F31"/>
    <w:rsid w:val="00D4439A"/>
    <w:rsid w:val="00D5348E"/>
    <w:rsid w:val="00D53DD2"/>
    <w:rsid w:val="00D65900"/>
    <w:rsid w:val="00D679A3"/>
    <w:rsid w:val="00D71D78"/>
    <w:rsid w:val="00D73DFF"/>
    <w:rsid w:val="00D757B8"/>
    <w:rsid w:val="00D8135E"/>
    <w:rsid w:val="00D8502D"/>
    <w:rsid w:val="00D9186B"/>
    <w:rsid w:val="00D932F8"/>
    <w:rsid w:val="00D96BB1"/>
    <w:rsid w:val="00DB4565"/>
    <w:rsid w:val="00DB6E4E"/>
    <w:rsid w:val="00DC0B78"/>
    <w:rsid w:val="00DC488F"/>
    <w:rsid w:val="00DC6838"/>
    <w:rsid w:val="00DD264E"/>
    <w:rsid w:val="00DD59EE"/>
    <w:rsid w:val="00DE0ABE"/>
    <w:rsid w:val="00DE30CF"/>
    <w:rsid w:val="00DE7EAE"/>
    <w:rsid w:val="00DF06DC"/>
    <w:rsid w:val="00E03187"/>
    <w:rsid w:val="00E05EBB"/>
    <w:rsid w:val="00E10E49"/>
    <w:rsid w:val="00E11D5D"/>
    <w:rsid w:val="00E134B1"/>
    <w:rsid w:val="00E14388"/>
    <w:rsid w:val="00E16B5E"/>
    <w:rsid w:val="00E173DD"/>
    <w:rsid w:val="00E222E8"/>
    <w:rsid w:val="00E27FA8"/>
    <w:rsid w:val="00E37937"/>
    <w:rsid w:val="00E53242"/>
    <w:rsid w:val="00E61D42"/>
    <w:rsid w:val="00E631A6"/>
    <w:rsid w:val="00E64916"/>
    <w:rsid w:val="00E66AB6"/>
    <w:rsid w:val="00E7692C"/>
    <w:rsid w:val="00E77F28"/>
    <w:rsid w:val="00E86AEC"/>
    <w:rsid w:val="00E86C0D"/>
    <w:rsid w:val="00E904F7"/>
    <w:rsid w:val="00EA18B6"/>
    <w:rsid w:val="00EA30D9"/>
    <w:rsid w:val="00EA7096"/>
    <w:rsid w:val="00EA760C"/>
    <w:rsid w:val="00EB1627"/>
    <w:rsid w:val="00EB27F7"/>
    <w:rsid w:val="00EB584E"/>
    <w:rsid w:val="00EB6727"/>
    <w:rsid w:val="00ED38F6"/>
    <w:rsid w:val="00EE2B1D"/>
    <w:rsid w:val="00EE2E24"/>
    <w:rsid w:val="00EF206E"/>
    <w:rsid w:val="00EF3BDA"/>
    <w:rsid w:val="00EF4FEA"/>
    <w:rsid w:val="00EF6A74"/>
    <w:rsid w:val="00F01FE9"/>
    <w:rsid w:val="00F030EC"/>
    <w:rsid w:val="00F17708"/>
    <w:rsid w:val="00F22136"/>
    <w:rsid w:val="00F22320"/>
    <w:rsid w:val="00F231FB"/>
    <w:rsid w:val="00F23EFC"/>
    <w:rsid w:val="00F275CF"/>
    <w:rsid w:val="00F3435C"/>
    <w:rsid w:val="00F37021"/>
    <w:rsid w:val="00F454B1"/>
    <w:rsid w:val="00F45EF4"/>
    <w:rsid w:val="00F46055"/>
    <w:rsid w:val="00F46429"/>
    <w:rsid w:val="00F55D63"/>
    <w:rsid w:val="00F5624A"/>
    <w:rsid w:val="00F5674D"/>
    <w:rsid w:val="00F56C4A"/>
    <w:rsid w:val="00F60F5A"/>
    <w:rsid w:val="00F73E85"/>
    <w:rsid w:val="00F83D50"/>
    <w:rsid w:val="00F9002B"/>
    <w:rsid w:val="00F90D45"/>
    <w:rsid w:val="00F915EE"/>
    <w:rsid w:val="00F94F3F"/>
    <w:rsid w:val="00F96DD4"/>
    <w:rsid w:val="00FA2369"/>
    <w:rsid w:val="00FA2D45"/>
    <w:rsid w:val="00FA71C2"/>
    <w:rsid w:val="00FB193F"/>
    <w:rsid w:val="00FB1B70"/>
    <w:rsid w:val="00FB1E13"/>
    <w:rsid w:val="00FC4C6C"/>
    <w:rsid w:val="00FC781A"/>
    <w:rsid w:val="00FD2ABD"/>
    <w:rsid w:val="00FD5550"/>
    <w:rsid w:val="00FD64AD"/>
    <w:rsid w:val="00FD7230"/>
    <w:rsid w:val="00FF0B03"/>
    <w:rsid w:val="00FF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381D4BBB"/>
  <w15:chartTrackingRefBased/>
  <w15:docId w15:val="{BACC11ED-1B72-4ACD-97A1-D3BAB09A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uiPriority="99" w:qFormat="1"/>
    <w:lsdException w:name="Lis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94266"/>
    <w:pPr>
      <w:keepNext/>
      <w:numPr>
        <w:ilvl w:val="1"/>
        <w:numId w:val="2"/>
      </w:numPr>
      <w:suppressAutoHyphens/>
      <w:spacing w:before="240" w:after="60"/>
      <w:outlineLvl w:val="1"/>
    </w:pPr>
    <w:rPr>
      <w:rFonts w:ascii="Arial" w:hAnsi="Arial" w:cs="Arial"/>
      <w:b/>
      <w:i/>
      <w:lang w:val="en-US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194266"/>
    <w:pPr>
      <w:keepNext/>
      <w:numPr>
        <w:ilvl w:val="2"/>
        <w:numId w:val="2"/>
      </w:numPr>
      <w:suppressAutoHyphens/>
      <w:spacing w:before="240" w:after="60"/>
      <w:outlineLvl w:val="2"/>
    </w:pPr>
    <w:rPr>
      <w:b/>
      <w:lang w:val="en-US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1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15">
    <w:name w:val="Основной шрифт абзаца1"/>
  </w:style>
  <w:style w:type="character" w:styleId="a3">
    <w:name w:val="Hyperlink"/>
    <w:basedOn w:val="15"/>
    <w:rPr>
      <w:color w:val="0000FF"/>
      <w:u w:val="single"/>
    </w:rPr>
  </w:style>
  <w:style w:type="character" w:styleId="a4">
    <w:name w:val="page number"/>
    <w:basedOn w:val="15"/>
  </w:style>
  <w:style w:type="character" w:customStyle="1" w:styleId="a5">
    <w:name w:val="Символ нумерации"/>
  </w:style>
  <w:style w:type="paragraph" w:styleId="a6">
    <w:name w:val="Title"/>
    <w:basedOn w:val="a"/>
    <w:next w:val="a7"/>
    <w:link w:val="a8"/>
    <w:qFormat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7">
    <w:name w:val="Body Text"/>
    <w:basedOn w:val="a"/>
    <w:link w:val="a9"/>
    <w:uiPriority w:val="99"/>
    <w:pPr>
      <w:jc w:val="both"/>
    </w:pPr>
    <w:rPr>
      <w:sz w:val="28"/>
      <w:szCs w:val="24"/>
    </w:rPr>
  </w:style>
  <w:style w:type="paragraph" w:styleId="aa">
    <w:name w:val="List"/>
    <w:basedOn w:val="a7"/>
    <w:uiPriority w:val="99"/>
    <w:rPr>
      <w:rFonts w:cs="Mangal"/>
    </w:rPr>
  </w:style>
  <w:style w:type="paragraph" w:styleId="ab">
    <w:name w:val="caption"/>
    <w:basedOn w:val="a"/>
    <w:uiPriority w:val="99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0">
    <w:name w:val="Указатель14"/>
    <w:basedOn w:val="a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0">
    <w:name w:val="Указатель13"/>
    <w:basedOn w:val="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01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2">
    <w:name w:val="Указатель10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uiPriority w:val="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uiPriority w:val="99"/>
    <w:pPr>
      <w:suppressLineNumbers/>
    </w:pPr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uiPriority w:val="99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uiPriority w:val="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uiPriority w:val="99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uiPriority w:val="99"/>
    <w:pPr>
      <w:suppressLineNumbers/>
    </w:pPr>
    <w:rPr>
      <w:rFonts w:cs="Mangal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18"/>
    <w:uiPriority w:val="99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19"/>
    <w:uiPriority w:val="99"/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uiPriority w:val="99"/>
    <w:pPr>
      <w:suppressLineNumbers/>
    </w:pPr>
  </w:style>
  <w:style w:type="paragraph" w:customStyle="1" w:styleId="af1">
    <w:name w:val="Заголовок таблицы"/>
    <w:basedOn w:val="af0"/>
    <w:uiPriority w:val="99"/>
    <w:pPr>
      <w:jc w:val="center"/>
    </w:pPr>
    <w:rPr>
      <w:b/>
      <w:bCs/>
    </w:rPr>
  </w:style>
  <w:style w:type="paragraph" w:customStyle="1" w:styleId="af2">
    <w:name w:val="Нормальный (таблица)"/>
    <w:basedOn w:val="a"/>
    <w:next w:val="a"/>
    <w:uiPriority w:val="99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a">
    <w:name w:val="Название1"/>
    <w:basedOn w:val="a"/>
    <w:uiPriority w:val="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3">
    <w:name w:val="Содержимое врезки"/>
    <w:basedOn w:val="a7"/>
    <w:uiPriority w:val="99"/>
  </w:style>
  <w:style w:type="paragraph" w:styleId="af4">
    <w:name w:val="Normal (Web)"/>
    <w:basedOn w:val="a"/>
    <w:uiPriority w:val="99"/>
    <w:pPr>
      <w:spacing w:before="100" w:after="119"/>
    </w:pPr>
    <w:rPr>
      <w:sz w:val="24"/>
      <w:szCs w:val="24"/>
    </w:rPr>
  </w:style>
  <w:style w:type="paragraph" w:customStyle="1" w:styleId="af5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uiPriority w:val="9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uiPriority w:val="99"/>
    <w:pPr>
      <w:spacing w:before="280"/>
      <w:jc w:val="both"/>
    </w:pPr>
    <w:rPr>
      <w:color w:val="000000"/>
      <w:sz w:val="28"/>
      <w:szCs w:val="28"/>
    </w:rPr>
  </w:style>
  <w:style w:type="character" w:customStyle="1" w:styleId="ad">
    <w:name w:val="Верхний колонтитул Знак"/>
    <w:basedOn w:val="a0"/>
    <w:link w:val="ac"/>
    <w:uiPriority w:val="99"/>
    <w:rsid w:val="001A091D"/>
    <w:rPr>
      <w:lang w:eastAsia="zh-CN"/>
    </w:rPr>
  </w:style>
  <w:style w:type="character" w:customStyle="1" w:styleId="a9">
    <w:name w:val="Основной текст Знак"/>
    <w:basedOn w:val="a0"/>
    <w:link w:val="a7"/>
    <w:rsid w:val="00310D78"/>
    <w:rPr>
      <w:sz w:val="28"/>
      <w:szCs w:val="24"/>
      <w:lang w:eastAsia="zh-CN"/>
    </w:rPr>
  </w:style>
  <w:style w:type="paragraph" w:styleId="af6">
    <w:name w:val="List Paragraph"/>
    <w:basedOn w:val="a"/>
    <w:uiPriority w:val="99"/>
    <w:qFormat/>
    <w:rsid w:val="00396201"/>
    <w:pPr>
      <w:ind w:left="720"/>
      <w:contextualSpacing/>
    </w:pPr>
  </w:style>
  <w:style w:type="paragraph" w:customStyle="1" w:styleId="af7">
    <w:name w:val="Обычный (веб)"/>
    <w:basedOn w:val="a"/>
    <w:rsid w:val="007F7B59"/>
    <w:pPr>
      <w:widowControl w:val="0"/>
      <w:suppressAutoHyphens/>
      <w:spacing w:before="100" w:after="119"/>
    </w:pPr>
    <w:rPr>
      <w:rFonts w:ascii="Liberation Serif" w:eastAsia="Lucida Sans Unicode" w:hAnsi="Liberation Serif" w:cs="DejaVu Sans"/>
      <w:kern w:val="2"/>
      <w:sz w:val="24"/>
      <w:szCs w:val="24"/>
      <w:lang w:bidi="hi-IN"/>
    </w:rPr>
  </w:style>
  <w:style w:type="paragraph" w:customStyle="1" w:styleId="Standard">
    <w:name w:val="Standard"/>
    <w:rsid w:val="00961246"/>
    <w:pPr>
      <w:suppressAutoHyphens/>
    </w:pPr>
    <w:rPr>
      <w:rFonts w:ascii="Georgia" w:hAnsi="Georgia" w:cs="Georgia"/>
      <w:kern w:val="2"/>
      <w:sz w:val="25"/>
      <w:szCs w:val="25"/>
      <w:lang w:eastAsia="zh-CN"/>
    </w:rPr>
  </w:style>
  <w:style w:type="character" w:customStyle="1" w:styleId="20">
    <w:name w:val="Заголовок 2 Знак"/>
    <w:basedOn w:val="a0"/>
    <w:link w:val="2"/>
    <w:semiHidden/>
    <w:rsid w:val="00194266"/>
    <w:rPr>
      <w:rFonts w:ascii="Arial" w:hAnsi="Arial" w:cs="Arial"/>
      <w:b/>
      <w:i/>
      <w:lang w:val="en-US" w:eastAsia="zh-CN" w:bidi="hi-IN"/>
    </w:rPr>
  </w:style>
  <w:style w:type="character" w:customStyle="1" w:styleId="30">
    <w:name w:val="Заголовок 3 Знак"/>
    <w:basedOn w:val="a0"/>
    <w:link w:val="3"/>
    <w:semiHidden/>
    <w:rsid w:val="00194266"/>
    <w:rPr>
      <w:b/>
      <w:lang w:val="en-US" w:eastAsia="zh-CN" w:bidi="hi-IN"/>
    </w:rPr>
  </w:style>
  <w:style w:type="character" w:customStyle="1" w:styleId="10">
    <w:name w:val="Заголовок 1 Знак"/>
    <w:basedOn w:val="a0"/>
    <w:link w:val="1"/>
    <w:rsid w:val="00194266"/>
    <w:rPr>
      <w:rFonts w:ascii="Arial" w:hAnsi="Arial" w:cs="Arial"/>
      <w:b/>
      <w:bCs/>
      <w:kern w:val="1"/>
      <w:sz w:val="32"/>
      <w:szCs w:val="32"/>
      <w:lang w:eastAsia="zh-CN"/>
    </w:rPr>
  </w:style>
  <w:style w:type="character" w:styleId="af8">
    <w:name w:val="FollowedHyperlink"/>
    <w:unhideWhenUsed/>
    <w:rsid w:val="00194266"/>
    <w:rPr>
      <w:color w:val="954F72"/>
      <w:u w:val="single"/>
    </w:rPr>
  </w:style>
  <w:style w:type="paragraph" w:customStyle="1" w:styleId="msonormal0">
    <w:name w:val="msonormal"/>
    <w:basedOn w:val="a"/>
    <w:uiPriority w:val="99"/>
    <w:semiHidden/>
    <w:rsid w:val="00194266"/>
    <w:pPr>
      <w:spacing w:before="100" w:after="100"/>
    </w:pPr>
    <w:rPr>
      <w:sz w:val="24"/>
      <w:szCs w:val="24"/>
    </w:rPr>
  </w:style>
  <w:style w:type="paragraph" w:styleId="af9">
    <w:name w:val="footnote text"/>
    <w:basedOn w:val="a"/>
    <w:link w:val="afa"/>
    <w:uiPriority w:val="99"/>
    <w:unhideWhenUsed/>
    <w:rsid w:val="00194266"/>
  </w:style>
  <w:style w:type="character" w:customStyle="1" w:styleId="afa">
    <w:name w:val="Текст сноски Знак"/>
    <w:basedOn w:val="a0"/>
    <w:link w:val="af9"/>
    <w:uiPriority w:val="99"/>
    <w:rsid w:val="00194266"/>
    <w:rPr>
      <w:lang w:eastAsia="zh-CN"/>
    </w:rPr>
  </w:style>
  <w:style w:type="character" w:customStyle="1" w:styleId="afb">
    <w:name w:val="Нижний колонтитул Знак"/>
    <w:basedOn w:val="a0"/>
    <w:uiPriority w:val="99"/>
    <w:semiHidden/>
    <w:rsid w:val="00194266"/>
    <w:rPr>
      <w:sz w:val="28"/>
      <w:lang w:eastAsia="zh-CN"/>
    </w:rPr>
  </w:style>
  <w:style w:type="paragraph" w:styleId="afc">
    <w:name w:val="Body Text Indent"/>
    <w:basedOn w:val="a"/>
    <w:link w:val="1b"/>
    <w:uiPriority w:val="99"/>
    <w:unhideWhenUsed/>
    <w:rsid w:val="00194266"/>
    <w:pPr>
      <w:spacing w:line="240" w:lineRule="exact"/>
      <w:ind w:left="4320" w:hanging="4320"/>
    </w:pPr>
    <w:rPr>
      <w:sz w:val="28"/>
      <w:lang w:val="x-none"/>
    </w:rPr>
  </w:style>
  <w:style w:type="character" w:customStyle="1" w:styleId="afd">
    <w:name w:val="Основной текст с отступом Знак"/>
    <w:basedOn w:val="a0"/>
    <w:rsid w:val="00194266"/>
    <w:rPr>
      <w:lang w:eastAsia="zh-CN"/>
    </w:rPr>
  </w:style>
  <w:style w:type="character" w:customStyle="1" w:styleId="afe">
    <w:name w:val="Текст выноски Знак"/>
    <w:basedOn w:val="a0"/>
    <w:uiPriority w:val="99"/>
    <w:semiHidden/>
    <w:rsid w:val="00194266"/>
    <w:rPr>
      <w:rFonts w:ascii="Segoe UI" w:hAnsi="Segoe UI" w:cs="Segoe UI"/>
      <w:sz w:val="18"/>
      <w:szCs w:val="18"/>
      <w:lang w:eastAsia="zh-CN"/>
    </w:rPr>
  </w:style>
  <w:style w:type="paragraph" w:styleId="aff">
    <w:name w:val="No Spacing"/>
    <w:uiPriority w:val="99"/>
    <w:qFormat/>
    <w:rsid w:val="00194266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25">
    <w:name w:val="Заголовок2"/>
    <w:basedOn w:val="a"/>
    <w:next w:val="a7"/>
    <w:uiPriority w:val="99"/>
    <w:semiHidden/>
    <w:rsid w:val="00194266"/>
    <w:pPr>
      <w:keepNext/>
      <w:spacing w:before="240" w:after="120"/>
    </w:pPr>
    <w:rPr>
      <w:rFonts w:ascii="Liberation Sans" w:eastAsia="Lucida Sans Unicode" w:hAnsi="Liberation Sans" w:cs="DejaVu Sans"/>
      <w:sz w:val="28"/>
      <w:szCs w:val="28"/>
    </w:rPr>
  </w:style>
  <w:style w:type="paragraph" w:customStyle="1" w:styleId="1c">
    <w:name w:val="Заголовок1"/>
    <w:basedOn w:val="a"/>
    <w:next w:val="a7"/>
    <w:uiPriority w:val="99"/>
    <w:semiHidden/>
    <w:rsid w:val="0019426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aff0">
    <w:name w:val="Знак"/>
    <w:basedOn w:val="a"/>
    <w:uiPriority w:val="99"/>
    <w:semiHidden/>
    <w:rsid w:val="00194266"/>
    <w:rPr>
      <w:rFonts w:ascii="Verdana" w:hAnsi="Verdana" w:cs="Verdana"/>
      <w:lang w:val="en-US"/>
    </w:rPr>
  </w:style>
  <w:style w:type="paragraph" w:customStyle="1" w:styleId="ConsPlusNonformat">
    <w:name w:val="ConsPlusNonformat"/>
    <w:uiPriority w:val="99"/>
    <w:semiHidden/>
    <w:rsid w:val="00194266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210">
    <w:name w:val="Основной текст 21"/>
    <w:basedOn w:val="a"/>
    <w:uiPriority w:val="99"/>
    <w:semiHidden/>
    <w:rsid w:val="00194266"/>
    <w:pPr>
      <w:widowControl w:val="0"/>
      <w:ind w:firstLine="567"/>
      <w:jc w:val="both"/>
    </w:pPr>
    <w:rPr>
      <w:sz w:val="28"/>
    </w:rPr>
  </w:style>
  <w:style w:type="paragraph" w:customStyle="1" w:styleId="26">
    <w:name w:val="заголовок 2"/>
    <w:basedOn w:val="a"/>
    <w:next w:val="a"/>
    <w:uiPriority w:val="99"/>
    <w:semiHidden/>
    <w:rsid w:val="00194266"/>
    <w:pPr>
      <w:keepNext/>
      <w:widowControl w:val="0"/>
      <w:spacing w:before="240"/>
      <w:jc w:val="center"/>
    </w:pPr>
    <w:rPr>
      <w:b/>
      <w:i/>
      <w:sz w:val="24"/>
    </w:rPr>
  </w:style>
  <w:style w:type="paragraph" w:customStyle="1" w:styleId="ConsNormal">
    <w:name w:val="ConsNormal"/>
    <w:uiPriority w:val="99"/>
    <w:semiHidden/>
    <w:rsid w:val="0019426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6">
    <w:name w:val="Style6"/>
    <w:basedOn w:val="a"/>
    <w:uiPriority w:val="99"/>
    <w:semiHidden/>
    <w:rsid w:val="00194266"/>
    <w:pPr>
      <w:widowControl w:val="0"/>
      <w:autoSpaceDE w:val="0"/>
      <w:spacing w:line="331" w:lineRule="exact"/>
      <w:ind w:firstLine="682"/>
      <w:jc w:val="both"/>
    </w:pPr>
    <w:rPr>
      <w:sz w:val="24"/>
      <w:szCs w:val="24"/>
    </w:rPr>
  </w:style>
  <w:style w:type="paragraph" w:customStyle="1" w:styleId="211">
    <w:name w:val="Основной текст 21"/>
    <w:basedOn w:val="a"/>
    <w:uiPriority w:val="99"/>
    <w:semiHidden/>
    <w:rsid w:val="00194266"/>
    <w:pPr>
      <w:spacing w:after="120" w:line="480" w:lineRule="auto"/>
    </w:pPr>
    <w:rPr>
      <w:sz w:val="28"/>
      <w:szCs w:val="24"/>
    </w:rPr>
  </w:style>
  <w:style w:type="paragraph" w:customStyle="1" w:styleId="BodyText21">
    <w:name w:val="Body Text 21"/>
    <w:basedOn w:val="a"/>
    <w:uiPriority w:val="99"/>
    <w:rsid w:val="00194266"/>
    <w:pPr>
      <w:widowControl w:val="0"/>
      <w:jc w:val="center"/>
    </w:pPr>
    <w:rPr>
      <w:sz w:val="28"/>
    </w:rPr>
  </w:style>
  <w:style w:type="paragraph" w:customStyle="1" w:styleId="1d">
    <w:name w:val="Знак Знак Знак1 Знак Знак Знак Знак"/>
    <w:basedOn w:val="a"/>
    <w:uiPriority w:val="99"/>
    <w:semiHidden/>
    <w:rsid w:val="00194266"/>
    <w:pPr>
      <w:spacing w:before="100" w:after="100"/>
    </w:pPr>
    <w:rPr>
      <w:rFonts w:ascii="Tahoma" w:hAnsi="Tahoma" w:cs="Tahoma"/>
      <w:lang w:val="en-US"/>
    </w:rPr>
  </w:style>
  <w:style w:type="paragraph" w:customStyle="1" w:styleId="1e">
    <w:name w:val="Текст1"/>
    <w:basedOn w:val="a"/>
    <w:uiPriority w:val="99"/>
    <w:semiHidden/>
    <w:rsid w:val="00194266"/>
    <w:rPr>
      <w:rFonts w:ascii="Courier New" w:hAnsi="Courier New" w:cs="Courier New"/>
    </w:rPr>
  </w:style>
  <w:style w:type="paragraph" w:customStyle="1" w:styleId="ConsNonformat">
    <w:name w:val="ConsNonformat"/>
    <w:uiPriority w:val="99"/>
    <w:semiHidden/>
    <w:rsid w:val="00194266"/>
    <w:pPr>
      <w:suppressAutoHyphens/>
    </w:pPr>
    <w:rPr>
      <w:rFonts w:ascii="Courier New" w:hAnsi="Courier New" w:cs="Courier New"/>
      <w:lang w:eastAsia="zh-CN"/>
    </w:rPr>
  </w:style>
  <w:style w:type="paragraph" w:customStyle="1" w:styleId="aff1">
    <w:name w:val="Знак Знак Знак Знак Знак Знак Знак Знак Знак Знак Знак Знак Знак Знак Знак Знак"/>
    <w:basedOn w:val="a"/>
    <w:uiPriority w:val="99"/>
    <w:semiHidden/>
    <w:rsid w:val="00194266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310">
    <w:name w:val="Основной текст с отступом 31"/>
    <w:basedOn w:val="a"/>
    <w:uiPriority w:val="99"/>
    <w:semiHidden/>
    <w:rsid w:val="00194266"/>
    <w:pPr>
      <w:widowControl w:val="0"/>
      <w:ind w:left="-142"/>
      <w:jc w:val="both"/>
    </w:pPr>
    <w:rPr>
      <w:sz w:val="28"/>
    </w:rPr>
  </w:style>
  <w:style w:type="paragraph" w:customStyle="1" w:styleId="1f">
    <w:name w:val="Знак Знак Знак1 Знак"/>
    <w:basedOn w:val="a"/>
    <w:uiPriority w:val="99"/>
    <w:semiHidden/>
    <w:rsid w:val="00194266"/>
    <w:pPr>
      <w:spacing w:before="100" w:after="100"/>
    </w:pPr>
    <w:rPr>
      <w:rFonts w:ascii="Tahoma" w:hAnsi="Tahoma" w:cs="Tahoma"/>
      <w:lang w:val="en-US"/>
    </w:rPr>
  </w:style>
  <w:style w:type="paragraph" w:customStyle="1" w:styleId="LO-Normal">
    <w:name w:val="LO-Normal"/>
    <w:uiPriority w:val="99"/>
    <w:semiHidden/>
    <w:rsid w:val="00194266"/>
    <w:pPr>
      <w:widowControl w:val="0"/>
      <w:suppressAutoHyphens/>
      <w:snapToGrid w:val="0"/>
      <w:ind w:left="520"/>
      <w:jc w:val="both"/>
    </w:pPr>
    <w:rPr>
      <w:sz w:val="24"/>
      <w:lang w:eastAsia="zh-CN"/>
    </w:rPr>
  </w:style>
  <w:style w:type="paragraph" w:customStyle="1" w:styleId="212">
    <w:name w:val="Основной текст с отступом 21"/>
    <w:basedOn w:val="a"/>
    <w:uiPriority w:val="99"/>
    <w:semiHidden/>
    <w:rsid w:val="00194266"/>
    <w:pPr>
      <w:spacing w:after="120" w:line="480" w:lineRule="auto"/>
      <w:ind w:left="283"/>
    </w:pPr>
    <w:rPr>
      <w:sz w:val="28"/>
      <w:szCs w:val="24"/>
      <w:lang w:val="x-none"/>
    </w:rPr>
  </w:style>
  <w:style w:type="paragraph" w:customStyle="1" w:styleId="s1">
    <w:name w:val="s_1"/>
    <w:basedOn w:val="a"/>
    <w:uiPriority w:val="99"/>
    <w:semiHidden/>
    <w:rsid w:val="00194266"/>
    <w:pPr>
      <w:spacing w:before="100" w:after="100"/>
    </w:pPr>
    <w:rPr>
      <w:sz w:val="24"/>
      <w:szCs w:val="24"/>
    </w:rPr>
  </w:style>
  <w:style w:type="paragraph" w:customStyle="1" w:styleId="Style2">
    <w:name w:val="Style2"/>
    <w:basedOn w:val="a"/>
    <w:uiPriority w:val="99"/>
    <w:semiHidden/>
    <w:rsid w:val="00194266"/>
    <w:pPr>
      <w:widowControl w:val="0"/>
      <w:autoSpaceDE w:val="0"/>
      <w:spacing w:line="323" w:lineRule="exact"/>
      <w:ind w:firstLine="562"/>
      <w:jc w:val="both"/>
    </w:pPr>
    <w:rPr>
      <w:sz w:val="24"/>
      <w:szCs w:val="24"/>
    </w:rPr>
  </w:style>
  <w:style w:type="paragraph" w:customStyle="1" w:styleId="aff2">
    <w:name w:val="???????"/>
    <w:uiPriority w:val="99"/>
    <w:semiHidden/>
    <w:rsid w:val="00194266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hAnsi="Arial" w:cs="Arial"/>
      <w:color w:val="000000"/>
      <w:sz w:val="36"/>
      <w:szCs w:val="36"/>
      <w:lang w:eastAsia="zh-CN"/>
    </w:rPr>
  </w:style>
  <w:style w:type="paragraph" w:customStyle="1" w:styleId="LTGliederung1">
    <w:name w:val="???????~LT~Gliederung 1"/>
    <w:uiPriority w:val="99"/>
    <w:semiHidden/>
    <w:rsid w:val="00194266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Arial" w:hAnsi="Arial" w:cs="Arial"/>
      <w:color w:val="000000"/>
      <w:sz w:val="64"/>
      <w:szCs w:val="64"/>
      <w:lang w:eastAsia="zh-CN"/>
    </w:rPr>
  </w:style>
  <w:style w:type="paragraph" w:customStyle="1" w:styleId="headertexttopleveltextcentertext">
    <w:name w:val="headertext topleveltext centertext"/>
    <w:basedOn w:val="a"/>
    <w:uiPriority w:val="99"/>
    <w:semiHidden/>
    <w:rsid w:val="00194266"/>
    <w:pPr>
      <w:spacing w:before="100" w:after="100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uiPriority w:val="99"/>
    <w:semiHidden/>
    <w:rsid w:val="00194266"/>
    <w:pPr>
      <w:spacing w:before="100" w:after="100"/>
    </w:pPr>
    <w:rPr>
      <w:sz w:val="24"/>
      <w:szCs w:val="24"/>
    </w:rPr>
  </w:style>
  <w:style w:type="paragraph" w:customStyle="1" w:styleId="formattexttopleveltext">
    <w:name w:val="formattext topleveltext"/>
    <w:basedOn w:val="a"/>
    <w:uiPriority w:val="99"/>
    <w:semiHidden/>
    <w:rsid w:val="00194266"/>
    <w:pPr>
      <w:spacing w:before="100" w:after="100"/>
    </w:pPr>
    <w:rPr>
      <w:sz w:val="24"/>
      <w:szCs w:val="24"/>
    </w:rPr>
  </w:style>
  <w:style w:type="paragraph" w:customStyle="1" w:styleId="aff3">
    <w:name w:val="Блочная цитата"/>
    <w:basedOn w:val="a"/>
    <w:uiPriority w:val="99"/>
    <w:semiHidden/>
    <w:rsid w:val="00194266"/>
    <w:pPr>
      <w:spacing w:after="283"/>
      <w:ind w:left="567" w:right="567"/>
    </w:pPr>
    <w:rPr>
      <w:sz w:val="28"/>
    </w:rPr>
  </w:style>
  <w:style w:type="character" w:customStyle="1" w:styleId="WW8Num2z0">
    <w:name w:val="WW8Num2z0"/>
    <w:rsid w:val="00194266"/>
  </w:style>
  <w:style w:type="character" w:customStyle="1" w:styleId="WW8Num2z1">
    <w:name w:val="WW8Num2z1"/>
    <w:rsid w:val="00194266"/>
  </w:style>
  <w:style w:type="character" w:customStyle="1" w:styleId="WW8Num2z2">
    <w:name w:val="WW8Num2z2"/>
    <w:rsid w:val="00194266"/>
  </w:style>
  <w:style w:type="character" w:customStyle="1" w:styleId="WW8Num2z3">
    <w:name w:val="WW8Num2z3"/>
    <w:rsid w:val="00194266"/>
  </w:style>
  <w:style w:type="character" w:customStyle="1" w:styleId="WW8Num2z4">
    <w:name w:val="WW8Num2z4"/>
    <w:rsid w:val="00194266"/>
  </w:style>
  <w:style w:type="character" w:customStyle="1" w:styleId="WW8Num2z5">
    <w:name w:val="WW8Num2z5"/>
    <w:rsid w:val="00194266"/>
  </w:style>
  <w:style w:type="character" w:customStyle="1" w:styleId="WW8Num2z6">
    <w:name w:val="WW8Num2z6"/>
    <w:rsid w:val="00194266"/>
  </w:style>
  <w:style w:type="character" w:customStyle="1" w:styleId="WW8Num2z7">
    <w:name w:val="WW8Num2z7"/>
    <w:rsid w:val="00194266"/>
  </w:style>
  <w:style w:type="character" w:customStyle="1" w:styleId="WW8Num2z8">
    <w:name w:val="WW8Num2z8"/>
    <w:rsid w:val="00194266"/>
  </w:style>
  <w:style w:type="character" w:customStyle="1" w:styleId="WW8Num3z0">
    <w:name w:val="WW8Num3z0"/>
    <w:rsid w:val="00194266"/>
  </w:style>
  <w:style w:type="character" w:customStyle="1" w:styleId="WW8Num3z1">
    <w:name w:val="WW8Num3z1"/>
    <w:rsid w:val="00194266"/>
  </w:style>
  <w:style w:type="character" w:customStyle="1" w:styleId="WW8Num3z2">
    <w:name w:val="WW8Num3z2"/>
    <w:rsid w:val="00194266"/>
  </w:style>
  <w:style w:type="character" w:customStyle="1" w:styleId="WW8Num3z3">
    <w:name w:val="WW8Num3z3"/>
    <w:rsid w:val="00194266"/>
  </w:style>
  <w:style w:type="character" w:customStyle="1" w:styleId="WW8Num3z4">
    <w:name w:val="WW8Num3z4"/>
    <w:rsid w:val="00194266"/>
  </w:style>
  <w:style w:type="character" w:customStyle="1" w:styleId="WW8Num3z5">
    <w:name w:val="WW8Num3z5"/>
    <w:rsid w:val="00194266"/>
  </w:style>
  <w:style w:type="character" w:customStyle="1" w:styleId="WW8Num3z6">
    <w:name w:val="WW8Num3z6"/>
    <w:rsid w:val="00194266"/>
  </w:style>
  <w:style w:type="character" w:customStyle="1" w:styleId="WW8Num3z7">
    <w:name w:val="WW8Num3z7"/>
    <w:rsid w:val="00194266"/>
  </w:style>
  <w:style w:type="character" w:customStyle="1" w:styleId="WW8Num3z8">
    <w:name w:val="WW8Num3z8"/>
    <w:rsid w:val="00194266"/>
  </w:style>
  <w:style w:type="character" w:customStyle="1" w:styleId="WW8Num4z0">
    <w:name w:val="WW8Num4z0"/>
    <w:rsid w:val="00194266"/>
  </w:style>
  <w:style w:type="character" w:customStyle="1" w:styleId="WW8Num5z0">
    <w:name w:val="WW8Num5z0"/>
    <w:rsid w:val="00194266"/>
  </w:style>
  <w:style w:type="character" w:customStyle="1" w:styleId="WW8Num5z1">
    <w:name w:val="WW8Num5z1"/>
    <w:rsid w:val="00194266"/>
  </w:style>
  <w:style w:type="character" w:customStyle="1" w:styleId="WW8Num5z2">
    <w:name w:val="WW8Num5z2"/>
    <w:rsid w:val="00194266"/>
  </w:style>
  <w:style w:type="character" w:customStyle="1" w:styleId="WW8Num5z3">
    <w:name w:val="WW8Num5z3"/>
    <w:rsid w:val="00194266"/>
  </w:style>
  <w:style w:type="character" w:customStyle="1" w:styleId="WW8Num5z4">
    <w:name w:val="WW8Num5z4"/>
    <w:rsid w:val="00194266"/>
  </w:style>
  <w:style w:type="character" w:customStyle="1" w:styleId="WW8Num5z5">
    <w:name w:val="WW8Num5z5"/>
    <w:rsid w:val="00194266"/>
  </w:style>
  <w:style w:type="character" w:customStyle="1" w:styleId="WW8Num5z6">
    <w:name w:val="WW8Num5z6"/>
    <w:rsid w:val="00194266"/>
  </w:style>
  <w:style w:type="character" w:customStyle="1" w:styleId="WW8Num5z7">
    <w:name w:val="WW8Num5z7"/>
    <w:rsid w:val="00194266"/>
  </w:style>
  <w:style w:type="character" w:customStyle="1" w:styleId="WW8Num5z8">
    <w:name w:val="WW8Num5z8"/>
    <w:rsid w:val="00194266"/>
  </w:style>
  <w:style w:type="character" w:customStyle="1" w:styleId="WW8Num6z0">
    <w:name w:val="WW8Num6z0"/>
    <w:rsid w:val="00194266"/>
  </w:style>
  <w:style w:type="character" w:customStyle="1" w:styleId="WW8Num7z0">
    <w:name w:val="WW8Num7z0"/>
    <w:rsid w:val="00194266"/>
    <w:rPr>
      <w:rFonts w:ascii="Symbol" w:eastAsia="Times New Roman" w:hAnsi="Symbol" w:cs="Times New Roman" w:hint="default"/>
      <w:sz w:val="28"/>
    </w:rPr>
  </w:style>
  <w:style w:type="character" w:customStyle="1" w:styleId="WW8Num7z1">
    <w:name w:val="WW8Num7z1"/>
    <w:rsid w:val="00194266"/>
    <w:rPr>
      <w:rFonts w:ascii="Courier New" w:hAnsi="Courier New" w:cs="Courier New" w:hint="default"/>
    </w:rPr>
  </w:style>
  <w:style w:type="character" w:customStyle="1" w:styleId="WW8Num7z2">
    <w:name w:val="WW8Num7z2"/>
    <w:rsid w:val="00194266"/>
    <w:rPr>
      <w:rFonts w:ascii="Wingdings" w:hAnsi="Wingdings" w:cs="Wingdings" w:hint="default"/>
    </w:rPr>
  </w:style>
  <w:style w:type="character" w:customStyle="1" w:styleId="WW8Num7z3">
    <w:name w:val="WW8Num7z3"/>
    <w:rsid w:val="00194266"/>
    <w:rPr>
      <w:rFonts w:ascii="Symbol" w:hAnsi="Symbol" w:cs="Symbol" w:hint="default"/>
    </w:rPr>
  </w:style>
  <w:style w:type="character" w:customStyle="1" w:styleId="WW8Num8z0">
    <w:name w:val="WW8Num8z0"/>
    <w:rsid w:val="00194266"/>
  </w:style>
  <w:style w:type="character" w:customStyle="1" w:styleId="WW8Num9z0">
    <w:name w:val="WW8Num9z0"/>
    <w:rsid w:val="00194266"/>
  </w:style>
  <w:style w:type="character" w:customStyle="1" w:styleId="WW8Num9z1">
    <w:name w:val="WW8Num9z1"/>
    <w:rsid w:val="00194266"/>
  </w:style>
  <w:style w:type="character" w:customStyle="1" w:styleId="WW8Num9z2">
    <w:name w:val="WW8Num9z2"/>
    <w:rsid w:val="00194266"/>
  </w:style>
  <w:style w:type="character" w:customStyle="1" w:styleId="WW8Num9z3">
    <w:name w:val="WW8Num9z3"/>
    <w:rsid w:val="00194266"/>
  </w:style>
  <w:style w:type="character" w:customStyle="1" w:styleId="WW8Num9z4">
    <w:name w:val="WW8Num9z4"/>
    <w:rsid w:val="00194266"/>
  </w:style>
  <w:style w:type="character" w:customStyle="1" w:styleId="WW8Num9z5">
    <w:name w:val="WW8Num9z5"/>
    <w:rsid w:val="00194266"/>
  </w:style>
  <w:style w:type="character" w:customStyle="1" w:styleId="WW8Num9z6">
    <w:name w:val="WW8Num9z6"/>
    <w:rsid w:val="00194266"/>
  </w:style>
  <w:style w:type="character" w:customStyle="1" w:styleId="WW8Num9z7">
    <w:name w:val="WW8Num9z7"/>
    <w:rsid w:val="00194266"/>
  </w:style>
  <w:style w:type="character" w:customStyle="1" w:styleId="WW8Num9z8">
    <w:name w:val="WW8Num9z8"/>
    <w:rsid w:val="00194266"/>
  </w:style>
  <w:style w:type="character" w:customStyle="1" w:styleId="WW8Num10z0">
    <w:name w:val="WW8Num10z0"/>
    <w:rsid w:val="00194266"/>
  </w:style>
  <w:style w:type="character" w:customStyle="1" w:styleId="WW8Num11z0">
    <w:name w:val="WW8Num11z0"/>
    <w:rsid w:val="00194266"/>
  </w:style>
  <w:style w:type="character" w:customStyle="1" w:styleId="WW8Num11z1">
    <w:name w:val="WW8Num11z1"/>
    <w:rsid w:val="00194266"/>
  </w:style>
  <w:style w:type="character" w:customStyle="1" w:styleId="WW8Num11z2">
    <w:name w:val="WW8Num11z2"/>
    <w:rsid w:val="00194266"/>
  </w:style>
  <w:style w:type="character" w:customStyle="1" w:styleId="WW8Num11z3">
    <w:name w:val="WW8Num11z3"/>
    <w:rsid w:val="00194266"/>
  </w:style>
  <w:style w:type="character" w:customStyle="1" w:styleId="WW8Num11z4">
    <w:name w:val="WW8Num11z4"/>
    <w:rsid w:val="00194266"/>
  </w:style>
  <w:style w:type="character" w:customStyle="1" w:styleId="WW8Num11z5">
    <w:name w:val="WW8Num11z5"/>
    <w:rsid w:val="00194266"/>
  </w:style>
  <w:style w:type="character" w:customStyle="1" w:styleId="WW8Num11z6">
    <w:name w:val="WW8Num11z6"/>
    <w:rsid w:val="00194266"/>
  </w:style>
  <w:style w:type="character" w:customStyle="1" w:styleId="WW8Num11z7">
    <w:name w:val="WW8Num11z7"/>
    <w:rsid w:val="00194266"/>
  </w:style>
  <w:style w:type="character" w:customStyle="1" w:styleId="WW8Num11z8">
    <w:name w:val="WW8Num11z8"/>
    <w:rsid w:val="00194266"/>
  </w:style>
  <w:style w:type="character" w:customStyle="1" w:styleId="WW8Num12z0">
    <w:name w:val="WW8Num12z0"/>
    <w:rsid w:val="00194266"/>
  </w:style>
  <w:style w:type="character" w:customStyle="1" w:styleId="WW8Num12z1">
    <w:name w:val="WW8Num12z1"/>
    <w:rsid w:val="00194266"/>
  </w:style>
  <w:style w:type="character" w:customStyle="1" w:styleId="WW8Num12z2">
    <w:name w:val="WW8Num12z2"/>
    <w:rsid w:val="00194266"/>
  </w:style>
  <w:style w:type="character" w:customStyle="1" w:styleId="WW8Num12z3">
    <w:name w:val="WW8Num12z3"/>
    <w:rsid w:val="00194266"/>
  </w:style>
  <w:style w:type="character" w:customStyle="1" w:styleId="WW8Num12z4">
    <w:name w:val="WW8Num12z4"/>
    <w:rsid w:val="00194266"/>
  </w:style>
  <w:style w:type="character" w:customStyle="1" w:styleId="WW8Num12z5">
    <w:name w:val="WW8Num12z5"/>
    <w:rsid w:val="00194266"/>
  </w:style>
  <w:style w:type="character" w:customStyle="1" w:styleId="WW8Num12z6">
    <w:name w:val="WW8Num12z6"/>
    <w:rsid w:val="00194266"/>
  </w:style>
  <w:style w:type="character" w:customStyle="1" w:styleId="WW8Num12z7">
    <w:name w:val="WW8Num12z7"/>
    <w:rsid w:val="00194266"/>
  </w:style>
  <w:style w:type="character" w:customStyle="1" w:styleId="WW8Num12z8">
    <w:name w:val="WW8Num12z8"/>
    <w:rsid w:val="00194266"/>
  </w:style>
  <w:style w:type="character" w:customStyle="1" w:styleId="WW8Num13z0">
    <w:name w:val="WW8Num13z0"/>
    <w:rsid w:val="00194266"/>
  </w:style>
  <w:style w:type="character" w:customStyle="1" w:styleId="WW8Num13z1">
    <w:name w:val="WW8Num13z1"/>
    <w:rsid w:val="00194266"/>
  </w:style>
  <w:style w:type="character" w:customStyle="1" w:styleId="WW8Num13z2">
    <w:name w:val="WW8Num13z2"/>
    <w:rsid w:val="00194266"/>
  </w:style>
  <w:style w:type="character" w:customStyle="1" w:styleId="WW8Num13z3">
    <w:name w:val="WW8Num13z3"/>
    <w:rsid w:val="00194266"/>
  </w:style>
  <w:style w:type="character" w:customStyle="1" w:styleId="WW8Num13z4">
    <w:name w:val="WW8Num13z4"/>
    <w:rsid w:val="00194266"/>
  </w:style>
  <w:style w:type="character" w:customStyle="1" w:styleId="WW8Num13z5">
    <w:name w:val="WW8Num13z5"/>
    <w:rsid w:val="00194266"/>
  </w:style>
  <w:style w:type="character" w:customStyle="1" w:styleId="WW8Num13z6">
    <w:name w:val="WW8Num13z6"/>
    <w:rsid w:val="00194266"/>
  </w:style>
  <w:style w:type="character" w:customStyle="1" w:styleId="WW8Num13z7">
    <w:name w:val="WW8Num13z7"/>
    <w:rsid w:val="00194266"/>
  </w:style>
  <w:style w:type="character" w:customStyle="1" w:styleId="WW8Num13z8">
    <w:name w:val="WW8Num13z8"/>
    <w:rsid w:val="00194266"/>
  </w:style>
  <w:style w:type="character" w:customStyle="1" w:styleId="WW8Num14z0">
    <w:name w:val="WW8Num14z0"/>
    <w:rsid w:val="00194266"/>
    <w:rPr>
      <w:rFonts w:ascii="Symbol" w:eastAsia="Times New Roman" w:hAnsi="Symbol" w:cs="Times New Roman" w:hint="default"/>
    </w:rPr>
  </w:style>
  <w:style w:type="character" w:customStyle="1" w:styleId="WW8Num14z1">
    <w:name w:val="WW8Num14z1"/>
    <w:rsid w:val="00194266"/>
    <w:rPr>
      <w:rFonts w:ascii="Courier New" w:hAnsi="Courier New" w:cs="Courier New" w:hint="default"/>
    </w:rPr>
  </w:style>
  <w:style w:type="character" w:customStyle="1" w:styleId="WW8Num14z2">
    <w:name w:val="WW8Num14z2"/>
    <w:rsid w:val="00194266"/>
    <w:rPr>
      <w:rFonts w:ascii="Wingdings" w:hAnsi="Wingdings" w:cs="Wingdings" w:hint="default"/>
    </w:rPr>
  </w:style>
  <w:style w:type="character" w:customStyle="1" w:styleId="WW8Num14z3">
    <w:name w:val="WW8Num14z3"/>
    <w:rsid w:val="00194266"/>
    <w:rPr>
      <w:rFonts w:ascii="Symbol" w:hAnsi="Symbol" w:cs="Symbol" w:hint="default"/>
    </w:rPr>
  </w:style>
  <w:style w:type="character" w:customStyle="1" w:styleId="WW8Num15z0">
    <w:name w:val="WW8Num15z0"/>
    <w:rsid w:val="00194266"/>
    <w:rPr>
      <w:rFonts w:ascii="Symbol" w:hAnsi="Symbol" w:cs="Symbol" w:hint="default"/>
    </w:rPr>
  </w:style>
  <w:style w:type="character" w:customStyle="1" w:styleId="WW8Num15z1">
    <w:name w:val="WW8Num15z1"/>
    <w:rsid w:val="00194266"/>
    <w:rPr>
      <w:rFonts w:ascii="Courier New" w:hAnsi="Courier New" w:cs="Courier New" w:hint="default"/>
    </w:rPr>
  </w:style>
  <w:style w:type="character" w:customStyle="1" w:styleId="WW8Num15z2">
    <w:name w:val="WW8Num15z2"/>
    <w:rsid w:val="00194266"/>
    <w:rPr>
      <w:rFonts w:ascii="Wingdings" w:hAnsi="Wingdings" w:cs="Wingdings" w:hint="default"/>
    </w:rPr>
  </w:style>
  <w:style w:type="character" w:customStyle="1" w:styleId="HTML">
    <w:name w:val="Разметка HTML"/>
    <w:rsid w:val="00194266"/>
    <w:rPr>
      <w:vanish/>
      <w:webHidden w:val="0"/>
      <w:color w:val="FF0000"/>
      <w:sz w:val="20"/>
      <w:specVanish w:val="0"/>
    </w:rPr>
  </w:style>
  <w:style w:type="character" w:customStyle="1" w:styleId="42">
    <w:name w:val="Знак Знак4"/>
    <w:rsid w:val="00194266"/>
    <w:rPr>
      <w:sz w:val="28"/>
      <w:lang w:val="ru-RU" w:bidi="ar-SA"/>
    </w:rPr>
  </w:style>
  <w:style w:type="character" w:customStyle="1" w:styleId="FontStyle12">
    <w:name w:val="Font Style12"/>
    <w:rsid w:val="00194266"/>
    <w:rPr>
      <w:rFonts w:ascii="Times New Roman" w:hAnsi="Times New Roman" w:cs="Times New Roman" w:hint="default"/>
      <w:sz w:val="28"/>
      <w:szCs w:val="28"/>
    </w:rPr>
  </w:style>
  <w:style w:type="character" w:customStyle="1" w:styleId="aff4">
    <w:name w:val="Символ сноски"/>
    <w:rsid w:val="00194266"/>
    <w:rPr>
      <w:vertAlign w:val="superscript"/>
    </w:rPr>
  </w:style>
  <w:style w:type="character" w:customStyle="1" w:styleId="27">
    <w:name w:val="Знак Знак2"/>
    <w:rsid w:val="00194266"/>
    <w:rPr>
      <w:sz w:val="28"/>
      <w:szCs w:val="24"/>
    </w:rPr>
  </w:style>
  <w:style w:type="character" w:customStyle="1" w:styleId="link">
    <w:name w:val="link"/>
    <w:rsid w:val="00194266"/>
    <w:rPr>
      <w:strike w:val="0"/>
      <w:dstrike w:val="0"/>
      <w:color w:val="008000"/>
      <w:u w:val="none"/>
      <w:effect w:val="none"/>
    </w:rPr>
  </w:style>
  <w:style w:type="character" w:customStyle="1" w:styleId="1f0">
    <w:name w:val="Знак Знак1"/>
    <w:rsid w:val="00194266"/>
    <w:rPr>
      <w:sz w:val="28"/>
      <w:lang w:val="x-none"/>
    </w:rPr>
  </w:style>
  <w:style w:type="character" w:customStyle="1" w:styleId="FontStyle14">
    <w:name w:val="Font Style14"/>
    <w:rsid w:val="00194266"/>
    <w:rPr>
      <w:rFonts w:ascii="Times New Roman" w:hAnsi="Times New Roman" w:cs="Times New Roman" w:hint="default"/>
      <w:sz w:val="26"/>
      <w:szCs w:val="26"/>
    </w:rPr>
  </w:style>
  <w:style w:type="character" w:customStyle="1" w:styleId="aff5">
    <w:name w:val="Знак Знак"/>
    <w:rsid w:val="00194266"/>
    <w:rPr>
      <w:sz w:val="28"/>
      <w:szCs w:val="24"/>
      <w:lang w:val="x-none"/>
    </w:rPr>
  </w:style>
  <w:style w:type="character" w:customStyle="1" w:styleId="aff6">
    <w:name w:val="Цветовое выделение"/>
    <w:rsid w:val="00194266"/>
    <w:rPr>
      <w:b/>
      <w:bCs/>
      <w:color w:val="000080"/>
    </w:rPr>
  </w:style>
  <w:style w:type="character" w:customStyle="1" w:styleId="apple-converted-space">
    <w:name w:val="apple-converted-space"/>
    <w:basedOn w:val="15"/>
    <w:rsid w:val="00194266"/>
  </w:style>
  <w:style w:type="character" w:customStyle="1" w:styleId="34">
    <w:name w:val="Знак Знак3"/>
    <w:rsid w:val="00194266"/>
    <w:rPr>
      <w:sz w:val="28"/>
    </w:rPr>
  </w:style>
  <w:style w:type="character" w:customStyle="1" w:styleId="wT1">
    <w:name w:val="wT1"/>
    <w:rsid w:val="00194266"/>
    <w:rPr>
      <w:b w:val="0"/>
      <w:bCs w:val="0"/>
    </w:rPr>
  </w:style>
  <w:style w:type="character" w:customStyle="1" w:styleId="150">
    <w:name w:val="Основной шрифт абзаца15"/>
    <w:rsid w:val="00194266"/>
  </w:style>
  <w:style w:type="character" w:customStyle="1" w:styleId="a8">
    <w:name w:val="Заголовок Знак"/>
    <w:basedOn w:val="a0"/>
    <w:link w:val="a6"/>
    <w:rsid w:val="00194266"/>
    <w:rPr>
      <w:rFonts w:ascii="Arial" w:eastAsia="SimSun" w:hAnsi="Arial" w:cs="Mangal"/>
      <w:sz w:val="28"/>
      <w:szCs w:val="28"/>
      <w:lang w:eastAsia="zh-CN"/>
    </w:rPr>
  </w:style>
  <w:style w:type="character" w:customStyle="1" w:styleId="1f1">
    <w:name w:val="Основной текст Знак1"/>
    <w:basedOn w:val="a0"/>
    <w:uiPriority w:val="99"/>
    <w:semiHidden/>
    <w:locked/>
    <w:rsid w:val="00194266"/>
    <w:rPr>
      <w:sz w:val="28"/>
      <w:lang w:eastAsia="zh-CN"/>
    </w:rPr>
  </w:style>
  <w:style w:type="character" w:customStyle="1" w:styleId="1f2">
    <w:name w:val="Верхний колонтитул Знак1"/>
    <w:basedOn w:val="a0"/>
    <w:uiPriority w:val="99"/>
    <w:semiHidden/>
    <w:locked/>
    <w:rsid w:val="00194266"/>
    <w:rPr>
      <w:sz w:val="28"/>
      <w:lang w:eastAsia="zh-CN"/>
    </w:rPr>
  </w:style>
  <w:style w:type="character" w:customStyle="1" w:styleId="18">
    <w:name w:val="Нижний колонтитул Знак1"/>
    <w:basedOn w:val="a0"/>
    <w:link w:val="ae"/>
    <w:uiPriority w:val="99"/>
    <w:locked/>
    <w:rsid w:val="00194266"/>
    <w:rPr>
      <w:lang w:eastAsia="zh-CN"/>
    </w:rPr>
  </w:style>
  <w:style w:type="character" w:customStyle="1" w:styleId="19">
    <w:name w:val="Текст выноски Знак1"/>
    <w:basedOn w:val="a0"/>
    <w:link w:val="af"/>
    <w:uiPriority w:val="99"/>
    <w:locked/>
    <w:rsid w:val="00194266"/>
    <w:rPr>
      <w:rFonts w:ascii="Tahoma" w:hAnsi="Tahoma" w:cs="Tahoma"/>
      <w:sz w:val="16"/>
      <w:szCs w:val="16"/>
      <w:lang w:eastAsia="zh-CN"/>
    </w:rPr>
  </w:style>
  <w:style w:type="character" w:customStyle="1" w:styleId="1b">
    <w:name w:val="Основной текст с отступом Знак1"/>
    <w:basedOn w:val="a0"/>
    <w:link w:val="afc"/>
    <w:uiPriority w:val="99"/>
    <w:locked/>
    <w:rsid w:val="00194266"/>
    <w:rPr>
      <w:sz w:val="28"/>
      <w:lang w:val="x-none" w:eastAsia="zh-CN"/>
    </w:rPr>
  </w:style>
  <w:style w:type="paragraph" w:styleId="aff7">
    <w:name w:val="Subtitle"/>
    <w:basedOn w:val="25"/>
    <w:next w:val="a7"/>
    <w:link w:val="aff8"/>
    <w:qFormat/>
    <w:rsid w:val="00194266"/>
    <w:pPr>
      <w:spacing w:before="60"/>
      <w:jc w:val="center"/>
    </w:pPr>
    <w:rPr>
      <w:sz w:val="36"/>
      <w:szCs w:val="36"/>
    </w:rPr>
  </w:style>
  <w:style w:type="character" w:customStyle="1" w:styleId="aff8">
    <w:name w:val="Подзаголовок Знак"/>
    <w:basedOn w:val="a0"/>
    <w:link w:val="aff7"/>
    <w:rsid w:val="00194266"/>
    <w:rPr>
      <w:rFonts w:ascii="Liberation Sans" w:eastAsia="Lucida Sans Unicode" w:hAnsi="Liberation Sans" w:cs="DejaVu Sans"/>
      <w:sz w:val="36"/>
      <w:szCs w:val="36"/>
      <w:lang w:eastAsia="zh-CN"/>
    </w:rPr>
  </w:style>
  <w:style w:type="table" w:styleId="aff9">
    <w:name w:val="Table Grid"/>
    <w:basedOn w:val="a1"/>
    <w:uiPriority w:val="39"/>
    <w:rsid w:val="001942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Emphasis"/>
    <w:basedOn w:val="a0"/>
    <w:uiPriority w:val="20"/>
    <w:qFormat/>
    <w:rsid w:val="00472C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BCAA6-3B22-410A-AAC0-B49C8CE1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8</Pages>
  <Words>4454</Words>
  <Characters>2538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Friman</cp:lastModifiedBy>
  <cp:revision>401</cp:revision>
  <cp:lastPrinted>2021-04-07T12:08:00Z</cp:lastPrinted>
  <dcterms:created xsi:type="dcterms:W3CDTF">2020-07-06T11:43:00Z</dcterms:created>
  <dcterms:modified xsi:type="dcterms:W3CDTF">2021-04-07T13:36:00Z</dcterms:modified>
</cp:coreProperties>
</file>